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F1200E" w:rsidRPr="001A70D1" w14:paraId="2D30886B" w14:textId="77777777" w:rsidTr="00E579B2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4A189C49" w14:textId="5DADEEDE" w:rsidR="00F1200E" w:rsidRPr="001A70D1" w:rsidRDefault="00956D6C" w:rsidP="00B1459E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7267F3">
              <w:rPr>
                <w:b/>
                <w:sz w:val="40"/>
                <w:szCs w:val="40"/>
              </w:rPr>
              <w:t>R</w:t>
            </w:r>
          </w:p>
        </w:tc>
      </w:tr>
      <w:tr w:rsidR="00F1200E" w:rsidRPr="001A70D1" w14:paraId="0D42EC44" w14:textId="77777777" w:rsidTr="00E579B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9EE39ED" w14:textId="77777777" w:rsidR="00F1200E" w:rsidRPr="001A70D1" w:rsidRDefault="00F1200E" w:rsidP="00E579B2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3116C3" w14:textId="3F123843" w:rsidR="00F1200E" w:rsidRPr="001A70D1" w:rsidRDefault="007267F3" w:rsidP="00E579B2">
            <w:r>
              <w:rPr>
                <w:noProof/>
                <w:lang w:eastAsia="en-US"/>
              </w:rPr>
              <w:drawing>
                <wp:inline distT="0" distB="0" distL="0" distR="0" wp14:anchorId="390533A3" wp14:editId="179AD121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0E" w:rsidRPr="001A70D1" w14:paraId="40F22B9F" w14:textId="77777777" w:rsidTr="00E579B2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6EB3BC" w14:textId="1C66C120" w:rsidR="00F1200E" w:rsidRPr="001A70D1" w:rsidRDefault="00B1459E" w:rsidP="00B1459E">
            <w:pPr>
              <w:rPr>
                <w:b/>
                <w:caps/>
                <w:sz w:val="24"/>
              </w:rPr>
            </w:pPr>
            <w:r w:rsidRPr="00B1459E">
              <w:rPr>
                <w:b/>
                <w:caps/>
                <w:color w:val="000000"/>
                <w:sz w:val="24"/>
                <w:lang w:val="ru-RU"/>
              </w:rPr>
              <w:t>КРУГЛЫЙ СТОЛ ВОИС</w:t>
            </w:r>
            <w:r w:rsidR="000D1C0A">
              <w:rPr>
                <w:b/>
                <w:caps/>
                <w:sz w:val="24"/>
              </w:rPr>
              <w:t xml:space="preserve"> </w:t>
            </w:r>
          </w:p>
        </w:tc>
      </w:tr>
      <w:tr w:rsidR="00F1200E" w:rsidRPr="00AD6743" w14:paraId="47D92CAB" w14:textId="77777777" w:rsidTr="00EA4B1E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58058BE" w14:textId="655FE464" w:rsidR="00F1200E" w:rsidRPr="006B7CC2" w:rsidRDefault="00B1459E" w:rsidP="008B70E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B7CC2">
              <w:rPr>
                <w:rFonts w:ascii="Arial Black" w:hAnsi="Arial Black"/>
                <w:caps/>
                <w:sz w:val="15"/>
              </w:rPr>
              <w:t>WIPO/RT/IP/GE/17</w:t>
            </w:r>
            <w:r w:rsidR="00FE6B84">
              <w:rPr>
                <w:rFonts w:ascii="Arial Black" w:hAnsi="Arial Black"/>
                <w:caps/>
                <w:sz w:val="15"/>
              </w:rPr>
              <w:t>/INF/1</w:t>
            </w:r>
            <w:r w:rsidRPr="006B7CC2">
              <w:rPr>
                <w:rFonts w:ascii="Arial Black" w:hAnsi="Arial Black"/>
                <w:caps/>
                <w:sz w:val="15"/>
              </w:rPr>
              <w:t xml:space="preserve"> PROV. </w:t>
            </w:r>
            <w:r w:rsidR="008B70EB">
              <w:rPr>
                <w:rFonts w:ascii="Arial Black" w:hAnsi="Arial Black"/>
                <w:caps/>
                <w:sz w:val="15"/>
              </w:rPr>
              <w:t>3</w:t>
            </w:r>
            <w:r w:rsidR="00F601BF" w:rsidRPr="006B7CC2">
              <w:rPr>
                <w:rFonts w:ascii="Arial Black" w:hAnsi="Arial Black"/>
                <w:caps/>
                <w:sz w:val="15"/>
              </w:rPr>
              <w:t xml:space="preserve">   </w:t>
            </w:r>
            <w:r w:rsidR="00F1200E" w:rsidRPr="006B7CC2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F1200E" w:rsidRPr="00AD6743" w14:paraId="3EBFCB75" w14:textId="77777777" w:rsidTr="00E579B2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71936613" w14:textId="25C5FC0F" w:rsidR="00F1200E" w:rsidRPr="006B7CC2" w:rsidRDefault="00B1459E" w:rsidP="00B1459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B7CC2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C47610" w:rsidRPr="00AD6743" w14:paraId="48CC0E29" w14:textId="77777777" w:rsidTr="00E579B2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5EED185A" w14:textId="33E215CF" w:rsidR="00C47610" w:rsidRPr="006B7CC2" w:rsidRDefault="00160E84" w:rsidP="00B1459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>
              <w:rPr>
                <w:rFonts w:ascii="Arial Black" w:hAnsi="Arial Black"/>
                <w:caps/>
                <w:sz w:val="15"/>
              </w:rPr>
              <w:t>1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160E84">
              <w:rPr>
                <w:rFonts w:ascii="Arial Black" w:hAnsi="Arial Black"/>
                <w:b/>
                <w:caps/>
                <w:sz w:val="15"/>
                <w:lang w:val="ru-RU"/>
              </w:rPr>
              <w:t>м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</w:t>
            </w:r>
            <w:r w:rsidR="00B1459E" w:rsidRPr="006B7CC2">
              <w:rPr>
                <w:rFonts w:ascii="Arial Black" w:hAnsi="Arial Black"/>
                <w:caps/>
                <w:sz w:val="15"/>
                <w:lang w:val="ru-RU"/>
              </w:rPr>
              <w:t>я 2017 г.</w:t>
            </w:r>
          </w:p>
        </w:tc>
      </w:tr>
      <w:tr w:rsidR="00F1200E" w:rsidRPr="00AD6743" w14:paraId="029E09FE" w14:textId="77777777" w:rsidTr="00E579B2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57481016" w14:textId="77777777" w:rsidR="00F1200E" w:rsidRPr="00AD6743" w:rsidRDefault="00F1200E" w:rsidP="00FB503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Date"/>
            <w:bookmarkEnd w:id="0"/>
          </w:p>
        </w:tc>
      </w:tr>
    </w:tbl>
    <w:p w14:paraId="2B60FED6" w14:textId="77777777" w:rsidR="00B1459E" w:rsidRDefault="00B1459E" w:rsidP="00F1200E"/>
    <w:p w14:paraId="431D2ECF" w14:textId="77777777" w:rsidR="00B1459E" w:rsidRDefault="00B1459E" w:rsidP="00F1200E"/>
    <w:p w14:paraId="51999796" w14:textId="77777777" w:rsidR="00B1459E" w:rsidRDefault="00B1459E" w:rsidP="00F1200E"/>
    <w:p w14:paraId="0C592DE9" w14:textId="77777777" w:rsidR="00B1459E" w:rsidRDefault="00B1459E" w:rsidP="00F1200E"/>
    <w:p w14:paraId="29FD9BB1" w14:textId="625230BA" w:rsidR="00B1459E" w:rsidRPr="00B1459E" w:rsidRDefault="00B1459E" w:rsidP="00B1459E">
      <w:pPr>
        <w:rPr>
          <w:b/>
          <w:sz w:val="28"/>
          <w:szCs w:val="28"/>
          <w:lang w:val="ru-RU"/>
        </w:rPr>
      </w:pPr>
      <w:r w:rsidRPr="00B1459E">
        <w:rPr>
          <w:b/>
          <w:color w:val="000000"/>
          <w:sz w:val="28"/>
          <w:szCs w:val="28"/>
          <w:lang w:val="ru-RU"/>
        </w:rPr>
        <w:t>Круглый стол ВОИС, посвященный технической помощи и укреплению потенциала:  обмен опытом и информацией об инструментарии и методиках</w:t>
      </w:r>
    </w:p>
    <w:p w14:paraId="014A9C69" w14:textId="77777777" w:rsidR="00B1459E" w:rsidRPr="00B1459E" w:rsidRDefault="00B1459E" w:rsidP="00F1200E">
      <w:pPr>
        <w:rPr>
          <w:lang w:val="ru-RU"/>
        </w:rPr>
      </w:pPr>
    </w:p>
    <w:p w14:paraId="265F2A15" w14:textId="77777777" w:rsidR="00B1459E" w:rsidRPr="00B1459E" w:rsidRDefault="00B1459E" w:rsidP="00F1200E">
      <w:pPr>
        <w:rPr>
          <w:lang w:val="ru-RU"/>
        </w:rPr>
      </w:pPr>
    </w:p>
    <w:p w14:paraId="079C801E" w14:textId="42045A93" w:rsidR="00B1459E" w:rsidRPr="006B7CC2" w:rsidRDefault="00B1459E" w:rsidP="00B1459E">
      <w:pPr>
        <w:rPr>
          <w:lang w:val="ru-RU"/>
        </w:rPr>
      </w:pPr>
      <w:r w:rsidRPr="006B7CC2">
        <w:rPr>
          <w:lang w:val="ru-RU"/>
        </w:rPr>
        <w:t>организован Всемирной организацией интеллектуальной собственности (ВОИС)</w:t>
      </w:r>
    </w:p>
    <w:p w14:paraId="19EBB0FE" w14:textId="77777777" w:rsidR="00B1459E" w:rsidRPr="006B7CC2" w:rsidRDefault="00B1459E" w:rsidP="00F1200E">
      <w:pPr>
        <w:rPr>
          <w:lang w:val="ru-RU"/>
        </w:rPr>
      </w:pPr>
    </w:p>
    <w:p w14:paraId="301DD346" w14:textId="7EA785F2" w:rsidR="00B1459E" w:rsidRPr="006B7CC2" w:rsidRDefault="00B1459E" w:rsidP="00B1459E">
      <w:pPr>
        <w:rPr>
          <w:b/>
          <w:sz w:val="24"/>
          <w:szCs w:val="24"/>
          <w:lang w:val="ru-RU"/>
        </w:rPr>
      </w:pPr>
      <w:r w:rsidRPr="006B7CC2">
        <w:rPr>
          <w:b/>
          <w:sz w:val="24"/>
          <w:szCs w:val="24"/>
          <w:lang w:val="ru-RU"/>
        </w:rPr>
        <w:t>Женева, 12 мая 2017 г.</w:t>
      </w:r>
    </w:p>
    <w:p w14:paraId="033EEBBB" w14:textId="77777777" w:rsidR="00B1459E" w:rsidRPr="006B7CC2" w:rsidRDefault="00B1459E" w:rsidP="00F1200E">
      <w:pPr>
        <w:rPr>
          <w:lang w:val="ru-RU"/>
        </w:rPr>
      </w:pPr>
    </w:p>
    <w:p w14:paraId="1FE615C0" w14:textId="77777777" w:rsidR="00B1459E" w:rsidRPr="006B7CC2" w:rsidRDefault="00B1459E" w:rsidP="00F1200E">
      <w:pPr>
        <w:rPr>
          <w:lang w:val="ru-RU"/>
        </w:rPr>
      </w:pPr>
    </w:p>
    <w:p w14:paraId="58DD3A69" w14:textId="77777777" w:rsidR="00B1459E" w:rsidRPr="006B7CC2" w:rsidRDefault="00B1459E" w:rsidP="00F1200E">
      <w:pPr>
        <w:rPr>
          <w:lang w:val="ru-RU"/>
        </w:rPr>
      </w:pPr>
    </w:p>
    <w:p w14:paraId="11A616CA" w14:textId="16B8EBED" w:rsidR="00B1459E" w:rsidRPr="006B7CC2" w:rsidRDefault="00B1459E" w:rsidP="00B1459E">
      <w:pPr>
        <w:rPr>
          <w:caps/>
          <w:sz w:val="24"/>
          <w:lang w:val="ru-RU"/>
        </w:rPr>
      </w:pPr>
      <w:bookmarkStart w:id="1" w:name="TitleOfDoc"/>
      <w:bookmarkEnd w:id="1"/>
      <w:r w:rsidRPr="006B7CC2">
        <w:rPr>
          <w:caps/>
          <w:sz w:val="24"/>
          <w:lang w:val="ru-RU"/>
        </w:rPr>
        <w:t>ПРЕДВАРИТЕЛЬНАЯ ПРОГРАММА</w:t>
      </w:r>
    </w:p>
    <w:p w14:paraId="2BC50A31" w14:textId="77777777" w:rsidR="00B1459E" w:rsidRPr="00B1459E" w:rsidRDefault="00B1459E" w:rsidP="00F1200E">
      <w:pPr>
        <w:rPr>
          <w:lang w:val="ru-RU"/>
        </w:rPr>
      </w:pPr>
    </w:p>
    <w:p w14:paraId="3AD58366" w14:textId="0932D729" w:rsidR="00B1459E" w:rsidRPr="00B1459E" w:rsidRDefault="00B1459E" w:rsidP="00B1459E">
      <w:pPr>
        <w:rPr>
          <w:i/>
          <w:lang w:val="ru-RU"/>
        </w:rPr>
      </w:pPr>
      <w:bookmarkStart w:id="2" w:name="Prepared"/>
      <w:bookmarkStart w:id="3" w:name="_GoBack"/>
      <w:bookmarkEnd w:id="2"/>
      <w:r w:rsidRPr="00B1459E">
        <w:rPr>
          <w:i/>
          <w:color w:val="000000"/>
          <w:lang w:val="ru-RU"/>
        </w:rPr>
        <w:t>подготовлена Международным бюро ВОИС</w:t>
      </w:r>
    </w:p>
    <w:bookmarkEnd w:id="3"/>
    <w:p w14:paraId="2C1EC236" w14:textId="77777777" w:rsidR="00B1459E" w:rsidRPr="00B1459E" w:rsidRDefault="00B1459E" w:rsidP="00F1200E">
      <w:pPr>
        <w:rPr>
          <w:lang w:val="ru-RU"/>
        </w:rPr>
      </w:pPr>
    </w:p>
    <w:p w14:paraId="330D6982" w14:textId="77777777" w:rsidR="00B1459E" w:rsidRPr="00B1459E" w:rsidRDefault="00B1459E" w:rsidP="00F1200E">
      <w:pPr>
        <w:rPr>
          <w:lang w:val="ru-RU"/>
        </w:rPr>
      </w:pPr>
    </w:p>
    <w:p w14:paraId="24957C8A" w14:textId="77777777" w:rsidR="00B1459E" w:rsidRPr="00B1459E" w:rsidRDefault="00B1459E" w:rsidP="00F1200E">
      <w:pPr>
        <w:rPr>
          <w:lang w:val="ru-RU"/>
        </w:rPr>
      </w:pPr>
    </w:p>
    <w:p w14:paraId="0912979E" w14:textId="6D07C8E1" w:rsidR="00B1459E" w:rsidRPr="007267F3" w:rsidRDefault="00F1200E" w:rsidP="00B1459E">
      <w:pPr>
        <w:tabs>
          <w:tab w:val="left" w:pos="851"/>
        </w:tabs>
        <w:rPr>
          <w:bCs/>
          <w:u w:val="single"/>
          <w:lang w:val="ru-RU"/>
        </w:rPr>
      </w:pPr>
      <w:r w:rsidRPr="00B1459E">
        <w:rPr>
          <w:lang w:val="ru-RU"/>
        </w:rPr>
        <w:br w:type="page"/>
      </w:r>
      <w:r w:rsidR="00B1459E" w:rsidRPr="007267F3">
        <w:rPr>
          <w:color w:val="000000"/>
          <w:u w:val="single"/>
          <w:lang w:val="ru-RU"/>
        </w:rPr>
        <w:lastRenderedPageBreak/>
        <w:t>Пятница, 12 мая 2017 г.</w:t>
      </w:r>
    </w:p>
    <w:p w14:paraId="294F3CA0" w14:textId="77777777" w:rsidR="00B1459E" w:rsidRPr="007267F3" w:rsidRDefault="00B1459E" w:rsidP="00F1200E">
      <w:pPr>
        <w:tabs>
          <w:tab w:val="left" w:pos="2977"/>
        </w:tabs>
        <w:ind w:left="2977" w:hanging="2977"/>
        <w:rPr>
          <w:szCs w:val="22"/>
          <w:u w:val="single"/>
          <w:lang w:val="ru-RU"/>
        </w:rPr>
      </w:pPr>
    </w:p>
    <w:p w14:paraId="1F1F12A8" w14:textId="21988D06" w:rsidR="00B1459E" w:rsidRPr="003F6A4C" w:rsidRDefault="00B1459E" w:rsidP="00B1459E">
      <w:pPr>
        <w:tabs>
          <w:tab w:val="left" w:pos="1650"/>
          <w:tab w:val="left" w:pos="2977"/>
        </w:tabs>
        <w:ind w:left="2977" w:hanging="2977"/>
        <w:rPr>
          <w:szCs w:val="22"/>
          <w:lang w:val="ru-RU"/>
        </w:rPr>
      </w:pPr>
      <w:r w:rsidRPr="003F6A4C">
        <w:rPr>
          <w:szCs w:val="22"/>
          <w:lang w:val="ru-RU"/>
        </w:rPr>
        <w:t>8 ч. 00 м. – 9 ч. 00 м.</w:t>
      </w:r>
      <w:r w:rsidRPr="003F6A4C">
        <w:rPr>
          <w:szCs w:val="22"/>
          <w:lang w:val="ru-RU"/>
        </w:rPr>
        <w:tab/>
        <w:t>Регистрация</w:t>
      </w:r>
      <w:r w:rsidR="00F1200E" w:rsidRPr="003F6A4C">
        <w:rPr>
          <w:szCs w:val="22"/>
          <w:lang w:val="ru-RU"/>
        </w:rPr>
        <w:t xml:space="preserve"> </w:t>
      </w:r>
    </w:p>
    <w:p w14:paraId="061B8902" w14:textId="77777777" w:rsidR="00B1459E" w:rsidRPr="007267F3" w:rsidRDefault="00B1459E" w:rsidP="00F1200E">
      <w:pPr>
        <w:tabs>
          <w:tab w:val="left" w:pos="2977"/>
        </w:tabs>
        <w:ind w:left="2977" w:hanging="1446"/>
        <w:rPr>
          <w:szCs w:val="22"/>
          <w:lang w:val="ru-RU"/>
        </w:rPr>
      </w:pPr>
    </w:p>
    <w:p w14:paraId="31ED8072" w14:textId="032514D2" w:rsidR="00B1459E" w:rsidRPr="003F6A4C" w:rsidRDefault="00B1459E" w:rsidP="00B1459E">
      <w:pPr>
        <w:tabs>
          <w:tab w:val="left" w:pos="1650"/>
          <w:tab w:val="left" w:pos="2977"/>
        </w:tabs>
        <w:ind w:left="2977" w:hanging="2977"/>
        <w:rPr>
          <w:szCs w:val="22"/>
          <w:lang w:val="ru-RU"/>
        </w:rPr>
      </w:pPr>
      <w:r w:rsidRPr="003F6A4C">
        <w:rPr>
          <w:szCs w:val="22"/>
          <w:lang w:val="ru-RU"/>
        </w:rPr>
        <w:t>9 ч. 00 м. – 9 ч. 30 м.</w:t>
      </w:r>
      <w:r w:rsidRPr="007267F3">
        <w:rPr>
          <w:b/>
          <w:color w:val="000000"/>
          <w:szCs w:val="22"/>
          <w:lang w:val="ru-RU"/>
        </w:rPr>
        <w:tab/>
        <w:t>Приветственное слово и вступительная реч</w:t>
      </w:r>
      <w:r w:rsidRPr="003F6A4C">
        <w:rPr>
          <w:szCs w:val="22"/>
          <w:lang w:val="ru-RU"/>
        </w:rPr>
        <w:t>ь</w:t>
      </w:r>
      <w:r w:rsidR="003F6A4C">
        <w:rPr>
          <w:szCs w:val="22"/>
          <w:lang w:val="ru-RU"/>
        </w:rPr>
        <w:t>:</w:t>
      </w:r>
    </w:p>
    <w:p w14:paraId="7F6562A9" w14:textId="77777777" w:rsidR="00B1459E" w:rsidRPr="003F6A4C" w:rsidRDefault="00B1459E" w:rsidP="00F1200E">
      <w:pPr>
        <w:tabs>
          <w:tab w:val="left" w:pos="2977"/>
        </w:tabs>
        <w:ind w:left="2977" w:hanging="2977"/>
        <w:rPr>
          <w:szCs w:val="22"/>
          <w:lang w:val="ru-RU"/>
        </w:rPr>
      </w:pPr>
    </w:p>
    <w:p w14:paraId="27E56648" w14:textId="738652D8" w:rsidR="00B1459E" w:rsidRPr="003F6A4C" w:rsidRDefault="003F6A4C" w:rsidP="00D4743C">
      <w:pPr>
        <w:tabs>
          <w:tab w:val="left" w:pos="1650"/>
          <w:tab w:val="left" w:pos="2977"/>
          <w:tab w:val="left" w:pos="3969"/>
        </w:tabs>
        <w:ind w:left="1650"/>
        <w:rPr>
          <w:szCs w:val="22"/>
          <w:lang w:val="ru-RU"/>
        </w:rPr>
      </w:pPr>
      <w:r>
        <w:rPr>
          <w:szCs w:val="22"/>
          <w:lang w:val="ru-RU"/>
        </w:rPr>
        <w:t>Г-н Марио Матус, заместитель Генерального директора, Сектор развития, ВОИС</w:t>
      </w:r>
    </w:p>
    <w:p w14:paraId="26918DE2" w14:textId="77777777" w:rsidR="00B1459E" w:rsidRPr="003F6A4C" w:rsidRDefault="00B1459E" w:rsidP="00B164DF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14:paraId="38FCD3A5" w14:textId="77777777" w:rsidR="00B1459E" w:rsidRPr="003F6A4C" w:rsidRDefault="00B1459E" w:rsidP="00B164DF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14:paraId="5D92EBD9" w14:textId="6B06A471" w:rsidR="00B1459E" w:rsidRPr="007267F3" w:rsidRDefault="000D1C0A" w:rsidP="007267F3">
      <w:pPr>
        <w:tabs>
          <w:tab w:val="left" w:pos="993"/>
          <w:tab w:val="left" w:pos="2977"/>
          <w:tab w:val="left" w:pos="3969"/>
        </w:tabs>
        <w:ind w:left="2977" w:hanging="2977"/>
        <w:rPr>
          <w:b/>
          <w:szCs w:val="22"/>
          <w:lang w:val="ru-RU"/>
        </w:rPr>
      </w:pPr>
      <w:r w:rsidRPr="007267F3">
        <w:rPr>
          <w:szCs w:val="22"/>
          <w:lang w:val="ru-RU"/>
        </w:rPr>
        <w:t>9</w:t>
      </w:r>
      <w:r w:rsidR="007267F3" w:rsidRPr="007267F3">
        <w:rPr>
          <w:szCs w:val="22"/>
          <w:lang w:val="ru-RU"/>
        </w:rPr>
        <w:t xml:space="preserve"> ч</w:t>
      </w:r>
      <w:r w:rsidR="0026110B"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="0026110B" w:rsidRPr="007267F3">
        <w:rPr>
          <w:szCs w:val="22"/>
          <w:lang w:val="ru-RU"/>
        </w:rPr>
        <w:t>30</w:t>
      </w:r>
      <w:r w:rsidR="007267F3" w:rsidRPr="007267F3">
        <w:rPr>
          <w:szCs w:val="22"/>
          <w:lang w:val="ru-RU"/>
        </w:rPr>
        <w:t xml:space="preserve"> м.</w:t>
      </w:r>
      <w:r w:rsidR="0026110B" w:rsidRPr="007267F3">
        <w:rPr>
          <w:szCs w:val="22"/>
          <w:lang w:val="ru-RU"/>
        </w:rPr>
        <w:t xml:space="preserve"> – 1</w:t>
      </w:r>
      <w:r w:rsidRPr="007267F3">
        <w:rPr>
          <w:szCs w:val="22"/>
          <w:lang w:val="ru-RU"/>
        </w:rPr>
        <w:t>1</w:t>
      </w:r>
      <w:r w:rsidR="007267F3" w:rsidRPr="007267F3">
        <w:rPr>
          <w:szCs w:val="22"/>
          <w:lang w:val="ru-RU"/>
        </w:rPr>
        <w:t xml:space="preserve"> ч</w:t>
      </w:r>
      <w:r w:rsidR="0026110B"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="00B1440F" w:rsidRPr="007267F3">
        <w:rPr>
          <w:szCs w:val="22"/>
          <w:lang w:val="ru-RU"/>
        </w:rPr>
        <w:t>0</w:t>
      </w:r>
      <w:r w:rsidRPr="007267F3">
        <w:rPr>
          <w:szCs w:val="22"/>
          <w:lang w:val="ru-RU"/>
        </w:rPr>
        <w:t>0</w:t>
      </w:r>
      <w:r w:rsidR="007267F3" w:rsidRPr="007267F3">
        <w:rPr>
          <w:szCs w:val="22"/>
          <w:lang w:val="ru-RU"/>
        </w:rPr>
        <w:t xml:space="preserve"> м.</w:t>
      </w:r>
      <w:r w:rsidR="00F1200E" w:rsidRPr="007267F3">
        <w:rPr>
          <w:szCs w:val="22"/>
          <w:lang w:val="ru-RU"/>
        </w:rPr>
        <w:tab/>
      </w:r>
      <w:r w:rsidR="007267F3" w:rsidRPr="007267F3">
        <w:rPr>
          <w:b/>
          <w:szCs w:val="22"/>
          <w:lang w:val="ru-RU"/>
        </w:rPr>
        <w:t>Тема 1</w:t>
      </w:r>
      <w:r w:rsidR="007267F3" w:rsidRPr="007267F3">
        <w:rPr>
          <w:b/>
          <w:szCs w:val="22"/>
          <w:lang w:val="ru-RU"/>
        </w:rPr>
        <w:tab/>
        <w:t>Обмен опытом и информацией об инструментарии и методиках в области оценки потребностей в осуществлении деятельности по оказанию технической помощи</w:t>
      </w:r>
      <w:r w:rsidRPr="007267F3">
        <w:rPr>
          <w:b/>
          <w:szCs w:val="22"/>
          <w:lang w:val="ru-RU"/>
        </w:rPr>
        <w:t xml:space="preserve"> </w:t>
      </w:r>
    </w:p>
    <w:p w14:paraId="7ABD092C" w14:textId="77777777" w:rsidR="00B1459E" w:rsidRPr="007267F3" w:rsidRDefault="00F758CF" w:rsidP="009333CE">
      <w:pPr>
        <w:tabs>
          <w:tab w:val="left" w:pos="1650"/>
          <w:tab w:val="left" w:pos="2977"/>
          <w:tab w:val="left" w:pos="3969"/>
        </w:tabs>
        <w:ind w:left="2977" w:hanging="1701"/>
        <w:rPr>
          <w:b/>
          <w:szCs w:val="22"/>
          <w:lang w:val="ru-RU"/>
        </w:rPr>
      </w:pPr>
      <w:r w:rsidRPr="007267F3">
        <w:rPr>
          <w:b/>
          <w:szCs w:val="22"/>
          <w:lang w:val="ru-RU"/>
        </w:rPr>
        <w:tab/>
      </w:r>
      <w:r w:rsidRPr="007267F3">
        <w:rPr>
          <w:b/>
          <w:szCs w:val="22"/>
          <w:lang w:val="ru-RU"/>
        </w:rPr>
        <w:tab/>
      </w:r>
    </w:p>
    <w:p w14:paraId="4115CFB3" w14:textId="77777777" w:rsidR="00B1459E" w:rsidRPr="007267F3" w:rsidRDefault="00B1459E" w:rsidP="009333CE">
      <w:pPr>
        <w:tabs>
          <w:tab w:val="left" w:pos="1650"/>
          <w:tab w:val="left" w:pos="2977"/>
          <w:tab w:val="left" w:pos="3969"/>
        </w:tabs>
        <w:ind w:left="2977" w:hanging="1701"/>
        <w:rPr>
          <w:szCs w:val="22"/>
          <w:lang w:val="ru-RU"/>
        </w:rPr>
      </w:pPr>
    </w:p>
    <w:p w14:paraId="019C131E" w14:textId="7561004A" w:rsidR="00B1459E" w:rsidRPr="003F6A4C" w:rsidRDefault="00F1200E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7267F3">
        <w:rPr>
          <w:szCs w:val="22"/>
          <w:lang w:val="ru-RU"/>
        </w:rPr>
        <w:tab/>
      </w:r>
      <w:r w:rsidR="007267F3" w:rsidRPr="007267F3">
        <w:rPr>
          <w:szCs w:val="22"/>
          <w:lang w:val="ru-RU"/>
        </w:rPr>
        <w:t>Координатор</w:t>
      </w:r>
      <w:r w:rsidR="00AC52BD" w:rsidRPr="003F6A4C">
        <w:rPr>
          <w:szCs w:val="22"/>
          <w:lang w:val="ru-RU"/>
        </w:rPr>
        <w:t>:</w:t>
      </w:r>
      <w:r w:rsidR="00AC52BD" w:rsidRPr="003F6A4C">
        <w:rPr>
          <w:szCs w:val="22"/>
          <w:lang w:val="ru-RU"/>
        </w:rPr>
        <w:tab/>
      </w:r>
      <w:r w:rsidR="003F6A4C">
        <w:rPr>
          <w:szCs w:val="22"/>
          <w:lang w:val="ru-RU"/>
        </w:rPr>
        <w:t>г-н Ирфан Балох, Директор Отдела координации деятельности в рамках Повестки дня в области развития, Сектор развития, ВОИС</w:t>
      </w:r>
      <w:r w:rsidR="003F6A4C" w:rsidRPr="003F6A4C">
        <w:rPr>
          <w:szCs w:val="22"/>
          <w:lang w:val="ru-RU"/>
        </w:rPr>
        <w:t xml:space="preserve"> </w:t>
      </w:r>
    </w:p>
    <w:p w14:paraId="276114AC" w14:textId="77777777" w:rsidR="00B1459E" w:rsidRPr="003F6A4C" w:rsidRDefault="00124D98" w:rsidP="002A56D4">
      <w:pPr>
        <w:tabs>
          <w:tab w:val="left" w:pos="1650"/>
          <w:tab w:val="left" w:pos="2977"/>
          <w:tab w:val="left" w:pos="3969"/>
        </w:tabs>
        <w:rPr>
          <w:i/>
          <w:iCs/>
          <w:sz w:val="18"/>
          <w:szCs w:val="18"/>
          <w:lang w:val="ru-RU"/>
        </w:rPr>
      </w:pPr>
      <w:r w:rsidRPr="003F6A4C">
        <w:rPr>
          <w:i/>
          <w:iCs/>
          <w:sz w:val="18"/>
          <w:szCs w:val="18"/>
          <w:lang w:val="ru-RU"/>
        </w:rPr>
        <w:tab/>
      </w:r>
    </w:p>
    <w:p w14:paraId="34239540" w14:textId="05AAFAB3" w:rsidR="00B1459E" w:rsidRPr="00E91B7F" w:rsidRDefault="00F1200E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3F6A4C">
        <w:rPr>
          <w:szCs w:val="22"/>
          <w:lang w:val="ru-RU"/>
        </w:rPr>
        <w:tab/>
      </w:r>
      <w:r w:rsidR="00B1459E" w:rsidRPr="007267F3">
        <w:rPr>
          <w:szCs w:val="22"/>
          <w:lang w:val="ru-RU"/>
        </w:rPr>
        <w:t>Участники</w:t>
      </w:r>
      <w:r w:rsidR="00B1459E" w:rsidRPr="00E91B7F">
        <w:rPr>
          <w:color w:val="800080"/>
          <w:szCs w:val="22"/>
          <w:lang w:val="ru-RU"/>
        </w:rPr>
        <w:t>:</w:t>
      </w:r>
      <w:r w:rsidR="00B1459E" w:rsidRPr="00E91B7F">
        <w:rPr>
          <w:color w:val="000000"/>
          <w:szCs w:val="22"/>
          <w:lang w:val="ru-RU"/>
        </w:rPr>
        <w:tab/>
      </w:r>
      <w:r w:rsidR="00B1459E" w:rsidRPr="003F6A4C">
        <w:rPr>
          <w:szCs w:val="22"/>
          <w:lang w:val="ru-RU"/>
        </w:rPr>
        <w:t>Представители</w:t>
      </w:r>
      <w:r w:rsidR="00B1459E" w:rsidRPr="00E91B7F">
        <w:rPr>
          <w:szCs w:val="22"/>
          <w:lang w:val="ru-RU"/>
        </w:rPr>
        <w:t xml:space="preserve"> </w:t>
      </w:r>
      <w:r w:rsidR="00B1459E" w:rsidRPr="003F6A4C">
        <w:rPr>
          <w:szCs w:val="22"/>
          <w:lang w:val="ru-RU"/>
        </w:rPr>
        <w:t>государств</w:t>
      </w:r>
      <w:r w:rsidR="00B1459E" w:rsidRPr="00E91B7F">
        <w:rPr>
          <w:szCs w:val="22"/>
          <w:lang w:val="ru-RU"/>
        </w:rPr>
        <w:t>-</w:t>
      </w:r>
      <w:r w:rsidR="00B1459E" w:rsidRPr="003F6A4C">
        <w:rPr>
          <w:szCs w:val="22"/>
          <w:lang w:val="ru-RU"/>
        </w:rPr>
        <w:t>членов</w:t>
      </w:r>
      <w:r w:rsidR="00B16776" w:rsidRPr="00E91B7F">
        <w:rPr>
          <w:szCs w:val="22"/>
          <w:lang w:val="ru-RU"/>
        </w:rPr>
        <w:t xml:space="preserve"> </w:t>
      </w:r>
    </w:p>
    <w:p w14:paraId="5421959C" w14:textId="77777777" w:rsidR="00B1459E" w:rsidRPr="00E91B7F" w:rsidRDefault="00B1459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14:paraId="5E21ACCB" w14:textId="146E2502" w:rsidR="00B1459E" w:rsidRPr="003F6A4C" w:rsidRDefault="006A0219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E91B7F">
        <w:rPr>
          <w:szCs w:val="22"/>
          <w:lang w:val="ru-RU"/>
        </w:rPr>
        <w:tab/>
      </w:r>
      <w:r w:rsidRPr="00E91B7F">
        <w:rPr>
          <w:szCs w:val="22"/>
          <w:lang w:val="ru-RU"/>
        </w:rPr>
        <w:tab/>
      </w:r>
      <w:r w:rsidR="007267F3" w:rsidRPr="00E91B7F">
        <w:rPr>
          <w:szCs w:val="22"/>
          <w:lang w:val="ru-RU"/>
        </w:rPr>
        <w:tab/>
      </w:r>
      <w:r w:rsidR="003F6A4C" w:rsidRPr="003F6A4C">
        <w:rPr>
          <w:szCs w:val="22"/>
          <w:lang w:val="ru-RU"/>
        </w:rPr>
        <w:t xml:space="preserve">г-н Валид Абдельнассер, Директор Регионального </w:t>
      </w:r>
      <w:r w:rsidR="003F6A4C">
        <w:rPr>
          <w:szCs w:val="22"/>
          <w:lang w:val="ru-RU"/>
        </w:rPr>
        <w:t>бюро</w:t>
      </w:r>
      <w:r w:rsidR="003F6A4C" w:rsidRPr="003F6A4C">
        <w:rPr>
          <w:szCs w:val="22"/>
          <w:lang w:val="ru-RU"/>
        </w:rPr>
        <w:t xml:space="preserve"> для арабских стран бюро</w:t>
      </w:r>
      <w:r w:rsidR="004312D5" w:rsidRPr="003F6A4C">
        <w:rPr>
          <w:szCs w:val="22"/>
          <w:lang w:val="ru-RU"/>
        </w:rPr>
        <w:t xml:space="preserve">, </w:t>
      </w:r>
      <w:r w:rsidR="003F6A4C">
        <w:rPr>
          <w:szCs w:val="22"/>
          <w:lang w:val="ru-RU"/>
        </w:rPr>
        <w:t>Сектор</w:t>
      </w:r>
      <w:r w:rsidR="003F6A4C" w:rsidRPr="003F6A4C">
        <w:rPr>
          <w:szCs w:val="22"/>
          <w:lang w:val="ru-RU"/>
        </w:rPr>
        <w:t xml:space="preserve"> </w:t>
      </w:r>
      <w:r w:rsidR="003F6A4C">
        <w:rPr>
          <w:szCs w:val="22"/>
          <w:lang w:val="ru-RU"/>
        </w:rPr>
        <w:t>развития</w:t>
      </w:r>
      <w:r w:rsidR="003F6A4C" w:rsidRPr="003F6A4C">
        <w:rPr>
          <w:szCs w:val="22"/>
          <w:lang w:val="ru-RU"/>
        </w:rPr>
        <w:t xml:space="preserve">, </w:t>
      </w:r>
      <w:r w:rsidR="003F6A4C">
        <w:rPr>
          <w:szCs w:val="22"/>
          <w:lang w:val="ru-RU"/>
        </w:rPr>
        <w:t>ВОИС</w:t>
      </w:r>
    </w:p>
    <w:p w14:paraId="4CEEC794" w14:textId="77777777" w:rsidR="00B1459E" w:rsidRPr="003F6A4C" w:rsidRDefault="00B1459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14:paraId="552160E6" w14:textId="03CF62A6" w:rsidR="00B1459E" w:rsidRPr="00A7407B" w:rsidRDefault="00BD5F6E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3F6A4C">
        <w:rPr>
          <w:szCs w:val="22"/>
          <w:lang w:val="ru-RU"/>
        </w:rPr>
        <w:tab/>
      </w:r>
      <w:r w:rsidRPr="003F6A4C">
        <w:rPr>
          <w:szCs w:val="22"/>
          <w:lang w:val="ru-RU"/>
        </w:rPr>
        <w:tab/>
      </w:r>
      <w:r w:rsidR="00C5436C" w:rsidRPr="003F6A4C">
        <w:rPr>
          <w:szCs w:val="22"/>
          <w:lang w:val="ru-RU"/>
        </w:rPr>
        <w:tab/>
      </w:r>
      <w:r w:rsidR="00A7407B">
        <w:rPr>
          <w:szCs w:val="22"/>
          <w:lang w:val="ru-RU"/>
        </w:rPr>
        <w:t>г</w:t>
      </w:r>
      <w:r w:rsidR="003F6A4C" w:rsidRPr="00A7407B">
        <w:rPr>
          <w:szCs w:val="22"/>
          <w:lang w:val="ru-RU"/>
        </w:rPr>
        <w:t>-</w:t>
      </w:r>
      <w:r w:rsidR="003F6A4C">
        <w:rPr>
          <w:szCs w:val="22"/>
          <w:lang w:val="ru-RU"/>
        </w:rPr>
        <w:t>н</w:t>
      </w:r>
      <w:r w:rsidR="003F6A4C" w:rsidRPr="00A7407B">
        <w:rPr>
          <w:szCs w:val="22"/>
          <w:lang w:val="ru-RU"/>
        </w:rPr>
        <w:t xml:space="preserve"> </w:t>
      </w:r>
      <w:r w:rsidR="003F6A4C">
        <w:rPr>
          <w:szCs w:val="22"/>
          <w:lang w:val="ru-RU"/>
        </w:rPr>
        <w:t>Уильям</w:t>
      </w:r>
      <w:r w:rsidR="003F6A4C" w:rsidRPr="00A7407B">
        <w:rPr>
          <w:szCs w:val="22"/>
          <w:lang w:val="ru-RU"/>
        </w:rPr>
        <w:t xml:space="preserve"> </w:t>
      </w:r>
      <w:r w:rsidR="003F6A4C">
        <w:rPr>
          <w:szCs w:val="22"/>
          <w:lang w:val="ru-RU"/>
        </w:rPr>
        <w:t>Мередит</w:t>
      </w:r>
      <w:r w:rsidR="003F6A4C" w:rsidRPr="00A7407B">
        <w:rPr>
          <w:szCs w:val="22"/>
          <w:lang w:val="ru-RU"/>
        </w:rPr>
        <w:t xml:space="preserve">, </w:t>
      </w:r>
      <w:r w:rsidR="003F6A4C">
        <w:rPr>
          <w:szCs w:val="22"/>
          <w:lang w:val="ru-RU"/>
        </w:rPr>
        <w:t>Директор</w:t>
      </w:r>
      <w:r w:rsidR="003F6A4C" w:rsidRPr="00A7407B">
        <w:rPr>
          <w:szCs w:val="22"/>
          <w:lang w:val="ru-RU"/>
        </w:rPr>
        <w:t xml:space="preserve"> </w:t>
      </w:r>
      <w:r w:rsidR="003F6A4C">
        <w:rPr>
          <w:szCs w:val="22"/>
          <w:lang w:val="ru-RU"/>
        </w:rPr>
        <w:t>Отдела</w:t>
      </w:r>
      <w:r w:rsidR="003F6A4C" w:rsidRPr="00A7407B">
        <w:rPr>
          <w:szCs w:val="22"/>
          <w:lang w:val="ru-RU"/>
        </w:rPr>
        <w:t xml:space="preserve"> </w:t>
      </w:r>
      <w:r w:rsidR="003F6A4C">
        <w:rPr>
          <w:szCs w:val="22"/>
          <w:lang w:val="ru-RU"/>
        </w:rPr>
        <w:t>практических</w:t>
      </w:r>
      <w:r w:rsidR="003F6A4C" w:rsidRPr="00A7407B">
        <w:rPr>
          <w:szCs w:val="22"/>
          <w:lang w:val="ru-RU"/>
        </w:rPr>
        <w:t xml:space="preserve"> </w:t>
      </w:r>
      <w:r w:rsidR="003F6A4C">
        <w:rPr>
          <w:szCs w:val="22"/>
          <w:lang w:val="ru-RU"/>
        </w:rPr>
        <w:t>решений</w:t>
      </w:r>
      <w:r w:rsidR="003F6A4C" w:rsidRPr="00A7407B">
        <w:rPr>
          <w:szCs w:val="22"/>
          <w:lang w:val="ru-RU"/>
        </w:rPr>
        <w:t xml:space="preserve"> </w:t>
      </w:r>
      <w:r w:rsidR="003F6A4C">
        <w:rPr>
          <w:szCs w:val="22"/>
          <w:lang w:val="ru-RU"/>
        </w:rPr>
        <w:t>для</w:t>
      </w:r>
      <w:r w:rsidR="003F6A4C" w:rsidRPr="00A7407B">
        <w:rPr>
          <w:szCs w:val="22"/>
          <w:lang w:val="ru-RU"/>
        </w:rPr>
        <w:t xml:space="preserve"> </w:t>
      </w:r>
      <w:r w:rsidR="003F6A4C">
        <w:rPr>
          <w:szCs w:val="22"/>
          <w:lang w:val="ru-RU"/>
        </w:rPr>
        <w:t>ведомств</w:t>
      </w:r>
      <w:r w:rsidR="003F6A4C" w:rsidRPr="00A7407B">
        <w:rPr>
          <w:szCs w:val="22"/>
          <w:lang w:val="ru-RU"/>
        </w:rPr>
        <w:t xml:space="preserve"> </w:t>
      </w:r>
      <w:r w:rsidR="003F6A4C">
        <w:rPr>
          <w:szCs w:val="22"/>
          <w:lang w:val="ru-RU"/>
        </w:rPr>
        <w:t>ИС</w:t>
      </w:r>
      <w:r w:rsidR="003F6A4C" w:rsidRPr="00A7407B">
        <w:rPr>
          <w:szCs w:val="22"/>
          <w:lang w:val="ru-RU"/>
        </w:rPr>
        <w:t xml:space="preserve">, </w:t>
      </w:r>
      <w:r w:rsidR="00A7407B">
        <w:rPr>
          <w:szCs w:val="22"/>
          <w:lang w:val="ru-RU"/>
        </w:rPr>
        <w:t>Сек</w:t>
      </w:r>
      <w:r w:rsidR="003F6A4C">
        <w:rPr>
          <w:szCs w:val="22"/>
          <w:lang w:val="ru-RU"/>
        </w:rPr>
        <w:t>тор</w:t>
      </w:r>
      <w:r w:rsidR="003F6A4C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глобальной инфраструктуры, ВОИС</w:t>
      </w:r>
      <w:r w:rsidR="003F6A4C" w:rsidRPr="00A7407B">
        <w:rPr>
          <w:szCs w:val="22"/>
          <w:lang w:val="ru-RU"/>
        </w:rPr>
        <w:t xml:space="preserve"> </w:t>
      </w:r>
    </w:p>
    <w:p w14:paraId="1F29E18D" w14:textId="77777777" w:rsidR="00B1459E" w:rsidRPr="00A7407B" w:rsidRDefault="00B1440F" w:rsidP="00CE5E8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  <w:r w:rsidRPr="00A7407B">
        <w:rPr>
          <w:szCs w:val="22"/>
          <w:lang w:val="ru-RU"/>
        </w:rPr>
        <w:tab/>
      </w:r>
      <w:r w:rsidRPr="00A7407B">
        <w:rPr>
          <w:szCs w:val="22"/>
          <w:lang w:val="ru-RU"/>
        </w:rPr>
        <w:tab/>
      </w:r>
    </w:p>
    <w:p w14:paraId="41242C74" w14:textId="25A68F4B" w:rsidR="00B1459E" w:rsidRPr="00A7407B" w:rsidRDefault="00B1440F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A7407B">
        <w:rPr>
          <w:szCs w:val="22"/>
          <w:lang w:val="ru-RU"/>
        </w:rPr>
        <w:tab/>
      </w:r>
      <w:r w:rsidRPr="00A7407B">
        <w:rPr>
          <w:szCs w:val="22"/>
          <w:lang w:val="ru-RU"/>
        </w:rPr>
        <w:tab/>
      </w:r>
      <w:r w:rsidRPr="00A7407B">
        <w:rPr>
          <w:szCs w:val="22"/>
          <w:lang w:val="ru-RU"/>
        </w:rPr>
        <w:tab/>
      </w:r>
      <w:r w:rsidR="00A7407B">
        <w:rPr>
          <w:szCs w:val="22"/>
          <w:lang w:val="ru-RU"/>
        </w:rPr>
        <w:t>г</w:t>
      </w:r>
      <w:r w:rsidR="00A7407B" w:rsidRPr="00A7407B">
        <w:rPr>
          <w:szCs w:val="22"/>
          <w:lang w:val="ru-RU"/>
        </w:rPr>
        <w:t>-</w:t>
      </w:r>
      <w:r w:rsidR="00A7407B">
        <w:rPr>
          <w:szCs w:val="22"/>
          <w:lang w:val="ru-RU"/>
        </w:rPr>
        <w:t>жа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Мишель Вудс, Директор Отдела авторского права, Сектор авторского права и творческих отраслей, ВОИС</w:t>
      </w:r>
      <w:r w:rsidR="00EB4176" w:rsidRPr="00A7407B">
        <w:rPr>
          <w:szCs w:val="22"/>
          <w:lang w:val="ru-RU"/>
        </w:rPr>
        <w:br/>
      </w:r>
      <w:r w:rsidR="00B04ADD" w:rsidRPr="00A7407B">
        <w:rPr>
          <w:szCs w:val="22"/>
          <w:lang w:val="ru-RU"/>
        </w:rPr>
        <w:tab/>
      </w:r>
    </w:p>
    <w:p w14:paraId="201D267F" w14:textId="2C24B17A" w:rsidR="00B1459E" w:rsidRPr="007267F3" w:rsidRDefault="001417D4" w:rsidP="000D1C0A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  <w:r w:rsidRPr="007267F3">
        <w:rPr>
          <w:szCs w:val="22"/>
          <w:lang w:val="ru-RU"/>
        </w:rPr>
        <w:t>1</w:t>
      </w:r>
      <w:r w:rsidR="000D1C0A" w:rsidRPr="007267F3">
        <w:rPr>
          <w:szCs w:val="22"/>
          <w:lang w:val="ru-RU"/>
        </w:rPr>
        <w:t>1</w:t>
      </w:r>
      <w:r w:rsidR="007267F3" w:rsidRPr="007267F3">
        <w:rPr>
          <w:szCs w:val="22"/>
          <w:lang w:val="ru-RU"/>
        </w:rPr>
        <w:t xml:space="preserve"> ч. </w:t>
      </w:r>
      <w:r w:rsidR="00B1440F" w:rsidRPr="007267F3">
        <w:rPr>
          <w:szCs w:val="22"/>
          <w:lang w:val="ru-RU"/>
        </w:rPr>
        <w:t>0</w:t>
      </w:r>
      <w:r w:rsidRPr="007267F3">
        <w:rPr>
          <w:szCs w:val="22"/>
          <w:lang w:val="ru-RU"/>
        </w:rPr>
        <w:t xml:space="preserve">0 </w:t>
      </w:r>
      <w:r w:rsidR="007267F3" w:rsidRPr="007267F3">
        <w:rPr>
          <w:szCs w:val="22"/>
          <w:lang w:val="ru-RU"/>
        </w:rPr>
        <w:t xml:space="preserve">м. </w:t>
      </w:r>
      <w:r w:rsidRPr="007267F3">
        <w:rPr>
          <w:szCs w:val="22"/>
          <w:lang w:val="ru-RU"/>
        </w:rPr>
        <w:t xml:space="preserve">– </w:t>
      </w:r>
      <w:r w:rsidR="006061BF" w:rsidRPr="007267F3">
        <w:rPr>
          <w:szCs w:val="22"/>
          <w:lang w:val="ru-RU"/>
        </w:rPr>
        <w:t>1</w:t>
      </w:r>
      <w:r w:rsidR="00B1440F" w:rsidRPr="007267F3">
        <w:rPr>
          <w:szCs w:val="22"/>
          <w:lang w:val="ru-RU"/>
        </w:rPr>
        <w:t>1</w:t>
      </w:r>
      <w:r w:rsidR="007267F3" w:rsidRPr="007267F3">
        <w:rPr>
          <w:szCs w:val="22"/>
          <w:lang w:val="ru-RU"/>
        </w:rPr>
        <w:t xml:space="preserve"> ч </w:t>
      </w:r>
      <w:r w:rsidR="00B1440F" w:rsidRPr="007267F3">
        <w:rPr>
          <w:szCs w:val="22"/>
          <w:lang w:val="ru-RU"/>
        </w:rPr>
        <w:t>3</w:t>
      </w:r>
      <w:r w:rsidR="000D1C0A" w:rsidRPr="007267F3">
        <w:rPr>
          <w:szCs w:val="22"/>
          <w:lang w:val="ru-RU"/>
        </w:rPr>
        <w:t>0</w:t>
      </w:r>
      <w:r w:rsidR="007267F3" w:rsidRPr="007267F3">
        <w:rPr>
          <w:szCs w:val="22"/>
          <w:lang w:val="ru-RU"/>
        </w:rPr>
        <w:t xml:space="preserve"> м.</w:t>
      </w:r>
      <w:r w:rsidR="000D1C0A" w:rsidRPr="007267F3">
        <w:rPr>
          <w:szCs w:val="22"/>
          <w:lang w:val="ru-RU"/>
        </w:rPr>
        <w:tab/>
      </w:r>
      <w:r w:rsidR="007267F3" w:rsidRPr="007267F3">
        <w:rPr>
          <w:szCs w:val="22"/>
          <w:lang w:val="ru-RU"/>
        </w:rPr>
        <w:t>Перерыв на кофе</w:t>
      </w:r>
    </w:p>
    <w:p w14:paraId="195A911C" w14:textId="77777777" w:rsidR="00B1459E" w:rsidRPr="007267F3" w:rsidRDefault="00B1459E" w:rsidP="00CE5E8B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14:paraId="427D90C6" w14:textId="77777777" w:rsidR="00B1459E" w:rsidRPr="007267F3" w:rsidRDefault="00B1459E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14:paraId="22AAE7F2" w14:textId="65E6DE32" w:rsidR="00B1459E" w:rsidRPr="007267F3" w:rsidRDefault="00A86486" w:rsidP="007267F3">
      <w:pPr>
        <w:keepNext/>
        <w:keepLines/>
        <w:tabs>
          <w:tab w:val="left" w:pos="1276"/>
          <w:tab w:val="left" w:pos="2977"/>
          <w:tab w:val="left" w:pos="3969"/>
        </w:tabs>
        <w:ind w:left="2977" w:hanging="2977"/>
        <w:rPr>
          <w:b/>
          <w:szCs w:val="22"/>
          <w:lang w:val="ru-RU"/>
        </w:rPr>
      </w:pPr>
      <w:r w:rsidRPr="007267F3">
        <w:rPr>
          <w:szCs w:val="22"/>
          <w:lang w:val="ru-RU"/>
        </w:rPr>
        <w:t>1</w:t>
      </w:r>
      <w:r w:rsidR="00B1440F" w:rsidRPr="007267F3">
        <w:rPr>
          <w:szCs w:val="22"/>
          <w:lang w:val="ru-RU"/>
        </w:rPr>
        <w:t>1</w:t>
      </w:r>
      <w:r w:rsidR="007267F3" w:rsidRPr="007267F3">
        <w:rPr>
          <w:szCs w:val="22"/>
          <w:lang w:val="ru-RU"/>
        </w:rPr>
        <w:t xml:space="preserve"> ч</w:t>
      </w:r>
      <w:r w:rsidR="00B1440F"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="00B1440F" w:rsidRPr="007267F3">
        <w:rPr>
          <w:szCs w:val="22"/>
          <w:lang w:val="ru-RU"/>
        </w:rPr>
        <w:t>3</w:t>
      </w:r>
      <w:r w:rsidRPr="007267F3">
        <w:rPr>
          <w:szCs w:val="22"/>
          <w:lang w:val="ru-RU"/>
        </w:rPr>
        <w:t>0</w:t>
      </w:r>
      <w:r w:rsidR="007267F3" w:rsidRPr="007267F3">
        <w:rPr>
          <w:szCs w:val="22"/>
          <w:lang w:val="ru-RU"/>
        </w:rPr>
        <w:t xml:space="preserve"> м.</w:t>
      </w:r>
      <w:r w:rsidRPr="007267F3">
        <w:rPr>
          <w:szCs w:val="22"/>
          <w:lang w:val="ru-RU"/>
        </w:rPr>
        <w:t xml:space="preserve"> – 1</w:t>
      </w:r>
      <w:r w:rsidR="000D1C0A" w:rsidRPr="007267F3">
        <w:rPr>
          <w:szCs w:val="22"/>
          <w:lang w:val="ru-RU"/>
        </w:rPr>
        <w:t>3</w:t>
      </w:r>
      <w:r w:rsidR="007267F3" w:rsidRPr="007267F3">
        <w:rPr>
          <w:szCs w:val="22"/>
          <w:lang w:val="ru-RU"/>
        </w:rPr>
        <w:t xml:space="preserve"> ч</w:t>
      </w:r>
      <w:r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="00B1440F" w:rsidRPr="007267F3">
        <w:rPr>
          <w:szCs w:val="22"/>
          <w:lang w:val="ru-RU"/>
        </w:rPr>
        <w:t>0</w:t>
      </w:r>
      <w:r w:rsidR="000D1C0A" w:rsidRPr="007267F3">
        <w:rPr>
          <w:szCs w:val="22"/>
          <w:lang w:val="ru-RU"/>
        </w:rPr>
        <w:t>0</w:t>
      </w:r>
      <w:r w:rsidR="007267F3" w:rsidRPr="007267F3">
        <w:rPr>
          <w:szCs w:val="22"/>
          <w:lang w:val="ru-RU"/>
        </w:rPr>
        <w:t xml:space="preserve"> м.</w:t>
      </w:r>
      <w:r w:rsidR="000D1C0A" w:rsidRPr="007267F3">
        <w:rPr>
          <w:szCs w:val="22"/>
          <w:lang w:val="ru-RU"/>
        </w:rPr>
        <w:tab/>
      </w:r>
      <w:r w:rsidR="007267F3" w:rsidRPr="007267F3">
        <w:rPr>
          <w:b/>
          <w:szCs w:val="22"/>
          <w:lang w:val="ru-RU"/>
        </w:rPr>
        <w:t>Тема 2</w:t>
      </w:r>
      <w:r w:rsidR="007267F3" w:rsidRPr="007267F3">
        <w:rPr>
          <w:szCs w:val="22"/>
          <w:lang w:val="ru-RU"/>
        </w:rPr>
        <w:tab/>
      </w:r>
      <w:r w:rsidR="007267F3" w:rsidRPr="007267F3">
        <w:rPr>
          <w:b/>
          <w:szCs w:val="22"/>
          <w:lang w:val="ru-RU"/>
        </w:rPr>
        <w:t>Обмен опытом и информацией об инструментарии и методиках в области планирования и организации деятельности по оказанию технической помощи</w:t>
      </w:r>
    </w:p>
    <w:p w14:paraId="00E4CA00" w14:textId="77777777" w:rsidR="00B1459E" w:rsidRPr="007267F3" w:rsidRDefault="005F1D7A" w:rsidP="005F1D7A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i/>
          <w:sz w:val="20"/>
          <w:lang w:val="ru-RU"/>
        </w:rPr>
      </w:pPr>
      <w:r w:rsidRPr="007267F3">
        <w:rPr>
          <w:i/>
          <w:sz w:val="20"/>
          <w:lang w:val="ru-RU"/>
        </w:rPr>
        <w:tab/>
      </w:r>
    </w:p>
    <w:p w14:paraId="64261805" w14:textId="77777777" w:rsidR="00B1459E" w:rsidRPr="007267F3" w:rsidRDefault="00B1459E" w:rsidP="005F1D7A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  <w:lang w:val="ru-RU"/>
        </w:rPr>
      </w:pPr>
    </w:p>
    <w:p w14:paraId="22F69769" w14:textId="412D991F" w:rsidR="00B1459E" w:rsidRPr="009B7E82" w:rsidRDefault="002A4A0F" w:rsidP="009B7E82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bCs/>
          <w:szCs w:val="22"/>
          <w:lang w:val="ru-RU"/>
        </w:rPr>
      </w:pPr>
      <w:r w:rsidRPr="007267F3">
        <w:rPr>
          <w:szCs w:val="22"/>
          <w:lang w:val="ru-RU"/>
        </w:rPr>
        <w:tab/>
      </w:r>
      <w:r w:rsidR="007267F3" w:rsidRPr="009B7E82">
        <w:rPr>
          <w:szCs w:val="22"/>
          <w:lang w:val="ru-RU"/>
        </w:rPr>
        <w:t>Координатор</w:t>
      </w:r>
      <w:r w:rsidRPr="009B7E82">
        <w:rPr>
          <w:szCs w:val="22"/>
          <w:lang w:val="ru-RU"/>
        </w:rPr>
        <w:t>:</w:t>
      </w:r>
      <w:r w:rsidRPr="009B7E82">
        <w:rPr>
          <w:szCs w:val="22"/>
          <w:lang w:val="ru-RU"/>
        </w:rPr>
        <w:tab/>
      </w:r>
      <w:r w:rsidR="00D151DA">
        <w:rPr>
          <w:szCs w:val="22"/>
          <w:lang w:val="ru-RU"/>
        </w:rPr>
        <w:t>г-жа Александра Грациоли</w:t>
      </w:r>
      <w:r w:rsidR="00A7407B" w:rsidRPr="009B7E82">
        <w:rPr>
          <w:szCs w:val="22"/>
          <w:lang w:val="ru-RU"/>
        </w:rPr>
        <w:t xml:space="preserve">, Директор </w:t>
      </w:r>
      <w:r w:rsidR="008B70EB" w:rsidRPr="009B7E82">
        <w:rPr>
          <w:szCs w:val="22"/>
          <w:lang w:val="ru-RU"/>
        </w:rPr>
        <w:t>Лиссабонско</w:t>
      </w:r>
      <w:r w:rsidR="009B7E82" w:rsidRPr="009B7E82">
        <w:rPr>
          <w:szCs w:val="22"/>
          <w:lang w:val="ru-RU"/>
        </w:rPr>
        <w:t xml:space="preserve">го </w:t>
      </w:r>
      <w:r w:rsidR="009B7E82" w:rsidRPr="009B7E82">
        <w:rPr>
          <w:bCs/>
          <w:szCs w:val="22"/>
          <w:lang w:val="ru-RU"/>
        </w:rPr>
        <w:t>Реестр</w:t>
      </w:r>
      <w:r w:rsidR="009B7E82" w:rsidRPr="009B7E82">
        <w:rPr>
          <w:szCs w:val="22"/>
          <w:lang w:val="ru-RU"/>
        </w:rPr>
        <w:t>а</w:t>
      </w:r>
      <w:r w:rsidR="00A45663" w:rsidRPr="009B7E82">
        <w:rPr>
          <w:szCs w:val="22"/>
          <w:lang w:val="ru-RU"/>
        </w:rPr>
        <w:t xml:space="preserve">, </w:t>
      </w:r>
      <w:r w:rsidR="003C5D2F">
        <w:rPr>
          <w:szCs w:val="22"/>
          <w:lang w:val="ru-RU"/>
        </w:rPr>
        <w:t>Сектор</w:t>
      </w:r>
      <w:r w:rsidR="003C5D2F" w:rsidRPr="00A7407B">
        <w:rPr>
          <w:szCs w:val="22"/>
          <w:lang w:val="ru-RU"/>
        </w:rPr>
        <w:t xml:space="preserve"> </w:t>
      </w:r>
      <w:r w:rsidR="003C5D2F">
        <w:rPr>
          <w:szCs w:val="22"/>
          <w:lang w:val="ru-RU"/>
        </w:rPr>
        <w:t>брендов</w:t>
      </w:r>
      <w:r w:rsidR="003C5D2F" w:rsidRPr="00A7407B">
        <w:rPr>
          <w:szCs w:val="22"/>
          <w:lang w:val="ru-RU"/>
        </w:rPr>
        <w:t xml:space="preserve"> </w:t>
      </w:r>
      <w:r w:rsidR="003C5D2F">
        <w:rPr>
          <w:szCs w:val="22"/>
          <w:lang w:val="ru-RU"/>
        </w:rPr>
        <w:t>и</w:t>
      </w:r>
      <w:r w:rsidR="003C5D2F" w:rsidRPr="00A7407B">
        <w:rPr>
          <w:szCs w:val="22"/>
          <w:lang w:val="ru-RU"/>
        </w:rPr>
        <w:t xml:space="preserve"> </w:t>
      </w:r>
      <w:r w:rsidR="003C5D2F">
        <w:rPr>
          <w:szCs w:val="22"/>
          <w:lang w:val="ru-RU"/>
        </w:rPr>
        <w:t>образцов</w:t>
      </w:r>
      <w:r w:rsidR="003C5D2F" w:rsidRPr="003C5D2F">
        <w:rPr>
          <w:szCs w:val="22"/>
          <w:lang w:val="ru-RU"/>
        </w:rPr>
        <w:t xml:space="preserve">, </w:t>
      </w:r>
      <w:r w:rsidR="00A7407B" w:rsidRPr="009B7E82">
        <w:rPr>
          <w:szCs w:val="22"/>
          <w:lang w:val="ru-RU"/>
        </w:rPr>
        <w:t xml:space="preserve">ВОИС </w:t>
      </w:r>
    </w:p>
    <w:p w14:paraId="5BC1D11E" w14:textId="77777777" w:rsidR="00B1459E" w:rsidRPr="00A7407B" w:rsidRDefault="00124D98" w:rsidP="002A56D4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iCs/>
          <w:sz w:val="18"/>
          <w:szCs w:val="18"/>
          <w:lang w:val="ru-RU"/>
        </w:rPr>
      </w:pPr>
      <w:r w:rsidRPr="00A7407B">
        <w:rPr>
          <w:i/>
          <w:iCs/>
          <w:sz w:val="18"/>
          <w:szCs w:val="18"/>
          <w:lang w:val="ru-RU"/>
        </w:rPr>
        <w:tab/>
      </w:r>
    </w:p>
    <w:p w14:paraId="14427DDF" w14:textId="2704C398" w:rsidR="00B1459E" w:rsidRPr="00E91B7F" w:rsidRDefault="00F1200E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A7407B">
        <w:rPr>
          <w:szCs w:val="22"/>
          <w:lang w:val="ru-RU"/>
        </w:rPr>
        <w:tab/>
      </w:r>
      <w:r w:rsidR="00B1459E" w:rsidRPr="007267F3">
        <w:rPr>
          <w:szCs w:val="22"/>
          <w:lang w:val="ru-RU"/>
        </w:rPr>
        <w:t>Участники</w:t>
      </w:r>
      <w:r w:rsidR="00B1459E" w:rsidRPr="00E91B7F">
        <w:rPr>
          <w:color w:val="800080"/>
          <w:szCs w:val="22"/>
          <w:lang w:val="ru-RU"/>
        </w:rPr>
        <w:t>:</w:t>
      </w:r>
      <w:r w:rsidR="00B1459E" w:rsidRPr="00E91B7F">
        <w:rPr>
          <w:color w:val="000000"/>
          <w:szCs w:val="22"/>
          <w:lang w:val="ru-RU"/>
        </w:rPr>
        <w:tab/>
      </w:r>
      <w:r w:rsidR="00B1459E" w:rsidRPr="00A7407B">
        <w:rPr>
          <w:szCs w:val="22"/>
          <w:lang w:val="ru-RU"/>
        </w:rPr>
        <w:t>Представители</w:t>
      </w:r>
      <w:r w:rsidR="00B1459E" w:rsidRPr="00E91B7F">
        <w:rPr>
          <w:szCs w:val="22"/>
          <w:lang w:val="ru-RU"/>
        </w:rPr>
        <w:t xml:space="preserve"> </w:t>
      </w:r>
      <w:r w:rsidR="00B1459E" w:rsidRPr="00A7407B">
        <w:rPr>
          <w:szCs w:val="22"/>
          <w:lang w:val="ru-RU"/>
        </w:rPr>
        <w:t>государств</w:t>
      </w:r>
      <w:r w:rsidR="00B1459E" w:rsidRPr="00E91B7F">
        <w:rPr>
          <w:szCs w:val="22"/>
          <w:lang w:val="ru-RU"/>
        </w:rPr>
        <w:t>-</w:t>
      </w:r>
      <w:r w:rsidR="00B1459E" w:rsidRPr="00A7407B">
        <w:rPr>
          <w:szCs w:val="22"/>
          <w:lang w:val="ru-RU"/>
        </w:rPr>
        <w:t>членов</w:t>
      </w:r>
    </w:p>
    <w:p w14:paraId="55E38A7C" w14:textId="77777777" w:rsidR="00B1459E" w:rsidRPr="00E91B7F" w:rsidRDefault="00B1459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14:paraId="02C4C2A6" w14:textId="0CD45076" w:rsidR="00B1459E" w:rsidRPr="00A7407B" w:rsidRDefault="006A0219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E91B7F">
        <w:rPr>
          <w:szCs w:val="22"/>
          <w:lang w:val="ru-RU"/>
        </w:rPr>
        <w:tab/>
      </w:r>
      <w:r w:rsidRPr="00E91B7F">
        <w:rPr>
          <w:szCs w:val="22"/>
          <w:lang w:val="ru-RU"/>
        </w:rPr>
        <w:tab/>
      </w:r>
      <w:r w:rsidR="007267F3" w:rsidRPr="00E91B7F">
        <w:rPr>
          <w:szCs w:val="22"/>
          <w:lang w:val="ru-RU"/>
        </w:rPr>
        <w:tab/>
      </w:r>
      <w:r w:rsidR="00A7407B">
        <w:rPr>
          <w:szCs w:val="22"/>
          <w:lang w:val="ru-RU"/>
        </w:rPr>
        <w:t>г</w:t>
      </w:r>
      <w:r w:rsidR="00A7407B" w:rsidRPr="00A7407B">
        <w:rPr>
          <w:szCs w:val="22"/>
          <w:lang w:val="ru-RU"/>
        </w:rPr>
        <w:t>-</w:t>
      </w:r>
      <w:r w:rsidR="00A7407B">
        <w:rPr>
          <w:szCs w:val="22"/>
          <w:lang w:val="ru-RU"/>
        </w:rPr>
        <w:t>н</w:t>
      </w:r>
      <w:r w:rsidR="00A7407B" w:rsidRPr="00A7407B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Д</w:t>
      </w:r>
      <w:r w:rsidR="00E91B7F">
        <w:rPr>
          <w:szCs w:val="22"/>
          <w:lang w:val="ru-RU"/>
        </w:rPr>
        <w:t>а</w:t>
      </w:r>
      <w:r w:rsidR="00E02BF2">
        <w:rPr>
          <w:szCs w:val="22"/>
          <w:lang w:val="ru-RU"/>
        </w:rPr>
        <w:t>вид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М</w:t>
      </w:r>
      <w:r w:rsidR="00E91B7F">
        <w:rPr>
          <w:szCs w:val="22"/>
          <w:lang w:val="ru-RU"/>
        </w:rPr>
        <w:t>юльс</w:t>
      </w:r>
      <w:r w:rsidR="00A7407B" w:rsidRPr="00A7407B">
        <w:rPr>
          <w:szCs w:val="22"/>
          <w:lang w:val="ru-RU"/>
        </w:rPr>
        <w:t xml:space="preserve">, </w:t>
      </w:r>
      <w:r w:rsidR="00A7407B">
        <w:rPr>
          <w:szCs w:val="22"/>
          <w:lang w:val="ru-RU"/>
        </w:rPr>
        <w:t>Главный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директор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Отдела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права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и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правовых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консультационных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услуг</w:t>
      </w:r>
      <w:r w:rsidR="00A7407B" w:rsidRPr="00A7407B">
        <w:rPr>
          <w:szCs w:val="22"/>
          <w:lang w:val="ru-RU"/>
        </w:rPr>
        <w:t xml:space="preserve">, </w:t>
      </w:r>
      <w:r w:rsidR="00A7407B">
        <w:rPr>
          <w:szCs w:val="22"/>
          <w:lang w:val="ru-RU"/>
        </w:rPr>
        <w:t>Сектор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брендов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и</w:t>
      </w:r>
      <w:r w:rsidR="00A7407B" w:rsidRPr="00A7407B">
        <w:rPr>
          <w:szCs w:val="22"/>
          <w:lang w:val="ru-RU"/>
        </w:rPr>
        <w:t xml:space="preserve"> </w:t>
      </w:r>
      <w:r w:rsidR="00A7407B">
        <w:rPr>
          <w:szCs w:val="22"/>
          <w:lang w:val="ru-RU"/>
        </w:rPr>
        <w:t>образцов</w:t>
      </w:r>
      <w:r w:rsidR="00A7407B" w:rsidRPr="00A7407B">
        <w:rPr>
          <w:szCs w:val="22"/>
          <w:lang w:val="ru-RU"/>
        </w:rPr>
        <w:t xml:space="preserve">, </w:t>
      </w:r>
      <w:r w:rsidR="00A7407B">
        <w:rPr>
          <w:szCs w:val="22"/>
          <w:lang w:val="ru-RU"/>
        </w:rPr>
        <w:t>ВОИС</w:t>
      </w:r>
    </w:p>
    <w:p w14:paraId="516C1127" w14:textId="77777777" w:rsidR="00B1459E" w:rsidRPr="00A7407B" w:rsidRDefault="00B1459E" w:rsidP="00B4714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14:paraId="1C70BAFE" w14:textId="3320F40F" w:rsidR="00B1459E" w:rsidRPr="00E02BF2" w:rsidRDefault="00B47140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A7407B">
        <w:rPr>
          <w:szCs w:val="22"/>
          <w:lang w:val="ru-RU"/>
        </w:rPr>
        <w:tab/>
      </w:r>
      <w:r w:rsidRPr="00A7407B">
        <w:rPr>
          <w:szCs w:val="22"/>
          <w:lang w:val="ru-RU"/>
        </w:rPr>
        <w:tab/>
      </w:r>
      <w:r w:rsidR="007267F3" w:rsidRPr="00A7407B">
        <w:rPr>
          <w:szCs w:val="22"/>
          <w:lang w:val="ru-RU"/>
        </w:rPr>
        <w:tab/>
      </w:r>
      <w:r w:rsidR="00A7407B">
        <w:rPr>
          <w:szCs w:val="22"/>
          <w:lang w:val="ru-RU"/>
        </w:rPr>
        <w:t xml:space="preserve">г-н Эндрю Майкл Онг, Директор Регионального бюро для </w:t>
      </w:r>
      <w:r w:rsidR="00E02BF2">
        <w:rPr>
          <w:szCs w:val="22"/>
          <w:lang w:val="ru-RU"/>
        </w:rPr>
        <w:t xml:space="preserve">для Азиатско-Тихоокеанского региона, ВОИС </w:t>
      </w:r>
    </w:p>
    <w:p w14:paraId="2BC251EE" w14:textId="77777777" w:rsidR="00B1459E" w:rsidRPr="00E02BF2" w:rsidRDefault="00B1459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14:paraId="26A790D1" w14:textId="0791BEB7" w:rsidR="00D45D85" w:rsidRDefault="00C5436C" w:rsidP="00D45D85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E02BF2">
        <w:rPr>
          <w:szCs w:val="22"/>
          <w:lang w:val="ru-RU"/>
        </w:rPr>
        <w:tab/>
      </w:r>
      <w:r w:rsidRPr="00E02BF2">
        <w:rPr>
          <w:szCs w:val="22"/>
          <w:lang w:val="ru-RU"/>
        </w:rPr>
        <w:tab/>
      </w:r>
      <w:r w:rsidR="007267F3" w:rsidRPr="00E02BF2">
        <w:rPr>
          <w:szCs w:val="22"/>
          <w:lang w:val="ru-RU"/>
        </w:rPr>
        <w:tab/>
      </w:r>
      <w:r w:rsidR="00E02BF2">
        <w:rPr>
          <w:szCs w:val="22"/>
          <w:lang w:val="ru-RU"/>
        </w:rPr>
        <w:t>г</w:t>
      </w:r>
      <w:r w:rsidR="00E02BF2" w:rsidRPr="00E02BF2">
        <w:rPr>
          <w:szCs w:val="22"/>
          <w:lang w:val="ru-RU"/>
        </w:rPr>
        <w:t>-</w:t>
      </w:r>
      <w:r w:rsidR="00E02BF2">
        <w:rPr>
          <w:szCs w:val="22"/>
          <w:lang w:val="ru-RU"/>
        </w:rPr>
        <w:t>н</w:t>
      </w:r>
      <w:r w:rsidR="00E02BF2" w:rsidRPr="00E02BF2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Анатоль</w:t>
      </w:r>
      <w:r w:rsidR="00E02BF2" w:rsidRPr="00E02BF2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Краттигер</w:t>
      </w:r>
      <w:r w:rsidR="00E02BF2" w:rsidRPr="00E02BF2">
        <w:rPr>
          <w:szCs w:val="22"/>
          <w:lang w:val="ru-RU"/>
        </w:rPr>
        <w:t xml:space="preserve">, </w:t>
      </w:r>
      <w:r w:rsidR="00E02BF2">
        <w:rPr>
          <w:szCs w:val="22"/>
          <w:lang w:val="ru-RU"/>
        </w:rPr>
        <w:t>Директор</w:t>
      </w:r>
      <w:r w:rsidR="00E02BF2" w:rsidRPr="00E02BF2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Отдела глобальных задач, Сектор глобальных вопросов, ВОИС</w:t>
      </w:r>
      <w:r w:rsidR="00D45D85">
        <w:rPr>
          <w:szCs w:val="22"/>
          <w:lang w:val="ru-RU"/>
        </w:rPr>
        <w:t xml:space="preserve"> </w:t>
      </w:r>
      <w:r w:rsidR="00D45D85">
        <w:rPr>
          <w:szCs w:val="22"/>
          <w:lang w:val="ru-RU"/>
        </w:rPr>
        <w:br w:type="page"/>
      </w:r>
    </w:p>
    <w:p w14:paraId="189FA8A8" w14:textId="77777777" w:rsidR="00B1459E" w:rsidRPr="00E02BF2" w:rsidRDefault="00B1459E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</w:p>
    <w:p w14:paraId="18845348" w14:textId="78A29690" w:rsidR="00B1459E" w:rsidRPr="003F6A4C" w:rsidRDefault="006061BF" w:rsidP="00D45D85">
      <w:pPr>
        <w:keepNext/>
        <w:keepLines/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  <w:r w:rsidRPr="003F6A4C">
        <w:rPr>
          <w:szCs w:val="22"/>
          <w:lang w:val="ru-RU"/>
        </w:rPr>
        <w:t>1</w:t>
      </w:r>
      <w:r w:rsidR="000D1C0A" w:rsidRPr="003F6A4C">
        <w:rPr>
          <w:szCs w:val="22"/>
          <w:lang w:val="ru-RU"/>
        </w:rPr>
        <w:t>3</w:t>
      </w:r>
      <w:r w:rsidR="007267F3" w:rsidRPr="003F6A4C">
        <w:rPr>
          <w:szCs w:val="22"/>
          <w:lang w:val="ru-RU"/>
        </w:rPr>
        <w:t xml:space="preserve"> </w:t>
      </w:r>
      <w:r w:rsidR="007267F3" w:rsidRPr="007267F3">
        <w:rPr>
          <w:szCs w:val="22"/>
          <w:lang w:val="ru-RU"/>
        </w:rPr>
        <w:t>ч</w:t>
      </w:r>
      <w:r w:rsidR="007267F3" w:rsidRPr="003F6A4C">
        <w:rPr>
          <w:szCs w:val="22"/>
          <w:lang w:val="ru-RU"/>
        </w:rPr>
        <w:t xml:space="preserve">. </w:t>
      </w:r>
      <w:r w:rsidR="00B1440F" w:rsidRPr="003F6A4C">
        <w:rPr>
          <w:szCs w:val="22"/>
          <w:lang w:val="ru-RU"/>
        </w:rPr>
        <w:t>0</w:t>
      </w:r>
      <w:r w:rsidR="000D1C0A" w:rsidRPr="003F6A4C">
        <w:rPr>
          <w:szCs w:val="22"/>
          <w:lang w:val="ru-RU"/>
        </w:rPr>
        <w:t>0</w:t>
      </w:r>
      <w:r w:rsidR="007267F3" w:rsidRPr="003F6A4C">
        <w:rPr>
          <w:szCs w:val="22"/>
          <w:lang w:val="ru-RU"/>
        </w:rPr>
        <w:t xml:space="preserve"> </w:t>
      </w:r>
      <w:r w:rsidR="007267F3" w:rsidRPr="007267F3">
        <w:rPr>
          <w:szCs w:val="22"/>
          <w:lang w:val="ru-RU"/>
        </w:rPr>
        <w:t>м</w:t>
      </w:r>
      <w:r w:rsidR="007267F3" w:rsidRPr="003F6A4C">
        <w:rPr>
          <w:szCs w:val="22"/>
          <w:lang w:val="ru-RU"/>
        </w:rPr>
        <w:t xml:space="preserve">. </w:t>
      </w:r>
      <w:r w:rsidR="00FB47B9" w:rsidRPr="003F6A4C">
        <w:rPr>
          <w:szCs w:val="22"/>
          <w:lang w:val="ru-RU"/>
        </w:rPr>
        <w:t xml:space="preserve"> </w:t>
      </w:r>
      <w:r w:rsidRPr="003F6A4C">
        <w:rPr>
          <w:szCs w:val="22"/>
          <w:lang w:val="ru-RU"/>
        </w:rPr>
        <w:t>–</w:t>
      </w:r>
      <w:r w:rsidR="00FB47B9" w:rsidRPr="003F6A4C">
        <w:rPr>
          <w:szCs w:val="22"/>
          <w:lang w:val="ru-RU"/>
        </w:rPr>
        <w:t xml:space="preserve"> </w:t>
      </w:r>
      <w:r w:rsidRPr="003F6A4C">
        <w:rPr>
          <w:szCs w:val="22"/>
          <w:lang w:val="ru-RU"/>
        </w:rPr>
        <w:t>1</w:t>
      </w:r>
      <w:r w:rsidR="000D1C0A" w:rsidRPr="003F6A4C">
        <w:rPr>
          <w:szCs w:val="22"/>
          <w:lang w:val="ru-RU"/>
        </w:rPr>
        <w:t>4</w:t>
      </w:r>
      <w:r w:rsidR="007267F3" w:rsidRPr="003F6A4C">
        <w:rPr>
          <w:szCs w:val="22"/>
          <w:lang w:val="ru-RU"/>
        </w:rPr>
        <w:t xml:space="preserve"> </w:t>
      </w:r>
      <w:r w:rsidR="007267F3" w:rsidRPr="007267F3">
        <w:rPr>
          <w:szCs w:val="22"/>
          <w:lang w:val="ru-RU"/>
        </w:rPr>
        <w:t>ч</w:t>
      </w:r>
      <w:r w:rsidRPr="003F6A4C">
        <w:rPr>
          <w:szCs w:val="22"/>
          <w:lang w:val="ru-RU"/>
        </w:rPr>
        <w:t>.</w:t>
      </w:r>
      <w:r w:rsidR="007267F3" w:rsidRPr="003F6A4C">
        <w:rPr>
          <w:szCs w:val="22"/>
          <w:lang w:val="ru-RU"/>
        </w:rPr>
        <w:t xml:space="preserve"> </w:t>
      </w:r>
      <w:r w:rsidR="00B1440F" w:rsidRPr="003F6A4C">
        <w:rPr>
          <w:szCs w:val="22"/>
          <w:lang w:val="ru-RU"/>
        </w:rPr>
        <w:t>0</w:t>
      </w:r>
      <w:r w:rsidR="000D1C0A" w:rsidRPr="003F6A4C">
        <w:rPr>
          <w:szCs w:val="22"/>
          <w:lang w:val="ru-RU"/>
        </w:rPr>
        <w:t>0</w:t>
      </w:r>
      <w:r w:rsidR="007267F3" w:rsidRPr="003F6A4C">
        <w:rPr>
          <w:szCs w:val="22"/>
          <w:lang w:val="ru-RU"/>
        </w:rPr>
        <w:t xml:space="preserve"> </w:t>
      </w:r>
      <w:r w:rsidR="007267F3" w:rsidRPr="007267F3">
        <w:rPr>
          <w:szCs w:val="22"/>
          <w:lang w:val="ru-RU"/>
        </w:rPr>
        <w:t>м</w:t>
      </w:r>
      <w:r w:rsidR="007267F3" w:rsidRPr="003F6A4C">
        <w:rPr>
          <w:szCs w:val="22"/>
          <w:lang w:val="ru-RU"/>
        </w:rPr>
        <w:t>.</w:t>
      </w:r>
      <w:r w:rsidR="00DB0DBF" w:rsidRPr="003F6A4C">
        <w:rPr>
          <w:szCs w:val="22"/>
          <w:lang w:val="ru-RU"/>
        </w:rPr>
        <w:tab/>
      </w:r>
      <w:r w:rsidR="007267F3" w:rsidRPr="007267F3">
        <w:rPr>
          <w:szCs w:val="22"/>
          <w:lang w:val="ru-RU"/>
        </w:rPr>
        <w:t>Перерыв</w:t>
      </w:r>
      <w:r w:rsidR="007267F3" w:rsidRPr="003F6A4C">
        <w:rPr>
          <w:szCs w:val="22"/>
          <w:lang w:val="ru-RU"/>
        </w:rPr>
        <w:t xml:space="preserve"> </w:t>
      </w:r>
      <w:r w:rsidR="007267F3" w:rsidRPr="007267F3">
        <w:rPr>
          <w:szCs w:val="22"/>
          <w:lang w:val="ru-RU"/>
        </w:rPr>
        <w:t>на</w:t>
      </w:r>
      <w:r w:rsidR="007267F3" w:rsidRPr="003F6A4C">
        <w:rPr>
          <w:szCs w:val="22"/>
          <w:lang w:val="ru-RU"/>
        </w:rPr>
        <w:t xml:space="preserve"> </w:t>
      </w:r>
      <w:r w:rsidR="007267F3" w:rsidRPr="007267F3">
        <w:rPr>
          <w:szCs w:val="22"/>
          <w:lang w:val="ru-RU"/>
        </w:rPr>
        <w:t>обед</w:t>
      </w:r>
    </w:p>
    <w:p w14:paraId="277BC1DB" w14:textId="77777777" w:rsidR="00B1459E" w:rsidRPr="003F6A4C" w:rsidRDefault="00B1459E" w:rsidP="00F1200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14:paraId="03FE31D9" w14:textId="77777777" w:rsidR="00B1459E" w:rsidRPr="003F6A4C" w:rsidRDefault="00B1459E" w:rsidP="00F1200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14:paraId="0BA0447F" w14:textId="17B722C8" w:rsidR="00B1459E" w:rsidRPr="007267F3" w:rsidRDefault="00A86486" w:rsidP="007267F3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  <w:lang w:val="ru-RU"/>
        </w:rPr>
      </w:pPr>
      <w:r w:rsidRPr="007267F3">
        <w:rPr>
          <w:szCs w:val="22"/>
          <w:lang w:val="ru-RU"/>
        </w:rPr>
        <w:t>1</w:t>
      </w:r>
      <w:r w:rsidR="000D1C0A" w:rsidRPr="007267F3">
        <w:rPr>
          <w:szCs w:val="22"/>
          <w:lang w:val="ru-RU"/>
        </w:rPr>
        <w:t>4</w:t>
      </w:r>
      <w:r w:rsidR="007267F3" w:rsidRPr="007267F3">
        <w:rPr>
          <w:szCs w:val="22"/>
          <w:lang w:val="ru-RU"/>
        </w:rPr>
        <w:t xml:space="preserve"> ч</w:t>
      </w:r>
      <w:r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="00B1440F" w:rsidRPr="007267F3">
        <w:rPr>
          <w:szCs w:val="22"/>
          <w:lang w:val="ru-RU"/>
        </w:rPr>
        <w:t>0</w:t>
      </w:r>
      <w:r w:rsidR="000D1C0A" w:rsidRPr="007267F3">
        <w:rPr>
          <w:szCs w:val="22"/>
          <w:lang w:val="ru-RU"/>
        </w:rPr>
        <w:t>0</w:t>
      </w:r>
      <w:r w:rsidR="007267F3" w:rsidRPr="007267F3">
        <w:rPr>
          <w:szCs w:val="22"/>
          <w:lang w:val="ru-RU"/>
        </w:rPr>
        <w:t xml:space="preserve"> м.</w:t>
      </w:r>
      <w:r w:rsidR="006E2DEA" w:rsidRPr="007267F3">
        <w:rPr>
          <w:szCs w:val="22"/>
          <w:lang w:val="ru-RU"/>
        </w:rPr>
        <w:t xml:space="preserve"> – 1</w:t>
      </w:r>
      <w:r w:rsidR="00B1440F" w:rsidRPr="007267F3">
        <w:rPr>
          <w:szCs w:val="22"/>
          <w:lang w:val="ru-RU"/>
        </w:rPr>
        <w:t>5</w:t>
      </w:r>
      <w:r w:rsidR="007267F3" w:rsidRPr="007267F3">
        <w:rPr>
          <w:szCs w:val="22"/>
          <w:lang w:val="ru-RU"/>
        </w:rPr>
        <w:t xml:space="preserve"> ч</w:t>
      </w:r>
      <w:r w:rsidR="00F1200E"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="00B1440F" w:rsidRPr="007267F3">
        <w:rPr>
          <w:szCs w:val="22"/>
          <w:lang w:val="ru-RU"/>
        </w:rPr>
        <w:t>3</w:t>
      </w:r>
      <w:r w:rsidR="000D1C0A" w:rsidRPr="007267F3">
        <w:rPr>
          <w:szCs w:val="22"/>
          <w:lang w:val="ru-RU"/>
        </w:rPr>
        <w:t>0</w:t>
      </w:r>
      <w:r w:rsidR="007267F3" w:rsidRPr="007267F3">
        <w:rPr>
          <w:szCs w:val="22"/>
          <w:lang w:val="ru-RU"/>
        </w:rPr>
        <w:t xml:space="preserve"> м.</w:t>
      </w:r>
      <w:r w:rsidR="000D1C0A" w:rsidRPr="007267F3">
        <w:rPr>
          <w:szCs w:val="22"/>
          <w:lang w:val="ru-RU"/>
        </w:rPr>
        <w:tab/>
      </w:r>
      <w:r w:rsidR="007267F3" w:rsidRPr="007267F3">
        <w:rPr>
          <w:b/>
          <w:szCs w:val="22"/>
          <w:lang w:val="ru-RU"/>
        </w:rPr>
        <w:t>Тема 3</w:t>
      </w:r>
      <w:r w:rsidR="007267F3" w:rsidRPr="007267F3">
        <w:rPr>
          <w:b/>
          <w:szCs w:val="22"/>
          <w:lang w:val="ru-RU"/>
        </w:rPr>
        <w:tab/>
        <w:t>Обмен опытом и информацией об инструментарии и методиках в области осуществления деятельности по оказанию технической помощи</w:t>
      </w:r>
      <w:r w:rsidR="005D1769" w:rsidRPr="007267F3">
        <w:rPr>
          <w:b/>
          <w:caps/>
          <w:szCs w:val="22"/>
          <w:lang w:val="ru-RU"/>
        </w:rPr>
        <w:tab/>
      </w:r>
    </w:p>
    <w:p w14:paraId="1E70784E" w14:textId="77777777" w:rsidR="00B1459E" w:rsidRPr="007267F3" w:rsidRDefault="00B1459E" w:rsidP="00F1200E">
      <w:pPr>
        <w:tabs>
          <w:tab w:val="left" w:pos="1650"/>
          <w:tab w:val="left" w:pos="2977"/>
          <w:tab w:val="left" w:pos="3969"/>
        </w:tabs>
        <w:ind w:left="1650"/>
        <w:rPr>
          <w:szCs w:val="22"/>
          <w:lang w:val="ru-RU"/>
        </w:rPr>
      </w:pPr>
    </w:p>
    <w:p w14:paraId="5BC41CB4" w14:textId="77777777" w:rsidR="00B1459E" w:rsidRPr="007267F3" w:rsidRDefault="00B1459E" w:rsidP="00F1200E">
      <w:pPr>
        <w:tabs>
          <w:tab w:val="left" w:pos="1650"/>
          <w:tab w:val="left" w:pos="2977"/>
          <w:tab w:val="left" w:pos="3969"/>
        </w:tabs>
        <w:ind w:left="1650"/>
        <w:rPr>
          <w:szCs w:val="22"/>
          <w:lang w:val="ru-RU"/>
        </w:rPr>
      </w:pPr>
    </w:p>
    <w:p w14:paraId="1E8D6931" w14:textId="67413C22" w:rsidR="00B1459E" w:rsidRPr="00E02BF2" w:rsidRDefault="00F1200E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7267F3">
        <w:rPr>
          <w:szCs w:val="22"/>
          <w:lang w:val="ru-RU"/>
        </w:rPr>
        <w:tab/>
      </w:r>
      <w:r w:rsidR="007267F3" w:rsidRPr="007267F3">
        <w:rPr>
          <w:szCs w:val="22"/>
          <w:lang w:val="ru-RU"/>
        </w:rPr>
        <w:t>Координатор</w:t>
      </w:r>
      <w:r w:rsidRPr="00E02BF2">
        <w:rPr>
          <w:szCs w:val="22"/>
          <w:lang w:val="ru-RU"/>
        </w:rPr>
        <w:t xml:space="preserve">: </w:t>
      </w:r>
      <w:r w:rsidRPr="00E02BF2">
        <w:rPr>
          <w:szCs w:val="22"/>
          <w:lang w:val="ru-RU"/>
        </w:rPr>
        <w:tab/>
      </w:r>
      <w:r w:rsidR="00E02BF2">
        <w:rPr>
          <w:szCs w:val="22"/>
          <w:lang w:val="ru-RU"/>
        </w:rPr>
        <w:t xml:space="preserve">г-н Шериф Саадалла, Исполнительный директор, Академия ВОИС, Сектор развития, ВОИС </w:t>
      </w:r>
    </w:p>
    <w:p w14:paraId="2576E680" w14:textId="77777777" w:rsidR="00B1459E" w:rsidRPr="00E02BF2" w:rsidRDefault="00F1200E" w:rsidP="00B47140">
      <w:pPr>
        <w:tabs>
          <w:tab w:val="left" w:pos="1650"/>
          <w:tab w:val="left" w:pos="2977"/>
          <w:tab w:val="left" w:pos="3969"/>
        </w:tabs>
        <w:ind w:left="2955" w:hanging="2955"/>
        <w:rPr>
          <w:szCs w:val="22"/>
          <w:lang w:val="ru-RU"/>
        </w:rPr>
      </w:pPr>
      <w:r w:rsidRPr="00E02BF2">
        <w:rPr>
          <w:lang w:val="ru-RU"/>
        </w:rPr>
        <w:tab/>
      </w:r>
    </w:p>
    <w:p w14:paraId="0235235E" w14:textId="15E08711" w:rsidR="00B1459E" w:rsidRPr="00E91B7F" w:rsidRDefault="00F1200E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E02BF2">
        <w:rPr>
          <w:szCs w:val="22"/>
          <w:lang w:val="ru-RU"/>
        </w:rPr>
        <w:tab/>
      </w:r>
      <w:r w:rsidR="00B1459E" w:rsidRPr="007267F3">
        <w:rPr>
          <w:szCs w:val="22"/>
          <w:lang w:val="ru-RU"/>
        </w:rPr>
        <w:t>Участники</w:t>
      </w:r>
      <w:r w:rsidR="00B1459E" w:rsidRPr="00E91B7F">
        <w:rPr>
          <w:color w:val="800080"/>
          <w:szCs w:val="22"/>
          <w:lang w:val="ru-RU"/>
        </w:rPr>
        <w:t>:</w:t>
      </w:r>
      <w:r w:rsidR="00B1459E" w:rsidRPr="00E91B7F">
        <w:rPr>
          <w:color w:val="000000"/>
          <w:szCs w:val="22"/>
          <w:lang w:val="ru-RU"/>
        </w:rPr>
        <w:tab/>
      </w:r>
      <w:r w:rsidR="00B1459E" w:rsidRPr="00E02BF2">
        <w:rPr>
          <w:szCs w:val="22"/>
          <w:lang w:val="ru-RU"/>
        </w:rPr>
        <w:t>Представители</w:t>
      </w:r>
      <w:r w:rsidR="00B1459E" w:rsidRPr="00E91B7F">
        <w:rPr>
          <w:szCs w:val="22"/>
          <w:lang w:val="ru-RU"/>
        </w:rPr>
        <w:t xml:space="preserve"> </w:t>
      </w:r>
      <w:r w:rsidR="00B1459E" w:rsidRPr="00E02BF2">
        <w:rPr>
          <w:szCs w:val="22"/>
          <w:lang w:val="ru-RU"/>
        </w:rPr>
        <w:t>государств</w:t>
      </w:r>
      <w:r w:rsidR="00B1459E" w:rsidRPr="00E91B7F">
        <w:rPr>
          <w:szCs w:val="22"/>
          <w:lang w:val="ru-RU"/>
        </w:rPr>
        <w:t>-</w:t>
      </w:r>
      <w:r w:rsidR="00B1459E" w:rsidRPr="00E02BF2">
        <w:rPr>
          <w:szCs w:val="22"/>
          <w:lang w:val="ru-RU"/>
        </w:rPr>
        <w:t>членов</w:t>
      </w:r>
    </w:p>
    <w:p w14:paraId="0361B37D" w14:textId="77777777" w:rsidR="00B1459E" w:rsidRPr="00E91B7F" w:rsidRDefault="00F1200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  <w:r w:rsidRPr="00E91B7F">
        <w:rPr>
          <w:szCs w:val="22"/>
          <w:lang w:val="ru-RU"/>
        </w:rPr>
        <w:tab/>
      </w:r>
    </w:p>
    <w:p w14:paraId="780C1D24" w14:textId="4941337C" w:rsidR="00B1459E" w:rsidRPr="00E02BF2" w:rsidRDefault="002569D6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E91B7F">
        <w:rPr>
          <w:szCs w:val="22"/>
          <w:lang w:val="ru-RU"/>
        </w:rPr>
        <w:tab/>
      </w:r>
      <w:r w:rsidRPr="00E91B7F">
        <w:rPr>
          <w:szCs w:val="22"/>
          <w:lang w:val="ru-RU"/>
        </w:rPr>
        <w:tab/>
      </w:r>
      <w:r w:rsidR="005378F9" w:rsidRPr="00E91B7F">
        <w:rPr>
          <w:szCs w:val="22"/>
          <w:lang w:val="ru-RU"/>
        </w:rPr>
        <w:tab/>
      </w:r>
      <w:r w:rsidR="00E02BF2">
        <w:rPr>
          <w:szCs w:val="22"/>
          <w:lang w:val="ru-RU"/>
        </w:rPr>
        <w:t>г</w:t>
      </w:r>
      <w:r w:rsidR="00E02BF2" w:rsidRPr="00E02BF2">
        <w:rPr>
          <w:szCs w:val="22"/>
          <w:lang w:val="ru-RU"/>
        </w:rPr>
        <w:t>-</w:t>
      </w:r>
      <w:r w:rsidR="00E02BF2">
        <w:rPr>
          <w:szCs w:val="22"/>
          <w:lang w:val="ru-RU"/>
        </w:rPr>
        <w:t>н</w:t>
      </w:r>
      <w:r w:rsidR="00E02BF2" w:rsidRPr="00E02BF2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Венд</w:t>
      </w:r>
      <w:r w:rsidR="00E02BF2" w:rsidRPr="00E02BF2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Вендланд</w:t>
      </w:r>
      <w:r w:rsidR="00E02BF2" w:rsidRPr="00E02BF2">
        <w:rPr>
          <w:szCs w:val="22"/>
          <w:lang w:val="ru-RU"/>
        </w:rPr>
        <w:t xml:space="preserve">, </w:t>
      </w:r>
      <w:r w:rsidR="00E02BF2">
        <w:rPr>
          <w:szCs w:val="22"/>
          <w:lang w:val="ru-RU"/>
        </w:rPr>
        <w:t>Директор</w:t>
      </w:r>
      <w:r w:rsidR="00E02BF2" w:rsidRPr="00E02BF2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Отдела</w:t>
      </w:r>
      <w:r w:rsidR="00E02BF2" w:rsidRPr="00E02BF2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традиционных</w:t>
      </w:r>
      <w:r w:rsidR="00E02BF2" w:rsidRPr="00E02BF2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знаний</w:t>
      </w:r>
      <w:r w:rsidR="00E02BF2" w:rsidRPr="00E02BF2">
        <w:rPr>
          <w:szCs w:val="22"/>
          <w:lang w:val="ru-RU"/>
        </w:rPr>
        <w:t xml:space="preserve">, </w:t>
      </w:r>
      <w:r w:rsidR="00E02BF2">
        <w:rPr>
          <w:szCs w:val="22"/>
          <w:lang w:val="ru-RU"/>
        </w:rPr>
        <w:t>Сектор</w:t>
      </w:r>
      <w:r w:rsidR="00E02BF2" w:rsidRPr="00E02BF2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глобальных</w:t>
      </w:r>
      <w:r w:rsidR="00E02BF2" w:rsidRPr="00E02BF2">
        <w:rPr>
          <w:szCs w:val="22"/>
          <w:lang w:val="ru-RU"/>
        </w:rPr>
        <w:t xml:space="preserve"> </w:t>
      </w:r>
      <w:r w:rsidR="00E02BF2">
        <w:rPr>
          <w:szCs w:val="22"/>
          <w:lang w:val="ru-RU"/>
        </w:rPr>
        <w:t>вопросов</w:t>
      </w:r>
      <w:r w:rsidR="00E02BF2" w:rsidRPr="00E02BF2">
        <w:rPr>
          <w:szCs w:val="22"/>
          <w:lang w:val="ru-RU"/>
        </w:rPr>
        <w:t xml:space="preserve">, </w:t>
      </w:r>
      <w:r w:rsidR="00E02BF2">
        <w:rPr>
          <w:szCs w:val="22"/>
          <w:lang w:val="ru-RU"/>
        </w:rPr>
        <w:t>ВОИС</w:t>
      </w:r>
    </w:p>
    <w:p w14:paraId="7E37D9C9" w14:textId="77777777" w:rsidR="00B1459E" w:rsidRPr="00E02BF2" w:rsidRDefault="002569D6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  <w:r w:rsidRPr="00E02BF2">
        <w:rPr>
          <w:szCs w:val="22"/>
          <w:lang w:val="ru-RU"/>
        </w:rPr>
        <w:tab/>
      </w:r>
    </w:p>
    <w:p w14:paraId="1D73545B" w14:textId="3528A11F" w:rsidR="00B1459E" w:rsidRPr="009F6122" w:rsidRDefault="002569D6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E02BF2">
        <w:rPr>
          <w:szCs w:val="22"/>
          <w:lang w:val="ru-RU"/>
        </w:rPr>
        <w:tab/>
      </w:r>
      <w:r w:rsidRPr="00E02BF2">
        <w:rPr>
          <w:szCs w:val="22"/>
          <w:lang w:val="ru-RU"/>
        </w:rPr>
        <w:tab/>
      </w:r>
      <w:r w:rsidR="006B7CC2" w:rsidRPr="00E02BF2">
        <w:rPr>
          <w:szCs w:val="22"/>
          <w:lang w:val="ru-RU"/>
        </w:rPr>
        <w:tab/>
      </w:r>
      <w:r w:rsidR="00E02BF2">
        <w:rPr>
          <w:szCs w:val="22"/>
          <w:lang w:val="ru-RU"/>
        </w:rPr>
        <w:t>г-жа Беатрис Аморим-Бор</w:t>
      </w:r>
      <w:r w:rsidR="009F6122">
        <w:rPr>
          <w:szCs w:val="22"/>
          <w:lang w:val="ru-RU"/>
        </w:rPr>
        <w:t xml:space="preserve">хер, Директор Регионального бюро для Латинской Америки и Карибского бассейна, Сектор развития, ВОИС </w:t>
      </w:r>
    </w:p>
    <w:p w14:paraId="6C77DA75" w14:textId="77777777" w:rsidR="00B1459E" w:rsidRPr="009F6122" w:rsidRDefault="00B1459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14:paraId="4736DDA0" w14:textId="6126845A" w:rsidR="00B1459E" w:rsidRPr="009F6122" w:rsidRDefault="00B47140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9F6122">
        <w:rPr>
          <w:szCs w:val="22"/>
          <w:lang w:val="ru-RU"/>
        </w:rPr>
        <w:tab/>
      </w:r>
      <w:r w:rsidRPr="009F6122">
        <w:rPr>
          <w:szCs w:val="22"/>
          <w:lang w:val="ru-RU"/>
        </w:rPr>
        <w:tab/>
      </w:r>
      <w:r w:rsidR="006B7CC2" w:rsidRPr="009F6122">
        <w:rPr>
          <w:szCs w:val="22"/>
          <w:lang w:val="ru-RU"/>
        </w:rPr>
        <w:tab/>
      </w:r>
      <w:r w:rsidR="009F6122">
        <w:rPr>
          <w:szCs w:val="22"/>
          <w:lang w:val="ru-RU"/>
        </w:rPr>
        <w:t xml:space="preserve">г-н Кифле Шенкору, Директор Отдела наименее развитых стран, Сектор развития, ВОИС </w:t>
      </w:r>
    </w:p>
    <w:p w14:paraId="1EE117F2" w14:textId="77777777" w:rsidR="00B1459E" w:rsidRPr="009F6122" w:rsidRDefault="00B1459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u w:val="single"/>
          <w:lang w:val="ru-RU"/>
        </w:rPr>
      </w:pPr>
    </w:p>
    <w:p w14:paraId="59D1EF22" w14:textId="77777777" w:rsidR="00B1459E" w:rsidRPr="009F6122" w:rsidRDefault="000C23F1" w:rsidP="00CE5E8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  <w:r w:rsidRPr="009F6122">
        <w:rPr>
          <w:szCs w:val="22"/>
          <w:lang w:val="ru-RU"/>
        </w:rPr>
        <w:tab/>
      </w:r>
      <w:r w:rsidRPr="009F6122">
        <w:rPr>
          <w:szCs w:val="22"/>
          <w:lang w:val="ru-RU"/>
        </w:rPr>
        <w:tab/>
      </w:r>
      <w:r w:rsidR="00B47140" w:rsidRPr="009F6122">
        <w:rPr>
          <w:szCs w:val="22"/>
          <w:lang w:val="ru-RU"/>
        </w:rPr>
        <w:tab/>
      </w:r>
      <w:r w:rsidR="00F1200E" w:rsidRPr="009F6122">
        <w:rPr>
          <w:szCs w:val="22"/>
          <w:lang w:val="ru-RU"/>
        </w:rPr>
        <w:tab/>
      </w:r>
      <w:r w:rsidR="0036401C" w:rsidRPr="009F6122">
        <w:rPr>
          <w:szCs w:val="22"/>
          <w:lang w:val="ru-RU"/>
        </w:rPr>
        <w:tab/>
      </w:r>
      <w:r w:rsidR="00823011" w:rsidRPr="009F6122">
        <w:rPr>
          <w:szCs w:val="22"/>
          <w:lang w:val="ru-RU"/>
        </w:rPr>
        <w:tab/>
      </w:r>
      <w:r w:rsidR="00823011" w:rsidRPr="009F6122">
        <w:rPr>
          <w:szCs w:val="22"/>
          <w:lang w:val="ru-RU"/>
        </w:rPr>
        <w:tab/>
      </w:r>
    </w:p>
    <w:p w14:paraId="6F0BF7A0" w14:textId="585580BA" w:rsidR="00B1459E" w:rsidRPr="007267F3" w:rsidRDefault="006E6A9D" w:rsidP="0013252D">
      <w:pPr>
        <w:keepNext/>
        <w:keepLines/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  <w:r w:rsidRPr="007267F3">
        <w:rPr>
          <w:szCs w:val="22"/>
          <w:lang w:val="ru-RU"/>
        </w:rPr>
        <w:t>1</w:t>
      </w:r>
      <w:r w:rsidR="00B1440F" w:rsidRPr="007267F3">
        <w:rPr>
          <w:szCs w:val="22"/>
          <w:lang w:val="ru-RU"/>
        </w:rPr>
        <w:t>5</w:t>
      </w:r>
      <w:r w:rsidR="007267F3" w:rsidRPr="007267F3">
        <w:rPr>
          <w:szCs w:val="22"/>
          <w:lang w:val="ru-RU"/>
        </w:rPr>
        <w:t xml:space="preserve"> ч</w:t>
      </w:r>
      <w:r w:rsidR="00A86486"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="00B1440F" w:rsidRPr="007267F3">
        <w:rPr>
          <w:szCs w:val="22"/>
          <w:lang w:val="ru-RU"/>
        </w:rPr>
        <w:t>3</w:t>
      </w:r>
      <w:r w:rsidR="00303167" w:rsidRPr="007267F3">
        <w:rPr>
          <w:szCs w:val="22"/>
          <w:lang w:val="ru-RU"/>
        </w:rPr>
        <w:t>0</w:t>
      </w:r>
      <w:r w:rsidR="009612EB" w:rsidRPr="007267F3">
        <w:rPr>
          <w:szCs w:val="22"/>
          <w:lang w:val="ru-RU"/>
        </w:rPr>
        <w:t xml:space="preserve"> </w:t>
      </w:r>
      <w:r w:rsidR="007267F3" w:rsidRPr="007267F3">
        <w:rPr>
          <w:szCs w:val="22"/>
          <w:lang w:val="ru-RU"/>
        </w:rPr>
        <w:t xml:space="preserve">м. </w:t>
      </w:r>
      <w:r w:rsidR="00A86486" w:rsidRPr="007267F3">
        <w:rPr>
          <w:szCs w:val="22"/>
          <w:lang w:val="ru-RU"/>
        </w:rPr>
        <w:t xml:space="preserve">– </w:t>
      </w:r>
      <w:r w:rsidR="00B1440F" w:rsidRPr="007267F3">
        <w:rPr>
          <w:szCs w:val="22"/>
          <w:lang w:val="ru-RU"/>
        </w:rPr>
        <w:t>16</w:t>
      </w:r>
      <w:r w:rsidR="007267F3" w:rsidRPr="007267F3">
        <w:rPr>
          <w:szCs w:val="22"/>
          <w:lang w:val="ru-RU"/>
        </w:rPr>
        <w:t xml:space="preserve"> ч. </w:t>
      </w:r>
      <w:r w:rsidR="00B1440F" w:rsidRPr="007267F3">
        <w:rPr>
          <w:szCs w:val="22"/>
          <w:lang w:val="ru-RU"/>
        </w:rPr>
        <w:t>0</w:t>
      </w:r>
      <w:r w:rsidR="00303167" w:rsidRPr="007267F3">
        <w:rPr>
          <w:szCs w:val="22"/>
          <w:lang w:val="ru-RU"/>
        </w:rPr>
        <w:t>0</w:t>
      </w:r>
      <w:r w:rsidR="007267F3" w:rsidRPr="007267F3">
        <w:rPr>
          <w:szCs w:val="22"/>
          <w:lang w:val="ru-RU"/>
        </w:rPr>
        <w:t xml:space="preserve"> м.</w:t>
      </w:r>
      <w:r w:rsidR="00BB2B4A" w:rsidRPr="007267F3">
        <w:rPr>
          <w:szCs w:val="22"/>
          <w:lang w:val="ru-RU"/>
        </w:rPr>
        <w:tab/>
      </w:r>
      <w:r w:rsidR="007267F3" w:rsidRPr="007267F3">
        <w:rPr>
          <w:szCs w:val="22"/>
          <w:lang w:val="ru-RU"/>
        </w:rPr>
        <w:t>Перерыв на кофе</w:t>
      </w:r>
    </w:p>
    <w:p w14:paraId="413C4218" w14:textId="77777777" w:rsidR="00B1459E" w:rsidRPr="007267F3" w:rsidRDefault="008A69C6" w:rsidP="00CE5E8B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  <w:lang w:val="ru-RU"/>
        </w:rPr>
      </w:pPr>
      <w:r w:rsidRPr="007267F3">
        <w:rPr>
          <w:szCs w:val="22"/>
          <w:lang w:val="ru-RU"/>
        </w:rPr>
        <w:t xml:space="preserve"> </w:t>
      </w:r>
    </w:p>
    <w:p w14:paraId="3FC064B1" w14:textId="77777777" w:rsidR="00B1459E" w:rsidRPr="007267F3" w:rsidRDefault="00B1459E" w:rsidP="00CE5E8B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  <w:lang w:val="ru-RU"/>
        </w:rPr>
      </w:pPr>
    </w:p>
    <w:p w14:paraId="02DEEDA3" w14:textId="7DE6EBEA" w:rsidR="00B1459E" w:rsidRPr="007267F3" w:rsidRDefault="00303167" w:rsidP="007267F3">
      <w:pPr>
        <w:keepNext/>
        <w:keepLines/>
        <w:tabs>
          <w:tab w:val="left" w:pos="1134"/>
          <w:tab w:val="left" w:pos="2977"/>
          <w:tab w:val="left" w:pos="3969"/>
        </w:tabs>
        <w:ind w:left="2977" w:hanging="2977"/>
        <w:rPr>
          <w:szCs w:val="22"/>
          <w:lang w:val="ru-RU"/>
        </w:rPr>
      </w:pPr>
      <w:r w:rsidRPr="007267F3">
        <w:rPr>
          <w:szCs w:val="22"/>
          <w:lang w:val="ru-RU"/>
        </w:rPr>
        <w:t>16</w:t>
      </w:r>
      <w:r w:rsidR="007267F3" w:rsidRPr="007267F3">
        <w:rPr>
          <w:szCs w:val="22"/>
          <w:lang w:val="ru-RU"/>
        </w:rPr>
        <w:t xml:space="preserve"> ч</w:t>
      </w:r>
      <w:r w:rsidR="002F3FAB"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="00B1440F" w:rsidRPr="007267F3">
        <w:rPr>
          <w:szCs w:val="22"/>
          <w:lang w:val="ru-RU"/>
        </w:rPr>
        <w:t>0</w:t>
      </w:r>
      <w:r w:rsidR="002F3FAB" w:rsidRPr="007267F3">
        <w:rPr>
          <w:szCs w:val="22"/>
          <w:lang w:val="ru-RU"/>
        </w:rPr>
        <w:t>0</w:t>
      </w:r>
      <w:r w:rsidR="007267F3" w:rsidRPr="007267F3">
        <w:rPr>
          <w:szCs w:val="22"/>
          <w:lang w:val="ru-RU"/>
        </w:rPr>
        <w:t xml:space="preserve"> м.</w:t>
      </w:r>
      <w:r w:rsidR="002F3FAB" w:rsidRPr="007267F3">
        <w:rPr>
          <w:szCs w:val="22"/>
          <w:lang w:val="ru-RU"/>
        </w:rPr>
        <w:t xml:space="preserve"> – 1</w:t>
      </w:r>
      <w:r w:rsidR="00B1440F" w:rsidRPr="007267F3">
        <w:rPr>
          <w:szCs w:val="22"/>
          <w:lang w:val="ru-RU"/>
        </w:rPr>
        <w:t>7</w:t>
      </w:r>
      <w:r w:rsidR="007267F3" w:rsidRPr="007267F3">
        <w:rPr>
          <w:szCs w:val="22"/>
          <w:lang w:val="ru-RU"/>
        </w:rPr>
        <w:t xml:space="preserve"> ч</w:t>
      </w:r>
      <w:r w:rsidR="002F3FAB"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="00B1440F" w:rsidRPr="007267F3">
        <w:rPr>
          <w:szCs w:val="22"/>
          <w:lang w:val="ru-RU"/>
        </w:rPr>
        <w:t>3</w:t>
      </w:r>
      <w:r w:rsidRPr="007267F3">
        <w:rPr>
          <w:szCs w:val="22"/>
          <w:lang w:val="ru-RU"/>
        </w:rPr>
        <w:t>0</w:t>
      </w:r>
      <w:r w:rsidR="007267F3" w:rsidRPr="007267F3">
        <w:rPr>
          <w:szCs w:val="22"/>
          <w:lang w:val="ru-RU"/>
        </w:rPr>
        <w:t xml:space="preserve"> м.</w:t>
      </w:r>
      <w:r w:rsidR="00F1200E" w:rsidRPr="007267F3">
        <w:rPr>
          <w:szCs w:val="22"/>
          <w:lang w:val="ru-RU"/>
        </w:rPr>
        <w:tab/>
      </w:r>
      <w:r w:rsidR="007267F3" w:rsidRPr="007267F3">
        <w:rPr>
          <w:b/>
          <w:szCs w:val="22"/>
          <w:lang w:val="ru-RU"/>
        </w:rPr>
        <w:t>Тема 4</w:t>
      </w:r>
      <w:r w:rsidR="007267F3" w:rsidRPr="007267F3">
        <w:rPr>
          <w:b/>
          <w:szCs w:val="22"/>
          <w:lang w:val="ru-RU"/>
        </w:rPr>
        <w:tab/>
        <w:t>Обмен опытом и информацией об инструментарии и методиках в области мониторинга и оценки деятельности по оказанию технической помощи</w:t>
      </w:r>
      <w:r w:rsidR="00EE6B3E" w:rsidRPr="007267F3">
        <w:rPr>
          <w:b/>
          <w:caps/>
          <w:szCs w:val="22"/>
          <w:lang w:val="ru-RU"/>
        </w:rPr>
        <w:tab/>
      </w:r>
    </w:p>
    <w:p w14:paraId="218222B4" w14:textId="77777777" w:rsidR="00B1459E" w:rsidRPr="007267F3" w:rsidRDefault="00F1200E" w:rsidP="009C41C0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  <w:lang w:val="ru-RU"/>
        </w:rPr>
      </w:pPr>
      <w:r w:rsidRPr="007267F3">
        <w:rPr>
          <w:b/>
          <w:caps/>
          <w:szCs w:val="22"/>
          <w:lang w:val="ru-RU"/>
        </w:rPr>
        <w:tab/>
      </w:r>
    </w:p>
    <w:p w14:paraId="200C7A4B" w14:textId="1297D3DF" w:rsidR="00B1459E" w:rsidRPr="009F6122" w:rsidRDefault="007267F3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7267F3">
        <w:rPr>
          <w:szCs w:val="22"/>
          <w:lang w:val="ru-RU"/>
        </w:rPr>
        <w:tab/>
        <w:t>Координатор</w:t>
      </w:r>
      <w:r w:rsidR="00F1200E" w:rsidRPr="009F6122">
        <w:rPr>
          <w:szCs w:val="22"/>
          <w:lang w:val="ru-RU"/>
        </w:rPr>
        <w:t xml:space="preserve">: </w:t>
      </w:r>
      <w:r w:rsidRPr="009F6122">
        <w:rPr>
          <w:szCs w:val="22"/>
          <w:lang w:val="ru-RU"/>
        </w:rPr>
        <w:tab/>
      </w:r>
      <w:r w:rsidR="009F6122">
        <w:rPr>
          <w:szCs w:val="22"/>
          <w:lang w:val="ru-RU"/>
        </w:rPr>
        <w:t xml:space="preserve">г-жа Майя Катарина Бахнер, Директор Отдела реализации Программы и бюджета, Сектор администрации и управления, ВОИС </w:t>
      </w:r>
    </w:p>
    <w:p w14:paraId="66C89FD5" w14:textId="77777777" w:rsidR="00B1459E" w:rsidRPr="009F6122" w:rsidRDefault="00F1200E" w:rsidP="002A56D4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iCs/>
          <w:sz w:val="18"/>
          <w:szCs w:val="18"/>
          <w:lang w:val="ru-RU"/>
        </w:rPr>
      </w:pPr>
      <w:r w:rsidRPr="009F6122">
        <w:rPr>
          <w:szCs w:val="22"/>
          <w:lang w:val="ru-RU"/>
        </w:rPr>
        <w:tab/>
      </w:r>
      <w:r w:rsidR="00124D98" w:rsidRPr="009F6122">
        <w:rPr>
          <w:i/>
          <w:iCs/>
          <w:sz w:val="18"/>
          <w:szCs w:val="18"/>
          <w:lang w:val="ru-RU"/>
        </w:rPr>
        <w:tab/>
      </w:r>
    </w:p>
    <w:p w14:paraId="16164920" w14:textId="78309E70" w:rsidR="00B1459E" w:rsidRPr="00E91B7F" w:rsidRDefault="00F1200E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9F6122">
        <w:rPr>
          <w:szCs w:val="22"/>
          <w:lang w:val="ru-RU"/>
        </w:rPr>
        <w:tab/>
      </w:r>
      <w:r w:rsidR="00B1459E" w:rsidRPr="007267F3">
        <w:rPr>
          <w:szCs w:val="22"/>
          <w:lang w:val="ru-RU"/>
        </w:rPr>
        <w:t>Участники</w:t>
      </w:r>
      <w:r w:rsidR="00B1459E" w:rsidRPr="00E91B7F">
        <w:rPr>
          <w:color w:val="800080"/>
          <w:szCs w:val="22"/>
          <w:lang w:val="ru-RU"/>
        </w:rPr>
        <w:t>:</w:t>
      </w:r>
      <w:r w:rsidR="00B1459E" w:rsidRPr="00E91B7F">
        <w:rPr>
          <w:color w:val="000000"/>
          <w:szCs w:val="22"/>
          <w:lang w:val="ru-RU"/>
        </w:rPr>
        <w:tab/>
      </w:r>
      <w:r w:rsidR="00B1459E" w:rsidRPr="007267F3">
        <w:rPr>
          <w:szCs w:val="22"/>
          <w:lang w:val="ru-RU"/>
        </w:rPr>
        <w:t>Представители</w:t>
      </w:r>
      <w:r w:rsidR="00B1459E" w:rsidRPr="00E91B7F">
        <w:rPr>
          <w:color w:val="800080"/>
          <w:szCs w:val="22"/>
          <w:lang w:val="ru-RU"/>
        </w:rPr>
        <w:t xml:space="preserve"> </w:t>
      </w:r>
      <w:r w:rsidR="00B1459E" w:rsidRPr="009F6122">
        <w:rPr>
          <w:szCs w:val="22"/>
          <w:lang w:val="ru-RU"/>
        </w:rPr>
        <w:t>государств</w:t>
      </w:r>
      <w:r w:rsidR="00B1459E" w:rsidRPr="00E91B7F">
        <w:rPr>
          <w:szCs w:val="22"/>
          <w:lang w:val="ru-RU"/>
        </w:rPr>
        <w:t>-</w:t>
      </w:r>
      <w:r w:rsidR="00B1459E" w:rsidRPr="009F6122">
        <w:rPr>
          <w:szCs w:val="22"/>
          <w:lang w:val="ru-RU"/>
        </w:rPr>
        <w:t>членов</w:t>
      </w:r>
    </w:p>
    <w:p w14:paraId="7000061F" w14:textId="77777777" w:rsidR="00B1459E" w:rsidRPr="00E91B7F" w:rsidRDefault="00B1459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14:paraId="7BB22268" w14:textId="7BC53AEB" w:rsidR="00B1459E" w:rsidRPr="009F6122" w:rsidRDefault="005378F9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E91B7F">
        <w:rPr>
          <w:szCs w:val="22"/>
          <w:lang w:val="ru-RU"/>
        </w:rPr>
        <w:tab/>
      </w:r>
      <w:r w:rsidRPr="00E91B7F">
        <w:rPr>
          <w:szCs w:val="22"/>
          <w:lang w:val="ru-RU"/>
        </w:rPr>
        <w:tab/>
      </w:r>
      <w:r w:rsidR="00B47140" w:rsidRPr="00E91B7F">
        <w:rPr>
          <w:szCs w:val="22"/>
          <w:lang w:val="ru-RU"/>
        </w:rPr>
        <w:tab/>
      </w:r>
      <w:r w:rsidR="009F6122">
        <w:rPr>
          <w:szCs w:val="22"/>
          <w:lang w:val="ru-RU"/>
        </w:rPr>
        <w:t>г</w:t>
      </w:r>
      <w:r w:rsidR="009F6122" w:rsidRPr="009F6122">
        <w:rPr>
          <w:szCs w:val="22"/>
          <w:lang w:val="ru-RU"/>
        </w:rPr>
        <w:t>-</w:t>
      </w:r>
      <w:r w:rsidR="009F6122">
        <w:rPr>
          <w:szCs w:val="22"/>
          <w:lang w:val="ru-RU"/>
        </w:rPr>
        <w:t>н</w:t>
      </w:r>
      <w:r w:rsidR="009F6122" w:rsidRPr="009F6122">
        <w:rPr>
          <w:szCs w:val="22"/>
          <w:lang w:val="ru-RU"/>
        </w:rPr>
        <w:t xml:space="preserve"> </w:t>
      </w:r>
      <w:r w:rsidR="009F6122">
        <w:rPr>
          <w:szCs w:val="22"/>
          <w:lang w:val="ru-RU"/>
        </w:rPr>
        <w:t>Кенитиро</w:t>
      </w:r>
      <w:r w:rsidR="009F6122" w:rsidRPr="009F6122">
        <w:rPr>
          <w:szCs w:val="22"/>
          <w:lang w:val="ru-RU"/>
        </w:rPr>
        <w:t xml:space="preserve"> </w:t>
      </w:r>
      <w:r w:rsidR="009F6122">
        <w:rPr>
          <w:szCs w:val="22"/>
          <w:lang w:val="ru-RU"/>
        </w:rPr>
        <w:t>Нацумэ</w:t>
      </w:r>
      <w:r w:rsidR="009F6122" w:rsidRPr="009F6122">
        <w:rPr>
          <w:szCs w:val="22"/>
          <w:lang w:val="ru-RU"/>
        </w:rPr>
        <w:t xml:space="preserve">, </w:t>
      </w:r>
      <w:r w:rsidR="009F6122">
        <w:rPr>
          <w:szCs w:val="22"/>
          <w:lang w:val="ru-RU"/>
        </w:rPr>
        <w:t>Директор</w:t>
      </w:r>
      <w:r w:rsidR="009F6122" w:rsidRPr="009F6122">
        <w:rPr>
          <w:szCs w:val="22"/>
          <w:lang w:val="ru-RU"/>
        </w:rPr>
        <w:t xml:space="preserve"> </w:t>
      </w:r>
      <w:r w:rsidR="009F6122">
        <w:rPr>
          <w:szCs w:val="22"/>
          <w:lang w:val="ru-RU"/>
        </w:rPr>
        <w:t>Отдела</w:t>
      </w:r>
      <w:r w:rsidR="009F6122" w:rsidRPr="009F6122">
        <w:rPr>
          <w:szCs w:val="22"/>
          <w:lang w:val="ru-RU"/>
        </w:rPr>
        <w:t xml:space="preserve"> </w:t>
      </w:r>
      <w:r w:rsidR="009F6122">
        <w:rPr>
          <w:szCs w:val="22"/>
          <w:lang w:val="ru-RU"/>
        </w:rPr>
        <w:t>международного</w:t>
      </w:r>
      <w:r w:rsidR="009F6122" w:rsidRPr="009F6122">
        <w:rPr>
          <w:szCs w:val="22"/>
          <w:lang w:val="ru-RU"/>
        </w:rPr>
        <w:t xml:space="preserve"> </w:t>
      </w:r>
      <w:r w:rsidR="009F6122">
        <w:rPr>
          <w:szCs w:val="22"/>
          <w:lang w:val="ru-RU"/>
        </w:rPr>
        <w:t>сотрудничества</w:t>
      </w:r>
      <w:r w:rsidR="009F6122" w:rsidRPr="009F6122">
        <w:rPr>
          <w:szCs w:val="22"/>
          <w:lang w:val="ru-RU"/>
        </w:rPr>
        <w:t xml:space="preserve"> </w:t>
      </w:r>
      <w:r w:rsidR="009F6122">
        <w:rPr>
          <w:szCs w:val="22"/>
          <w:lang w:val="ru-RU"/>
        </w:rPr>
        <w:t>РСТ</w:t>
      </w:r>
      <w:r w:rsidR="00B47140" w:rsidRPr="009F6122">
        <w:rPr>
          <w:szCs w:val="22"/>
          <w:lang w:val="ru-RU"/>
        </w:rPr>
        <w:t xml:space="preserve">, </w:t>
      </w:r>
      <w:r w:rsidR="009F6122">
        <w:rPr>
          <w:szCs w:val="22"/>
          <w:lang w:val="ru-RU"/>
        </w:rPr>
        <w:t>Сектор</w:t>
      </w:r>
      <w:r w:rsidR="009F6122" w:rsidRPr="009F6122">
        <w:rPr>
          <w:szCs w:val="22"/>
          <w:lang w:val="ru-RU"/>
        </w:rPr>
        <w:t xml:space="preserve"> </w:t>
      </w:r>
      <w:r w:rsidR="009F6122">
        <w:rPr>
          <w:szCs w:val="22"/>
          <w:lang w:val="ru-RU"/>
        </w:rPr>
        <w:t>патентов</w:t>
      </w:r>
      <w:r w:rsidR="009F6122" w:rsidRPr="009F6122">
        <w:rPr>
          <w:szCs w:val="22"/>
          <w:lang w:val="ru-RU"/>
        </w:rPr>
        <w:t xml:space="preserve"> </w:t>
      </w:r>
      <w:r w:rsidR="009F6122">
        <w:rPr>
          <w:szCs w:val="22"/>
          <w:lang w:val="ru-RU"/>
        </w:rPr>
        <w:t>и</w:t>
      </w:r>
      <w:r w:rsidR="009F6122" w:rsidRPr="009F6122">
        <w:rPr>
          <w:szCs w:val="22"/>
          <w:lang w:val="ru-RU"/>
        </w:rPr>
        <w:t xml:space="preserve"> </w:t>
      </w:r>
      <w:r w:rsidR="009F6122">
        <w:rPr>
          <w:szCs w:val="22"/>
          <w:lang w:val="ru-RU"/>
        </w:rPr>
        <w:t>технологии</w:t>
      </w:r>
      <w:r w:rsidR="009F6122" w:rsidRPr="009F6122">
        <w:rPr>
          <w:szCs w:val="22"/>
          <w:lang w:val="ru-RU"/>
        </w:rPr>
        <w:t xml:space="preserve">, </w:t>
      </w:r>
      <w:r w:rsidR="009F6122">
        <w:rPr>
          <w:szCs w:val="22"/>
          <w:lang w:val="ru-RU"/>
        </w:rPr>
        <w:t>ВОИС</w:t>
      </w:r>
      <w:r w:rsidR="009F6122" w:rsidRPr="009F6122">
        <w:rPr>
          <w:szCs w:val="22"/>
          <w:lang w:val="ru-RU"/>
        </w:rPr>
        <w:t xml:space="preserve"> </w:t>
      </w:r>
    </w:p>
    <w:p w14:paraId="7BDEF573" w14:textId="77777777" w:rsidR="00B1459E" w:rsidRPr="009F6122" w:rsidRDefault="00B1459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14:paraId="1A2437D4" w14:textId="46ACBA4A" w:rsidR="00B1459E" w:rsidRPr="00871EBF" w:rsidRDefault="002569D6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9F6122">
        <w:rPr>
          <w:szCs w:val="22"/>
          <w:lang w:val="ru-RU"/>
        </w:rPr>
        <w:tab/>
      </w:r>
      <w:r w:rsidRPr="009F6122">
        <w:rPr>
          <w:szCs w:val="22"/>
          <w:lang w:val="ru-RU"/>
        </w:rPr>
        <w:tab/>
      </w:r>
      <w:r w:rsidR="007267F3" w:rsidRPr="009F6122">
        <w:rPr>
          <w:szCs w:val="22"/>
          <w:lang w:val="ru-RU"/>
        </w:rPr>
        <w:tab/>
      </w:r>
      <w:r w:rsidR="00871EBF">
        <w:rPr>
          <w:szCs w:val="22"/>
          <w:lang w:val="ru-RU"/>
        </w:rPr>
        <w:t xml:space="preserve">г-н Марк Сери-Коре, Директор Регионального бюро для Африки, Сектор развития, ВОИС </w:t>
      </w:r>
    </w:p>
    <w:p w14:paraId="7A7E8A31" w14:textId="77777777" w:rsidR="00B1459E" w:rsidRPr="00871EBF" w:rsidRDefault="00B1459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ru-RU"/>
        </w:rPr>
      </w:pPr>
    </w:p>
    <w:p w14:paraId="04BA95C1" w14:textId="03EB2898" w:rsidR="00B1459E" w:rsidRPr="00871EBF" w:rsidRDefault="002569D6" w:rsidP="007267F3">
      <w:pPr>
        <w:tabs>
          <w:tab w:val="left" w:pos="1650"/>
          <w:tab w:val="left" w:pos="2694"/>
          <w:tab w:val="left" w:pos="3544"/>
          <w:tab w:val="left" w:pos="4253"/>
        </w:tabs>
        <w:ind w:left="3544" w:hanging="3544"/>
        <w:rPr>
          <w:szCs w:val="22"/>
          <w:lang w:val="ru-RU"/>
        </w:rPr>
      </w:pPr>
      <w:r w:rsidRPr="00871EBF">
        <w:rPr>
          <w:szCs w:val="22"/>
          <w:lang w:val="ru-RU"/>
        </w:rPr>
        <w:tab/>
      </w:r>
      <w:r w:rsidRPr="00871EBF">
        <w:rPr>
          <w:szCs w:val="22"/>
          <w:lang w:val="ru-RU"/>
        </w:rPr>
        <w:tab/>
      </w:r>
      <w:r w:rsidR="007267F3" w:rsidRPr="00871EBF">
        <w:rPr>
          <w:szCs w:val="22"/>
          <w:lang w:val="ru-RU"/>
        </w:rPr>
        <w:tab/>
      </w:r>
      <w:r w:rsidR="00871EBF">
        <w:rPr>
          <w:szCs w:val="22"/>
          <w:lang w:val="ru-RU"/>
        </w:rPr>
        <w:t xml:space="preserve">г-н Андрей Чайковский, Начальник Секции поддержки инноваций и технологии, Сектор глобальной инфраструктуры, ВОИС </w:t>
      </w:r>
    </w:p>
    <w:p w14:paraId="050FBA60" w14:textId="77777777" w:rsidR="00B1459E" w:rsidRPr="00871EBF" w:rsidRDefault="00B1459E" w:rsidP="00D602D3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14:paraId="476D9D43" w14:textId="77777777" w:rsidR="00B1459E" w:rsidRPr="00871EBF" w:rsidRDefault="00B1459E" w:rsidP="00D602D3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14:paraId="7CA8F5B7" w14:textId="454561D5" w:rsidR="00B1459E" w:rsidRPr="007267F3" w:rsidRDefault="00B1440F" w:rsidP="006B7CC2">
      <w:pPr>
        <w:keepNext/>
        <w:keepLines/>
        <w:tabs>
          <w:tab w:val="left" w:pos="1650"/>
          <w:tab w:val="left" w:pos="2977"/>
          <w:tab w:val="left" w:pos="3969"/>
        </w:tabs>
        <w:rPr>
          <w:lang w:val="ru-RU"/>
        </w:rPr>
      </w:pPr>
      <w:r w:rsidRPr="007267F3">
        <w:rPr>
          <w:szCs w:val="22"/>
          <w:lang w:val="ru-RU"/>
        </w:rPr>
        <w:t>17</w:t>
      </w:r>
      <w:r w:rsidR="007267F3" w:rsidRPr="007267F3">
        <w:rPr>
          <w:szCs w:val="22"/>
          <w:lang w:val="ru-RU"/>
        </w:rPr>
        <w:t xml:space="preserve"> ч</w:t>
      </w:r>
      <w:r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Pr="007267F3">
        <w:rPr>
          <w:szCs w:val="22"/>
          <w:lang w:val="ru-RU"/>
        </w:rPr>
        <w:t>30</w:t>
      </w:r>
      <w:r w:rsidR="007267F3" w:rsidRPr="007267F3">
        <w:rPr>
          <w:szCs w:val="22"/>
          <w:lang w:val="ru-RU"/>
        </w:rPr>
        <w:t xml:space="preserve"> м.</w:t>
      </w:r>
      <w:r w:rsidRPr="007267F3">
        <w:rPr>
          <w:szCs w:val="22"/>
          <w:lang w:val="ru-RU"/>
        </w:rPr>
        <w:t xml:space="preserve"> – 18</w:t>
      </w:r>
      <w:r w:rsidR="007267F3" w:rsidRPr="007267F3">
        <w:rPr>
          <w:szCs w:val="22"/>
          <w:lang w:val="ru-RU"/>
        </w:rPr>
        <w:t xml:space="preserve"> ч</w:t>
      </w:r>
      <w:r w:rsidRPr="007267F3">
        <w:rPr>
          <w:szCs w:val="22"/>
          <w:lang w:val="ru-RU"/>
        </w:rPr>
        <w:t>.</w:t>
      </w:r>
      <w:r w:rsidR="007267F3" w:rsidRPr="007267F3">
        <w:rPr>
          <w:szCs w:val="22"/>
          <w:lang w:val="ru-RU"/>
        </w:rPr>
        <w:t xml:space="preserve"> </w:t>
      </w:r>
      <w:r w:rsidRPr="007267F3">
        <w:rPr>
          <w:szCs w:val="22"/>
          <w:lang w:val="ru-RU"/>
        </w:rPr>
        <w:t>00</w:t>
      </w:r>
      <w:r w:rsidR="007267F3" w:rsidRPr="007267F3">
        <w:rPr>
          <w:szCs w:val="22"/>
          <w:lang w:val="ru-RU"/>
        </w:rPr>
        <w:t xml:space="preserve"> м.</w:t>
      </w:r>
      <w:r w:rsidRPr="007267F3">
        <w:rPr>
          <w:szCs w:val="22"/>
          <w:lang w:val="ru-RU"/>
        </w:rPr>
        <w:tab/>
      </w:r>
      <w:r w:rsidR="00871EBF">
        <w:rPr>
          <w:szCs w:val="22"/>
          <w:lang w:val="ru-RU"/>
        </w:rPr>
        <w:t>Подведение итогов</w:t>
      </w:r>
    </w:p>
    <w:p w14:paraId="78E77758" w14:textId="77777777" w:rsidR="00B1459E" w:rsidRPr="007267F3" w:rsidRDefault="00B1459E" w:rsidP="00F34B1E">
      <w:pPr>
        <w:tabs>
          <w:tab w:val="left" w:pos="1650"/>
          <w:tab w:val="left" w:pos="2977"/>
          <w:tab w:val="left" w:pos="3969"/>
        </w:tabs>
        <w:rPr>
          <w:szCs w:val="22"/>
          <w:lang w:val="ru-RU"/>
        </w:rPr>
      </w:pPr>
    </w:p>
    <w:p w14:paraId="62DA7390" w14:textId="77777777" w:rsidR="00B1459E" w:rsidRPr="007267F3" w:rsidRDefault="00B1459E" w:rsidP="00F34B1E">
      <w:pPr>
        <w:tabs>
          <w:tab w:val="left" w:pos="1650"/>
          <w:tab w:val="left" w:pos="2977"/>
          <w:tab w:val="left" w:pos="3969"/>
        </w:tabs>
        <w:rPr>
          <w:b/>
          <w:szCs w:val="22"/>
          <w:lang w:val="ru-RU"/>
        </w:rPr>
      </w:pPr>
    </w:p>
    <w:p w14:paraId="7B14ABB4" w14:textId="2B976782" w:rsidR="009859B2" w:rsidRPr="00871EBF" w:rsidRDefault="00B1459E" w:rsidP="00D45D85">
      <w:pPr>
        <w:pStyle w:val="Endofdocument-Annex"/>
        <w:rPr>
          <w:szCs w:val="22"/>
          <w:lang w:val="ru-RU"/>
        </w:rPr>
      </w:pPr>
      <w:r w:rsidRPr="00871EBF">
        <w:rPr>
          <w:szCs w:val="22"/>
          <w:lang w:val="ru-RU"/>
        </w:rPr>
        <w:t>[Конец документа]</w:t>
      </w:r>
    </w:p>
    <w:sectPr w:rsidR="009859B2" w:rsidRPr="00871EBF" w:rsidSect="00E579B2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AF612" w14:textId="77777777" w:rsidR="008E55CF" w:rsidRDefault="008E55CF">
      <w:r>
        <w:separator/>
      </w:r>
    </w:p>
  </w:endnote>
  <w:endnote w:type="continuationSeparator" w:id="0">
    <w:p w14:paraId="1CA6E7D5" w14:textId="77777777" w:rsidR="008E55CF" w:rsidRDefault="008E55CF">
      <w:r>
        <w:continuationSeparator/>
      </w:r>
    </w:p>
  </w:endnote>
  <w:endnote w:type="continuationNotice" w:id="1">
    <w:p w14:paraId="4F58E465" w14:textId="77777777" w:rsidR="008E55CF" w:rsidRDefault="008E5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6AB06" w14:textId="77777777" w:rsidR="008E55CF" w:rsidRDefault="008E55CF">
      <w:r>
        <w:separator/>
      </w:r>
    </w:p>
  </w:footnote>
  <w:footnote w:type="continuationSeparator" w:id="0">
    <w:p w14:paraId="77559891" w14:textId="77777777" w:rsidR="008E55CF" w:rsidRDefault="008E55CF">
      <w:r>
        <w:continuationSeparator/>
      </w:r>
    </w:p>
  </w:footnote>
  <w:footnote w:type="continuationNotice" w:id="1">
    <w:p w14:paraId="68DA8EA1" w14:textId="77777777" w:rsidR="008E55CF" w:rsidRDefault="008E55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55E5" w14:textId="1658233E" w:rsidR="007200F2" w:rsidRPr="003F6A4C" w:rsidRDefault="008B70EB" w:rsidP="00B1459E">
    <w:pPr>
      <w:jc w:val="right"/>
      <w:rPr>
        <w:caps/>
        <w:szCs w:val="22"/>
      </w:rPr>
    </w:pPr>
    <w:r>
      <w:rPr>
        <w:caps/>
        <w:szCs w:val="22"/>
      </w:rPr>
      <w:t>WIPO/RT/IP/GE/17</w:t>
    </w:r>
    <w:r w:rsidR="00FE6B84">
      <w:rPr>
        <w:caps/>
        <w:szCs w:val="22"/>
      </w:rPr>
      <w:t>/inf/1</w:t>
    </w:r>
    <w:r>
      <w:rPr>
        <w:caps/>
        <w:szCs w:val="22"/>
      </w:rPr>
      <w:t xml:space="preserve"> P</w:t>
    </w:r>
    <w:r w:rsidR="00FE6B84">
      <w:rPr>
        <w:szCs w:val="22"/>
      </w:rPr>
      <w:t>rov</w:t>
    </w:r>
    <w:r>
      <w:rPr>
        <w:caps/>
        <w:szCs w:val="22"/>
      </w:rPr>
      <w:t>. 3</w:t>
    </w:r>
  </w:p>
  <w:p w14:paraId="01D4F09C" w14:textId="5FF71FD5" w:rsidR="000F542C" w:rsidRPr="003F6A4C" w:rsidRDefault="007267F3" w:rsidP="00B1459E">
    <w:pPr>
      <w:jc w:val="right"/>
      <w:rPr>
        <w:caps/>
        <w:szCs w:val="22"/>
        <w:lang w:val="fr-CH"/>
      </w:rPr>
    </w:pPr>
    <w:r w:rsidRPr="003F6A4C">
      <w:rPr>
        <w:szCs w:val="22"/>
        <w:lang w:val="ru-RU"/>
      </w:rPr>
      <w:t>стр.</w:t>
    </w:r>
    <w:r w:rsidR="00B1459E" w:rsidRPr="003F6A4C">
      <w:rPr>
        <w:szCs w:val="22"/>
        <w:lang w:val="ru-RU"/>
      </w:rPr>
      <w:t xml:space="preserve"> </w:t>
    </w:r>
    <w:r w:rsidR="000F542C" w:rsidRPr="003F6A4C">
      <w:rPr>
        <w:szCs w:val="22"/>
        <w:lang w:val="fr-CH"/>
      </w:rPr>
      <w:t xml:space="preserve"> </w:t>
    </w:r>
    <w:r w:rsidR="000F542C" w:rsidRPr="003F6A4C">
      <w:rPr>
        <w:szCs w:val="22"/>
      </w:rPr>
      <w:fldChar w:fldCharType="begin"/>
    </w:r>
    <w:r w:rsidR="000F542C" w:rsidRPr="003F6A4C">
      <w:rPr>
        <w:szCs w:val="22"/>
        <w:lang w:val="fr-CH"/>
      </w:rPr>
      <w:instrText xml:space="preserve"> PAGE   \* MERGEFORMAT </w:instrText>
    </w:r>
    <w:r w:rsidR="000F542C" w:rsidRPr="003F6A4C">
      <w:rPr>
        <w:szCs w:val="22"/>
      </w:rPr>
      <w:fldChar w:fldCharType="separate"/>
    </w:r>
    <w:r w:rsidR="00FE6B84">
      <w:rPr>
        <w:noProof/>
        <w:szCs w:val="22"/>
        <w:lang w:val="fr-CH"/>
      </w:rPr>
      <w:t>2</w:t>
    </w:r>
    <w:r w:rsidR="000F542C" w:rsidRPr="003F6A4C">
      <w:rPr>
        <w:noProof/>
        <w:szCs w:val="22"/>
      </w:rPr>
      <w:fldChar w:fldCharType="end"/>
    </w:r>
    <w:r w:rsidR="000F542C" w:rsidRPr="003F6A4C">
      <w:rPr>
        <w:caps/>
        <w:szCs w:val="22"/>
        <w:lang w:val="fr-CH"/>
      </w:rPr>
      <w:t xml:space="preserve"> </w:t>
    </w:r>
  </w:p>
  <w:p w14:paraId="611F4FE9" w14:textId="77777777" w:rsidR="000F542C" w:rsidRPr="00721BB4" w:rsidRDefault="000F542C" w:rsidP="000F542C">
    <w:pPr>
      <w:jc w:val="right"/>
      <w:rPr>
        <w:rFonts w:ascii="Arial Black" w:hAnsi="Arial Black"/>
        <w:caps/>
        <w:sz w:val="15"/>
        <w:lang w:val="fr-CH"/>
      </w:rPr>
    </w:pPr>
  </w:p>
  <w:p w14:paraId="0949832E" w14:textId="77777777" w:rsidR="000F542C" w:rsidRPr="00721BB4" w:rsidRDefault="000F542C" w:rsidP="000F542C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BB0"/>
    <w:multiLevelType w:val="multilevel"/>
    <w:tmpl w:val="370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0E62"/>
    <w:multiLevelType w:val="hybridMultilevel"/>
    <w:tmpl w:val="510468D6"/>
    <w:lvl w:ilvl="0" w:tplc="BF42E65E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791"/>
    <w:multiLevelType w:val="multilevel"/>
    <w:tmpl w:val="72D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07787B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703150C6"/>
    <w:multiLevelType w:val="multilevel"/>
    <w:tmpl w:val="1EB6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0351A"/>
    <w:multiLevelType w:val="hybridMultilevel"/>
    <w:tmpl w:val="22321DD6"/>
    <w:lvl w:ilvl="0" w:tplc="1DEEBC52">
      <w:start w:val="10"/>
      <w:numFmt w:val="bullet"/>
      <w:lvlText w:val=""/>
      <w:lvlJc w:val="left"/>
      <w:pPr>
        <w:ind w:left="333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7D7E0CE6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Development\Development"/>
    <w:docVar w:name="TextBaseURL" w:val="empty"/>
    <w:docVar w:name="UILng" w:val="en"/>
  </w:docVars>
  <w:rsids>
    <w:rsidRoot w:val="00F1200E"/>
    <w:rsid w:val="00000F6A"/>
    <w:rsid w:val="00007DFC"/>
    <w:rsid w:val="00011223"/>
    <w:rsid w:val="0001212D"/>
    <w:rsid w:val="0001232C"/>
    <w:rsid w:val="00016AD4"/>
    <w:rsid w:val="0001796D"/>
    <w:rsid w:val="00017A28"/>
    <w:rsid w:val="00021C4E"/>
    <w:rsid w:val="00022684"/>
    <w:rsid w:val="00023D8F"/>
    <w:rsid w:val="0002609A"/>
    <w:rsid w:val="0003699D"/>
    <w:rsid w:val="000445E6"/>
    <w:rsid w:val="00047396"/>
    <w:rsid w:val="0004788B"/>
    <w:rsid w:val="000534E3"/>
    <w:rsid w:val="00054021"/>
    <w:rsid w:val="00054106"/>
    <w:rsid w:val="00057AD6"/>
    <w:rsid w:val="00060FA6"/>
    <w:rsid w:val="0006467C"/>
    <w:rsid w:val="00067C0F"/>
    <w:rsid w:val="00067FC8"/>
    <w:rsid w:val="00070880"/>
    <w:rsid w:val="000740C6"/>
    <w:rsid w:val="00077FD5"/>
    <w:rsid w:val="00081AF4"/>
    <w:rsid w:val="00081E92"/>
    <w:rsid w:val="00081FCE"/>
    <w:rsid w:val="00083803"/>
    <w:rsid w:val="00086A5B"/>
    <w:rsid w:val="00086ED4"/>
    <w:rsid w:val="000872CE"/>
    <w:rsid w:val="00087CD4"/>
    <w:rsid w:val="00090135"/>
    <w:rsid w:val="00091646"/>
    <w:rsid w:val="00092CBA"/>
    <w:rsid w:val="0009517C"/>
    <w:rsid w:val="000964EB"/>
    <w:rsid w:val="00096852"/>
    <w:rsid w:val="000A0814"/>
    <w:rsid w:val="000A169D"/>
    <w:rsid w:val="000A78FB"/>
    <w:rsid w:val="000B0FF9"/>
    <w:rsid w:val="000B24A6"/>
    <w:rsid w:val="000B28BC"/>
    <w:rsid w:val="000B3C82"/>
    <w:rsid w:val="000B6DFB"/>
    <w:rsid w:val="000C23F1"/>
    <w:rsid w:val="000C52BC"/>
    <w:rsid w:val="000C5C14"/>
    <w:rsid w:val="000C6221"/>
    <w:rsid w:val="000C641D"/>
    <w:rsid w:val="000D156B"/>
    <w:rsid w:val="000D1571"/>
    <w:rsid w:val="000D1C0A"/>
    <w:rsid w:val="000D5F0A"/>
    <w:rsid w:val="000D7639"/>
    <w:rsid w:val="000E3BC3"/>
    <w:rsid w:val="000F1F87"/>
    <w:rsid w:val="000F2B06"/>
    <w:rsid w:val="000F3251"/>
    <w:rsid w:val="000F3F75"/>
    <w:rsid w:val="000F4863"/>
    <w:rsid w:val="000F542C"/>
    <w:rsid w:val="000F5CE4"/>
    <w:rsid w:val="000F7601"/>
    <w:rsid w:val="00100CE5"/>
    <w:rsid w:val="0010267E"/>
    <w:rsid w:val="00104528"/>
    <w:rsid w:val="00104691"/>
    <w:rsid w:val="00107622"/>
    <w:rsid w:val="00111584"/>
    <w:rsid w:val="0011437F"/>
    <w:rsid w:val="001169A4"/>
    <w:rsid w:val="00120B8F"/>
    <w:rsid w:val="0012112A"/>
    <w:rsid w:val="001229F8"/>
    <w:rsid w:val="001239BB"/>
    <w:rsid w:val="00124A00"/>
    <w:rsid w:val="00124D98"/>
    <w:rsid w:val="0012526A"/>
    <w:rsid w:val="00127F43"/>
    <w:rsid w:val="0013084E"/>
    <w:rsid w:val="0013252D"/>
    <w:rsid w:val="00133F27"/>
    <w:rsid w:val="00140640"/>
    <w:rsid w:val="001417D4"/>
    <w:rsid w:val="00142936"/>
    <w:rsid w:val="001436A3"/>
    <w:rsid w:val="001447AC"/>
    <w:rsid w:val="00147299"/>
    <w:rsid w:val="0015159F"/>
    <w:rsid w:val="00155515"/>
    <w:rsid w:val="00156274"/>
    <w:rsid w:val="00160E84"/>
    <w:rsid w:val="00161D27"/>
    <w:rsid w:val="00162197"/>
    <w:rsid w:val="00162A25"/>
    <w:rsid w:val="0016440E"/>
    <w:rsid w:val="00165D95"/>
    <w:rsid w:val="001672EE"/>
    <w:rsid w:val="00171A3E"/>
    <w:rsid w:val="00176072"/>
    <w:rsid w:val="00176233"/>
    <w:rsid w:val="00180F6A"/>
    <w:rsid w:val="00182A8A"/>
    <w:rsid w:val="00186014"/>
    <w:rsid w:val="00190B7C"/>
    <w:rsid w:val="001924CE"/>
    <w:rsid w:val="001959C7"/>
    <w:rsid w:val="001A17C0"/>
    <w:rsid w:val="001A5711"/>
    <w:rsid w:val="001A70D1"/>
    <w:rsid w:val="001B04DE"/>
    <w:rsid w:val="001B1404"/>
    <w:rsid w:val="001B223F"/>
    <w:rsid w:val="001B2EC0"/>
    <w:rsid w:val="001B33EC"/>
    <w:rsid w:val="001B353F"/>
    <w:rsid w:val="001B502E"/>
    <w:rsid w:val="001C13BB"/>
    <w:rsid w:val="001C16BE"/>
    <w:rsid w:val="001C1BEE"/>
    <w:rsid w:val="001C3064"/>
    <w:rsid w:val="001C38F0"/>
    <w:rsid w:val="001C65AC"/>
    <w:rsid w:val="001C7DCC"/>
    <w:rsid w:val="001D011F"/>
    <w:rsid w:val="001D0564"/>
    <w:rsid w:val="001D7765"/>
    <w:rsid w:val="001D7A4E"/>
    <w:rsid w:val="001E0619"/>
    <w:rsid w:val="001E08F2"/>
    <w:rsid w:val="001E1EC0"/>
    <w:rsid w:val="001E3334"/>
    <w:rsid w:val="001E45E9"/>
    <w:rsid w:val="001E45F4"/>
    <w:rsid w:val="001E74E8"/>
    <w:rsid w:val="001E7EFA"/>
    <w:rsid w:val="001E7F1A"/>
    <w:rsid w:val="001F1CF7"/>
    <w:rsid w:val="001F2CD7"/>
    <w:rsid w:val="001F33CD"/>
    <w:rsid w:val="001F6066"/>
    <w:rsid w:val="001F70E7"/>
    <w:rsid w:val="001F7CD8"/>
    <w:rsid w:val="00200A3E"/>
    <w:rsid w:val="002022A4"/>
    <w:rsid w:val="00203449"/>
    <w:rsid w:val="00204908"/>
    <w:rsid w:val="00204E54"/>
    <w:rsid w:val="0020648C"/>
    <w:rsid w:val="002064D3"/>
    <w:rsid w:val="00206F6B"/>
    <w:rsid w:val="00207048"/>
    <w:rsid w:val="00207626"/>
    <w:rsid w:val="002079AB"/>
    <w:rsid w:val="00210441"/>
    <w:rsid w:val="00210A13"/>
    <w:rsid w:val="00211709"/>
    <w:rsid w:val="00212EEA"/>
    <w:rsid w:val="0021358C"/>
    <w:rsid w:val="00215C05"/>
    <w:rsid w:val="00217F37"/>
    <w:rsid w:val="002224D9"/>
    <w:rsid w:val="002230BE"/>
    <w:rsid w:val="00223D9A"/>
    <w:rsid w:val="00231C2D"/>
    <w:rsid w:val="00232955"/>
    <w:rsid w:val="002331AB"/>
    <w:rsid w:val="00233350"/>
    <w:rsid w:val="0024122F"/>
    <w:rsid w:val="00242B5A"/>
    <w:rsid w:val="002462A2"/>
    <w:rsid w:val="00246415"/>
    <w:rsid w:val="00247F4D"/>
    <w:rsid w:val="00253083"/>
    <w:rsid w:val="00255964"/>
    <w:rsid w:val="002569D6"/>
    <w:rsid w:val="00260133"/>
    <w:rsid w:val="00260AFD"/>
    <w:rsid w:val="0026110B"/>
    <w:rsid w:val="00264FC9"/>
    <w:rsid w:val="00266161"/>
    <w:rsid w:val="0027082B"/>
    <w:rsid w:val="002710E2"/>
    <w:rsid w:val="002716BA"/>
    <w:rsid w:val="00271BD8"/>
    <w:rsid w:val="002720A1"/>
    <w:rsid w:val="00282DDE"/>
    <w:rsid w:val="0028330F"/>
    <w:rsid w:val="00287353"/>
    <w:rsid w:val="00287CAE"/>
    <w:rsid w:val="00291AAA"/>
    <w:rsid w:val="00291C0A"/>
    <w:rsid w:val="002961C7"/>
    <w:rsid w:val="00296654"/>
    <w:rsid w:val="00297736"/>
    <w:rsid w:val="002A2325"/>
    <w:rsid w:val="002A26A0"/>
    <w:rsid w:val="002A447A"/>
    <w:rsid w:val="002A4A0F"/>
    <w:rsid w:val="002A56D4"/>
    <w:rsid w:val="002A5FD1"/>
    <w:rsid w:val="002A7BFA"/>
    <w:rsid w:val="002B1DB5"/>
    <w:rsid w:val="002B49F2"/>
    <w:rsid w:val="002B5FBA"/>
    <w:rsid w:val="002C098B"/>
    <w:rsid w:val="002C1C88"/>
    <w:rsid w:val="002C4856"/>
    <w:rsid w:val="002C5314"/>
    <w:rsid w:val="002C5ED0"/>
    <w:rsid w:val="002C5F19"/>
    <w:rsid w:val="002C6268"/>
    <w:rsid w:val="002D0472"/>
    <w:rsid w:val="002D2F36"/>
    <w:rsid w:val="002D7839"/>
    <w:rsid w:val="002F0240"/>
    <w:rsid w:val="002F1E0F"/>
    <w:rsid w:val="002F3FAB"/>
    <w:rsid w:val="002F4B55"/>
    <w:rsid w:val="002F7096"/>
    <w:rsid w:val="00303167"/>
    <w:rsid w:val="00307BBA"/>
    <w:rsid w:val="00312F8F"/>
    <w:rsid w:val="00315584"/>
    <w:rsid w:val="00315872"/>
    <w:rsid w:val="00316F67"/>
    <w:rsid w:val="00320A57"/>
    <w:rsid w:val="00321254"/>
    <w:rsid w:val="003225DE"/>
    <w:rsid w:val="003237A6"/>
    <w:rsid w:val="00323AF5"/>
    <w:rsid w:val="00323BF1"/>
    <w:rsid w:val="00327BF9"/>
    <w:rsid w:val="00327C54"/>
    <w:rsid w:val="003305BF"/>
    <w:rsid w:val="00330A56"/>
    <w:rsid w:val="003313DC"/>
    <w:rsid w:val="00331C23"/>
    <w:rsid w:val="00335784"/>
    <w:rsid w:val="00335F7E"/>
    <w:rsid w:val="003368CE"/>
    <w:rsid w:val="00336FFE"/>
    <w:rsid w:val="00342D35"/>
    <w:rsid w:val="00342F78"/>
    <w:rsid w:val="00343436"/>
    <w:rsid w:val="0034381B"/>
    <w:rsid w:val="003465A8"/>
    <w:rsid w:val="00350504"/>
    <w:rsid w:val="003514FA"/>
    <w:rsid w:val="003536A2"/>
    <w:rsid w:val="00354B4D"/>
    <w:rsid w:val="00355555"/>
    <w:rsid w:val="003612B3"/>
    <w:rsid w:val="00361924"/>
    <w:rsid w:val="0036401C"/>
    <w:rsid w:val="00364A13"/>
    <w:rsid w:val="00366EB4"/>
    <w:rsid w:val="003721B5"/>
    <w:rsid w:val="00373BB9"/>
    <w:rsid w:val="00376170"/>
    <w:rsid w:val="0038102B"/>
    <w:rsid w:val="003815AF"/>
    <w:rsid w:val="00382451"/>
    <w:rsid w:val="003828DA"/>
    <w:rsid w:val="00384B38"/>
    <w:rsid w:val="00384D16"/>
    <w:rsid w:val="00385DA5"/>
    <w:rsid w:val="0039101D"/>
    <w:rsid w:val="00395A7E"/>
    <w:rsid w:val="003973DD"/>
    <w:rsid w:val="00397F3D"/>
    <w:rsid w:val="003A106D"/>
    <w:rsid w:val="003A134E"/>
    <w:rsid w:val="003A28C3"/>
    <w:rsid w:val="003A2E91"/>
    <w:rsid w:val="003A2FE2"/>
    <w:rsid w:val="003A5A3E"/>
    <w:rsid w:val="003A5B48"/>
    <w:rsid w:val="003B04C0"/>
    <w:rsid w:val="003B0FB9"/>
    <w:rsid w:val="003B165F"/>
    <w:rsid w:val="003B1F89"/>
    <w:rsid w:val="003B2ADF"/>
    <w:rsid w:val="003B3049"/>
    <w:rsid w:val="003B3B27"/>
    <w:rsid w:val="003B3C6B"/>
    <w:rsid w:val="003B3D67"/>
    <w:rsid w:val="003B47CD"/>
    <w:rsid w:val="003B4BC2"/>
    <w:rsid w:val="003B7954"/>
    <w:rsid w:val="003C247B"/>
    <w:rsid w:val="003C5D2F"/>
    <w:rsid w:val="003C62F4"/>
    <w:rsid w:val="003D0291"/>
    <w:rsid w:val="003D0574"/>
    <w:rsid w:val="003D0BE3"/>
    <w:rsid w:val="003D123D"/>
    <w:rsid w:val="003D3D34"/>
    <w:rsid w:val="003D5BCE"/>
    <w:rsid w:val="003E43EB"/>
    <w:rsid w:val="003E5F5C"/>
    <w:rsid w:val="003F5C1A"/>
    <w:rsid w:val="003F6A4C"/>
    <w:rsid w:val="00400ED0"/>
    <w:rsid w:val="00402BC7"/>
    <w:rsid w:val="0040318F"/>
    <w:rsid w:val="00404608"/>
    <w:rsid w:val="0040511B"/>
    <w:rsid w:val="004055B8"/>
    <w:rsid w:val="00407F46"/>
    <w:rsid w:val="004142B0"/>
    <w:rsid w:val="004143D8"/>
    <w:rsid w:val="004212B9"/>
    <w:rsid w:val="00422392"/>
    <w:rsid w:val="0042247C"/>
    <w:rsid w:val="00422E59"/>
    <w:rsid w:val="00424ECB"/>
    <w:rsid w:val="0042578B"/>
    <w:rsid w:val="00427C51"/>
    <w:rsid w:val="00430165"/>
    <w:rsid w:val="00430E76"/>
    <w:rsid w:val="004312D5"/>
    <w:rsid w:val="00433E31"/>
    <w:rsid w:val="0043636C"/>
    <w:rsid w:val="00436E08"/>
    <w:rsid w:val="004370D4"/>
    <w:rsid w:val="004413AE"/>
    <w:rsid w:val="00443382"/>
    <w:rsid w:val="00444D2D"/>
    <w:rsid w:val="00446443"/>
    <w:rsid w:val="00447131"/>
    <w:rsid w:val="00447275"/>
    <w:rsid w:val="00450545"/>
    <w:rsid w:val="00456DB5"/>
    <w:rsid w:val="0046222B"/>
    <w:rsid w:val="00463782"/>
    <w:rsid w:val="00465E42"/>
    <w:rsid w:val="00466D8D"/>
    <w:rsid w:val="004700C9"/>
    <w:rsid w:val="004708CF"/>
    <w:rsid w:val="00471F3C"/>
    <w:rsid w:val="00472096"/>
    <w:rsid w:val="004727EE"/>
    <w:rsid w:val="00473504"/>
    <w:rsid w:val="00474130"/>
    <w:rsid w:val="00475949"/>
    <w:rsid w:val="0048173A"/>
    <w:rsid w:val="0048562F"/>
    <w:rsid w:val="0049111B"/>
    <w:rsid w:val="00491BD9"/>
    <w:rsid w:val="0049204F"/>
    <w:rsid w:val="00492050"/>
    <w:rsid w:val="00492773"/>
    <w:rsid w:val="004A0D82"/>
    <w:rsid w:val="004A357B"/>
    <w:rsid w:val="004A3D34"/>
    <w:rsid w:val="004A401F"/>
    <w:rsid w:val="004A6A07"/>
    <w:rsid w:val="004B0E06"/>
    <w:rsid w:val="004B108A"/>
    <w:rsid w:val="004B65AE"/>
    <w:rsid w:val="004C0F0A"/>
    <w:rsid w:val="004C3513"/>
    <w:rsid w:val="004D0203"/>
    <w:rsid w:val="004D178E"/>
    <w:rsid w:val="004D3041"/>
    <w:rsid w:val="004D3E90"/>
    <w:rsid w:val="004D630F"/>
    <w:rsid w:val="004D6505"/>
    <w:rsid w:val="004E09C2"/>
    <w:rsid w:val="004E1243"/>
    <w:rsid w:val="004E2376"/>
    <w:rsid w:val="004E5818"/>
    <w:rsid w:val="004E59B6"/>
    <w:rsid w:val="004E5CAE"/>
    <w:rsid w:val="004F0068"/>
    <w:rsid w:val="004F009E"/>
    <w:rsid w:val="004F293D"/>
    <w:rsid w:val="004F6C90"/>
    <w:rsid w:val="005012CE"/>
    <w:rsid w:val="005037EF"/>
    <w:rsid w:val="005042B1"/>
    <w:rsid w:val="0050694F"/>
    <w:rsid w:val="0050721B"/>
    <w:rsid w:val="00510E0A"/>
    <w:rsid w:val="005114D9"/>
    <w:rsid w:val="00513641"/>
    <w:rsid w:val="00514A7B"/>
    <w:rsid w:val="005207E1"/>
    <w:rsid w:val="00522887"/>
    <w:rsid w:val="00525969"/>
    <w:rsid w:val="00532678"/>
    <w:rsid w:val="00533102"/>
    <w:rsid w:val="0053785C"/>
    <w:rsid w:val="005378F9"/>
    <w:rsid w:val="005419F2"/>
    <w:rsid w:val="00542BCA"/>
    <w:rsid w:val="00542CA6"/>
    <w:rsid w:val="00542D75"/>
    <w:rsid w:val="005455E7"/>
    <w:rsid w:val="005464A3"/>
    <w:rsid w:val="00552650"/>
    <w:rsid w:val="00552A25"/>
    <w:rsid w:val="005533DD"/>
    <w:rsid w:val="00553479"/>
    <w:rsid w:val="00554D03"/>
    <w:rsid w:val="00555697"/>
    <w:rsid w:val="00557439"/>
    <w:rsid w:val="005608DF"/>
    <w:rsid w:val="00563D9E"/>
    <w:rsid w:val="005640CB"/>
    <w:rsid w:val="00567FB1"/>
    <w:rsid w:val="00572135"/>
    <w:rsid w:val="00572790"/>
    <w:rsid w:val="00574918"/>
    <w:rsid w:val="0057678F"/>
    <w:rsid w:val="00583012"/>
    <w:rsid w:val="005866BA"/>
    <w:rsid w:val="00586805"/>
    <w:rsid w:val="005901DC"/>
    <w:rsid w:val="005913C9"/>
    <w:rsid w:val="00592AD7"/>
    <w:rsid w:val="00593897"/>
    <w:rsid w:val="00593A30"/>
    <w:rsid w:val="0059541C"/>
    <w:rsid w:val="005968A7"/>
    <w:rsid w:val="005969E7"/>
    <w:rsid w:val="00597F23"/>
    <w:rsid w:val="005A0074"/>
    <w:rsid w:val="005A10CD"/>
    <w:rsid w:val="005A14FF"/>
    <w:rsid w:val="005A3AC8"/>
    <w:rsid w:val="005A4774"/>
    <w:rsid w:val="005A59FE"/>
    <w:rsid w:val="005B1652"/>
    <w:rsid w:val="005B1CA1"/>
    <w:rsid w:val="005B1D71"/>
    <w:rsid w:val="005B2776"/>
    <w:rsid w:val="005B466B"/>
    <w:rsid w:val="005B7B57"/>
    <w:rsid w:val="005B7C53"/>
    <w:rsid w:val="005C1339"/>
    <w:rsid w:val="005C3120"/>
    <w:rsid w:val="005C5DB0"/>
    <w:rsid w:val="005D085E"/>
    <w:rsid w:val="005D0C23"/>
    <w:rsid w:val="005D1769"/>
    <w:rsid w:val="005D217E"/>
    <w:rsid w:val="005D66FC"/>
    <w:rsid w:val="005E03A5"/>
    <w:rsid w:val="005E1D23"/>
    <w:rsid w:val="005E426B"/>
    <w:rsid w:val="005E5016"/>
    <w:rsid w:val="005E5B7A"/>
    <w:rsid w:val="005E66A9"/>
    <w:rsid w:val="005E6C4F"/>
    <w:rsid w:val="005F0C7C"/>
    <w:rsid w:val="005F14C9"/>
    <w:rsid w:val="005F1B80"/>
    <w:rsid w:val="005F1D7A"/>
    <w:rsid w:val="005F5666"/>
    <w:rsid w:val="005F77F1"/>
    <w:rsid w:val="005F7FCF"/>
    <w:rsid w:val="00601147"/>
    <w:rsid w:val="0060488E"/>
    <w:rsid w:val="00604D03"/>
    <w:rsid w:val="00605C09"/>
    <w:rsid w:val="006061BF"/>
    <w:rsid w:val="0060713A"/>
    <w:rsid w:val="00607C8E"/>
    <w:rsid w:val="00613647"/>
    <w:rsid w:val="00614349"/>
    <w:rsid w:val="00614A15"/>
    <w:rsid w:val="00615733"/>
    <w:rsid w:val="006162FB"/>
    <w:rsid w:val="00620233"/>
    <w:rsid w:val="00620294"/>
    <w:rsid w:val="00620E73"/>
    <w:rsid w:val="00620F0D"/>
    <w:rsid w:val="00621587"/>
    <w:rsid w:val="00622015"/>
    <w:rsid w:val="006246A0"/>
    <w:rsid w:val="0062636F"/>
    <w:rsid w:val="00631634"/>
    <w:rsid w:val="00631B55"/>
    <w:rsid w:val="00634B6E"/>
    <w:rsid w:val="00636E48"/>
    <w:rsid w:val="006372DE"/>
    <w:rsid w:val="006400C7"/>
    <w:rsid w:val="006424F3"/>
    <w:rsid w:val="0064279E"/>
    <w:rsid w:val="006432BD"/>
    <w:rsid w:val="0064484D"/>
    <w:rsid w:val="00644CDC"/>
    <w:rsid w:val="006456F8"/>
    <w:rsid w:val="00647FB8"/>
    <w:rsid w:val="00650D3B"/>
    <w:rsid w:val="00650E3D"/>
    <w:rsid w:val="00653525"/>
    <w:rsid w:val="006541BE"/>
    <w:rsid w:val="00657796"/>
    <w:rsid w:val="00660121"/>
    <w:rsid w:val="00661072"/>
    <w:rsid w:val="00661138"/>
    <w:rsid w:val="006619C1"/>
    <w:rsid w:val="006631CE"/>
    <w:rsid w:val="006647A3"/>
    <w:rsid w:val="00664B49"/>
    <w:rsid w:val="00665638"/>
    <w:rsid w:val="00665D76"/>
    <w:rsid w:val="00667471"/>
    <w:rsid w:val="00670030"/>
    <w:rsid w:val="00672F02"/>
    <w:rsid w:val="006761D0"/>
    <w:rsid w:val="00676414"/>
    <w:rsid w:val="00677896"/>
    <w:rsid w:val="00680CBE"/>
    <w:rsid w:val="00682035"/>
    <w:rsid w:val="006864C2"/>
    <w:rsid w:val="00686875"/>
    <w:rsid w:val="00691B1E"/>
    <w:rsid w:val="0069234F"/>
    <w:rsid w:val="00692918"/>
    <w:rsid w:val="00695A4F"/>
    <w:rsid w:val="00695D63"/>
    <w:rsid w:val="006A0219"/>
    <w:rsid w:val="006A1731"/>
    <w:rsid w:val="006A1C50"/>
    <w:rsid w:val="006A2D31"/>
    <w:rsid w:val="006B1026"/>
    <w:rsid w:val="006B3DA6"/>
    <w:rsid w:val="006B6192"/>
    <w:rsid w:val="006B7CC2"/>
    <w:rsid w:val="006C17FE"/>
    <w:rsid w:val="006C18D4"/>
    <w:rsid w:val="006C2774"/>
    <w:rsid w:val="006C7751"/>
    <w:rsid w:val="006D03AB"/>
    <w:rsid w:val="006D2600"/>
    <w:rsid w:val="006D3171"/>
    <w:rsid w:val="006D4BBD"/>
    <w:rsid w:val="006E002B"/>
    <w:rsid w:val="006E2DEA"/>
    <w:rsid w:val="006E35C5"/>
    <w:rsid w:val="006E405A"/>
    <w:rsid w:val="006E68C0"/>
    <w:rsid w:val="006E6A9D"/>
    <w:rsid w:val="006E6C60"/>
    <w:rsid w:val="006F3625"/>
    <w:rsid w:val="006F42A1"/>
    <w:rsid w:val="006F582F"/>
    <w:rsid w:val="00704E16"/>
    <w:rsid w:val="0071331E"/>
    <w:rsid w:val="007200F2"/>
    <w:rsid w:val="00721BB4"/>
    <w:rsid w:val="00721F88"/>
    <w:rsid w:val="00725A4F"/>
    <w:rsid w:val="007267F3"/>
    <w:rsid w:val="007353D4"/>
    <w:rsid w:val="00735D3C"/>
    <w:rsid w:val="007369C2"/>
    <w:rsid w:val="00740D8D"/>
    <w:rsid w:val="00742C54"/>
    <w:rsid w:val="007444EA"/>
    <w:rsid w:val="00750762"/>
    <w:rsid w:val="007510EE"/>
    <w:rsid w:val="0075486E"/>
    <w:rsid w:val="00755122"/>
    <w:rsid w:val="00760E30"/>
    <w:rsid w:val="00761BA8"/>
    <w:rsid w:val="007637BC"/>
    <w:rsid w:val="00766499"/>
    <w:rsid w:val="007668E3"/>
    <w:rsid w:val="00767F40"/>
    <w:rsid w:val="007701A7"/>
    <w:rsid w:val="00770EBD"/>
    <w:rsid w:val="00775BDF"/>
    <w:rsid w:val="007761FB"/>
    <w:rsid w:val="00783081"/>
    <w:rsid w:val="0078385B"/>
    <w:rsid w:val="00785371"/>
    <w:rsid w:val="00787536"/>
    <w:rsid w:val="00790CA9"/>
    <w:rsid w:val="00792F55"/>
    <w:rsid w:val="00794CB7"/>
    <w:rsid w:val="007A0784"/>
    <w:rsid w:val="007A0954"/>
    <w:rsid w:val="007A6702"/>
    <w:rsid w:val="007A726C"/>
    <w:rsid w:val="007B01B0"/>
    <w:rsid w:val="007B1DE9"/>
    <w:rsid w:val="007B2412"/>
    <w:rsid w:val="007B3D75"/>
    <w:rsid w:val="007B54CA"/>
    <w:rsid w:val="007B6764"/>
    <w:rsid w:val="007B67F5"/>
    <w:rsid w:val="007C1377"/>
    <w:rsid w:val="007C1751"/>
    <w:rsid w:val="007C3EBE"/>
    <w:rsid w:val="007C4782"/>
    <w:rsid w:val="007C5A69"/>
    <w:rsid w:val="007C6407"/>
    <w:rsid w:val="007D0221"/>
    <w:rsid w:val="007D0730"/>
    <w:rsid w:val="007D337B"/>
    <w:rsid w:val="007E3AB5"/>
    <w:rsid w:val="007E64C5"/>
    <w:rsid w:val="007E7B06"/>
    <w:rsid w:val="007E7C78"/>
    <w:rsid w:val="007F2E62"/>
    <w:rsid w:val="007F3515"/>
    <w:rsid w:val="007F37C8"/>
    <w:rsid w:val="007F4026"/>
    <w:rsid w:val="007F481E"/>
    <w:rsid w:val="007F54E9"/>
    <w:rsid w:val="007F5F6B"/>
    <w:rsid w:val="00800C20"/>
    <w:rsid w:val="00800FD9"/>
    <w:rsid w:val="008027ED"/>
    <w:rsid w:val="00802D83"/>
    <w:rsid w:val="00803D1B"/>
    <w:rsid w:val="00805B4C"/>
    <w:rsid w:val="00806B06"/>
    <w:rsid w:val="00806CF3"/>
    <w:rsid w:val="00810A63"/>
    <w:rsid w:val="00811539"/>
    <w:rsid w:val="008119CA"/>
    <w:rsid w:val="008125EB"/>
    <w:rsid w:val="008154CA"/>
    <w:rsid w:val="00815FB2"/>
    <w:rsid w:val="00823011"/>
    <w:rsid w:val="0082505F"/>
    <w:rsid w:val="00826554"/>
    <w:rsid w:val="00832F41"/>
    <w:rsid w:val="00833C80"/>
    <w:rsid w:val="00834D3F"/>
    <w:rsid w:val="00836170"/>
    <w:rsid w:val="00837F46"/>
    <w:rsid w:val="0084253A"/>
    <w:rsid w:val="00844DB5"/>
    <w:rsid w:val="00846E3D"/>
    <w:rsid w:val="00846F85"/>
    <w:rsid w:val="00852B81"/>
    <w:rsid w:val="008564C2"/>
    <w:rsid w:val="008618AC"/>
    <w:rsid w:val="00862869"/>
    <w:rsid w:val="0086357B"/>
    <w:rsid w:val="00864529"/>
    <w:rsid w:val="008659EF"/>
    <w:rsid w:val="00866A01"/>
    <w:rsid w:val="00870FAE"/>
    <w:rsid w:val="00871751"/>
    <w:rsid w:val="00871902"/>
    <w:rsid w:val="00871EBF"/>
    <w:rsid w:val="00874A7D"/>
    <w:rsid w:val="00875DC5"/>
    <w:rsid w:val="008765FC"/>
    <w:rsid w:val="008767E8"/>
    <w:rsid w:val="008769D6"/>
    <w:rsid w:val="00876BCA"/>
    <w:rsid w:val="00881A30"/>
    <w:rsid w:val="008826DB"/>
    <w:rsid w:val="008829DA"/>
    <w:rsid w:val="00893C5A"/>
    <w:rsid w:val="0089419E"/>
    <w:rsid w:val="00895F37"/>
    <w:rsid w:val="00897FAB"/>
    <w:rsid w:val="00897FAE"/>
    <w:rsid w:val="008A1E6F"/>
    <w:rsid w:val="008A28D2"/>
    <w:rsid w:val="008A2C02"/>
    <w:rsid w:val="008A52C7"/>
    <w:rsid w:val="008A5893"/>
    <w:rsid w:val="008A59CF"/>
    <w:rsid w:val="008A69C6"/>
    <w:rsid w:val="008A6DFD"/>
    <w:rsid w:val="008A715D"/>
    <w:rsid w:val="008B2C9A"/>
    <w:rsid w:val="008B70EB"/>
    <w:rsid w:val="008B7821"/>
    <w:rsid w:val="008C15D6"/>
    <w:rsid w:val="008C56FB"/>
    <w:rsid w:val="008D0BE1"/>
    <w:rsid w:val="008D2E5D"/>
    <w:rsid w:val="008D3717"/>
    <w:rsid w:val="008D38A6"/>
    <w:rsid w:val="008D3F82"/>
    <w:rsid w:val="008D6457"/>
    <w:rsid w:val="008D6B7A"/>
    <w:rsid w:val="008D6EB2"/>
    <w:rsid w:val="008D7AF2"/>
    <w:rsid w:val="008E2FED"/>
    <w:rsid w:val="008E507A"/>
    <w:rsid w:val="008E5265"/>
    <w:rsid w:val="008E55CF"/>
    <w:rsid w:val="008E6505"/>
    <w:rsid w:val="008F20D4"/>
    <w:rsid w:val="008F2F93"/>
    <w:rsid w:val="008F5F8F"/>
    <w:rsid w:val="008F7E5D"/>
    <w:rsid w:val="00901DE6"/>
    <w:rsid w:val="00901E6E"/>
    <w:rsid w:val="00902459"/>
    <w:rsid w:val="009039F2"/>
    <w:rsid w:val="0090503A"/>
    <w:rsid w:val="00906B9E"/>
    <w:rsid w:val="009168B9"/>
    <w:rsid w:val="009230B6"/>
    <w:rsid w:val="00931064"/>
    <w:rsid w:val="00931675"/>
    <w:rsid w:val="00933019"/>
    <w:rsid w:val="009333CE"/>
    <w:rsid w:val="00935677"/>
    <w:rsid w:val="009371F1"/>
    <w:rsid w:val="00937A62"/>
    <w:rsid w:val="00941581"/>
    <w:rsid w:val="009419F1"/>
    <w:rsid w:val="00942CD2"/>
    <w:rsid w:val="00943739"/>
    <w:rsid w:val="009471EA"/>
    <w:rsid w:val="0094726C"/>
    <w:rsid w:val="00950A44"/>
    <w:rsid w:val="00956D6C"/>
    <w:rsid w:val="0096000B"/>
    <w:rsid w:val="0096005B"/>
    <w:rsid w:val="0096030E"/>
    <w:rsid w:val="009612EB"/>
    <w:rsid w:val="00962EED"/>
    <w:rsid w:val="00971466"/>
    <w:rsid w:val="00971690"/>
    <w:rsid w:val="009750EA"/>
    <w:rsid w:val="009770F4"/>
    <w:rsid w:val="009779F8"/>
    <w:rsid w:val="00982706"/>
    <w:rsid w:val="00984618"/>
    <w:rsid w:val="00985606"/>
    <w:rsid w:val="009859B2"/>
    <w:rsid w:val="00985D36"/>
    <w:rsid w:val="00985FA7"/>
    <w:rsid w:val="009878C0"/>
    <w:rsid w:val="00990534"/>
    <w:rsid w:val="009939A4"/>
    <w:rsid w:val="009940A2"/>
    <w:rsid w:val="009A1D5C"/>
    <w:rsid w:val="009A20EF"/>
    <w:rsid w:val="009A2A2C"/>
    <w:rsid w:val="009A326A"/>
    <w:rsid w:val="009A52E0"/>
    <w:rsid w:val="009B09CC"/>
    <w:rsid w:val="009B2414"/>
    <w:rsid w:val="009B3DFC"/>
    <w:rsid w:val="009B3EE3"/>
    <w:rsid w:val="009B4CD9"/>
    <w:rsid w:val="009B6EBA"/>
    <w:rsid w:val="009B7CB7"/>
    <w:rsid w:val="009B7E82"/>
    <w:rsid w:val="009C3BC9"/>
    <w:rsid w:val="009C41C0"/>
    <w:rsid w:val="009C421D"/>
    <w:rsid w:val="009C495E"/>
    <w:rsid w:val="009C6EF3"/>
    <w:rsid w:val="009C7600"/>
    <w:rsid w:val="009D0364"/>
    <w:rsid w:val="009E190B"/>
    <w:rsid w:val="009E7308"/>
    <w:rsid w:val="009F155C"/>
    <w:rsid w:val="009F4CB7"/>
    <w:rsid w:val="009F6122"/>
    <w:rsid w:val="009F6920"/>
    <w:rsid w:val="00A0127D"/>
    <w:rsid w:val="00A1329E"/>
    <w:rsid w:val="00A14A3D"/>
    <w:rsid w:val="00A14C56"/>
    <w:rsid w:val="00A15A9E"/>
    <w:rsid w:val="00A22D55"/>
    <w:rsid w:val="00A258A0"/>
    <w:rsid w:val="00A3059C"/>
    <w:rsid w:val="00A318F3"/>
    <w:rsid w:val="00A31CE9"/>
    <w:rsid w:val="00A37D21"/>
    <w:rsid w:val="00A43B2A"/>
    <w:rsid w:val="00A45663"/>
    <w:rsid w:val="00A45B96"/>
    <w:rsid w:val="00A51DC3"/>
    <w:rsid w:val="00A51ED2"/>
    <w:rsid w:val="00A53944"/>
    <w:rsid w:val="00A553B9"/>
    <w:rsid w:val="00A5646B"/>
    <w:rsid w:val="00A5710F"/>
    <w:rsid w:val="00A57648"/>
    <w:rsid w:val="00A607AE"/>
    <w:rsid w:val="00A613A4"/>
    <w:rsid w:val="00A62617"/>
    <w:rsid w:val="00A63B5C"/>
    <w:rsid w:val="00A642F2"/>
    <w:rsid w:val="00A65009"/>
    <w:rsid w:val="00A72847"/>
    <w:rsid w:val="00A7407B"/>
    <w:rsid w:val="00A776AF"/>
    <w:rsid w:val="00A832A6"/>
    <w:rsid w:val="00A83D9A"/>
    <w:rsid w:val="00A83FDD"/>
    <w:rsid w:val="00A86486"/>
    <w:rsid w:val="00A868AE"/>
    <w:rsid w:val="00A91955"/>
    <w:rsid w:val="00A9247B"/>
    <w:rsid w:val="00A93F51"/>
    <w:rsid w:val="00A96947"/>
    <w:rsid w:val="00A96CA5"/>
    <w:rsid w:val="00A97DC0"/>
    <w:rsid w:val="00AA0812"/>
    <w:rsid w:val="00AA3B5B"/>
    <w:rsid w:val="00AA59F8"/>
    <w:rsid w:val="00AA648A"/>
    <w:rsid w:val="00AA68A9"/>
    <w:rsid w:val="00AB299F"/>
    <w:rsid w:val="00AB3FB8"/>
    <w:rsid w:val="00AB4C0D"/>
    <w:rsid w:val="00AB4F71"/>
    <w:rsid w:val="00AB6113"/>
    <w:rsid w:val="00AB7743"/>
    <w:rsid w:val="00AB7B42"/>
    <w:rsid w:val="00AC2E36"/>
    <w:rsid w:val="00AC2FC2"/>
    <w:rsid w:val="00AC52BD"/>
    <w:rsid w:val="00AC66B4"/>
    <w:rsid w:val="00AC675A"/>
    <w:rsid w:val="00AC69DD"/>
    <w:rsid w:val="00AD2848"/>
    <w:rsid w:val="00AD433D"/>
    <w:rsid w:val="00AD4417"/>
    <w:rsid w:val="00AD6743"/>
    <w:rsid w:val="00AE4220"/>
    <w:rsid w:val="00AE555C"/>
    <w:rsid w:val="00AE6903"/>
    <w:rsid w:val="00AF29A4"/>
    <w:rsid w:val="00AF2E88"/>
    <w:rsid w:val="00AF3AD3"/>
    <w:rsid w:val="00AF4635"/>
    <w:rsid w:val="00B04ADD"/>
    <w:rsid w:val="00B05067"/>
    <w:rsid w:val="00B05615"/>
    <w:rsid w:val="00B115AF"/>
    <w:rsid w:val="00B1440F"/>
    <w:rsid w:val="00B144A9"/>
    <w:rsid w:val="00B1459E"/>
    <w:rsid w:val="00B164DF"/>
    <w:rsid w:val="00B16776"/>
    <w:rsid w:val="00B21BBB"/>
    <w:rsid w:val="00B2715E"/>
    <w:rsid w:val="00B30948"/>
    <w:rsid w:val="00B32214"/>
    <w:rsid w:val="00B330E8"/>
    <w:rsid w:val="00B33E12"/>
    <w:rsid w:val="00B3450A"/>
    <w:rsid w:val="00B368C8"/>
    <w:rsid w:val="00B379B5"/>
    <w:rsid w:val="00B4142E"/>
    <w:rsid w:val="00B41F32"/>
    <w:rsid w:val="00B47140"/>
    <w:rsid w:val="00B5259C"/>
    <w:rsid w:val="00B5371B"/>
    <w:rsid w:val="00B653A4"/>
    <w:rsid w:val="00B6592D"/>
    <w:rsid w:val="00B669D9"/>
    <w:rsid w:val="00B67925"/>
    <w:rsid w:val="00B67D88"/>
    <w:rsid w:val="00B73AED"/>
    <w:rsid w:val="00B815A8"/>
    <w:rsid w:val="00B828F3"/>
    <w:rsid w:val="00B83EAB"/>
    <w:rsid w:val="00B864BF"/>
    <w:rsid w:val="00B876E7"/>
    <w:rsid w:val="00B87A88"/>
    <w:rsid w:val="00B94753"/>
    <w:rsid w:val="00B96968"/>
    <w:rsid w:val="00B97F1A"/>
    <w:rsid w:val="00BA0713"/>
    <w:rsid w:val="00BA0AF8"/>
    <w:rsid w:val="00BA12F9"/>
    <w:rsid w:val="00BA6F4B"/>
    <w:rsid w:val="00BA7CDA"/>
    <w:rsid w:val="00BB2987"/>
    <w:rsid w:val="00BB2B4A"/>
    <w:rsid w:val="00BC081F"/>
    <w:rsid w:val="00BC3BC9"/>
    <w:rsid w:val="00BC3F2B"/>
    <w:rsid w:val="00BC4EFB"/>
    <w:rsid w:val="00BC52FA"/>
    <w:rsid w:val="00BC5570"/>
    <w:rsid w:val="00BC6B79"/>
    <w:rsid w:val="00BD2084"/>
    <w:rsid w:val="00BD2158"/>
    <w:rsid w:val="00BD2D6A"/>
    <w:rsid w:val="00BD3B52"/>
    <w:rsid w:val="00BD5F6E"/>
    <w:rsid w:val="00BD612D"/>
    <w:rsid w:val="00BD7242"/>
    <w:rsid w:val="00BD7BF2"/>
    <w:rsid w:val="00BE0183"/>
    <w:rsid w:val="00BE0D14"/>
    <w:rsid w:val="00BE4EBC"/>
    <w:rsid w:val="00BE6871"/>
    <w:rsid w:val="00BF0F12"/>
    <w:rsid w:val="00BF4CE5"/>
    <w:rsid w:val="00BF5D7D"/>
    <w:rsid w:val="00BF662A"/>
    <w:rsid w:val="00C015CA"/>
    <w:rsid w:val="00C02044"/>
    <w:rsid w:val="00C02930"/>
    <w:rsid w:val="00C04802"/>
    <w:rsid w:val="00C04993"/>
    <w:rsid w:val="00C05619"/>
    <w:rsid w:val="00C0633B"/>
    <w:rsid w:val="00C1137E"/>
    <w:rsid w:val="00C14EB5"/>
    <w:rsid w:val="00C14F14"/>
    <w:rsid w:val="00C15C60"/>
    <w:rsid w:val="00C1697F"/>
    <w:rsid w:val="00C16EBF"/>
    <w:rsid w:val="00C1733C"/>
    <w:rsid w:val="00C23F47"/>
    <w:rsid w:val="00C23F4F"/>
    <w:rsid w:val="00C304BA"/>
    <w:rsid w:val="00C31019"/>
    <w:rsid w:val="00C37DAD"/>
    <w:rsid w:val="00C43B43"/>
    <w:rsid w:val="00C43D00"/>
    <w:rsid w:val="00C4659A"/>
    <w:rsid w:val="00C47610"/>
    <w:rsid w:val="00C50AEC"/>
    <w:rsid w:val="00C52320"/>
    <w:rsid w:val="00C5436C"/>
    <w:rsid w:val="00C5450D"/>
    <w:rsid w:val="00C54C99"/>
    <w:rsid w:val="00C555BD"/>
    <w:rsid w:val="00C558B4"/>
    <w:rsid w:val="00C56457"/>
    <w:rsid w:val="00C61115"/>
    <w:rsid w:val="00C6214D"/>
    <w:rsid w:val="00C62696"/>
    <w:rsid w:val="00C641AB"/>
    <w:rsid w:val="00C664E4"/>
    <w:rsid w:val="00C71767"/>
    <w:rsid w:val="00C77784"/>
    <w:rsid w:val="00C8502A"/>
    <w:rsid w:val="00C86783"/>
    <w:rsid w:val="00C86932"/>
    <w:rsid w:val="00C90F38"/>
    <w:rsid w:val="00C914BD"/>
    <w:rsid w:val="00C914BE"/>
    <w:rsid w:val="00C95EEF"/>
    <w:rsid w:val="00C96320"/>
    <w:rsid w:val="00CA01C0"/>
    <w:rsid w:val="00CA2AAA"/>
    <w:rsid w:val="00CA3316"/>
    <w:rsid w:val="00CA339F"/>
    <w:rsid w:val="00CA73A5"/>
    <w:rsid w:val="00CB1483"/>
    <w:rsid w:val="00CB26C9"/>
    <w:rsid w:val="00CB2C64"/>
    <w:rsid w:val="00CB4836"/>
    <w:rsid w:val="00CB53FA"/>
    <w:rsid w:val="00CB7B7C"/>
    <w:rsid w:val="00CC0F44"/>
    <w:rsid w:val="00CC1BD7"/>
    <w:rsid w:val="00CD26A0"/>
    <w:rsid w:val="00CD48A2"/>
    <w:rsid w:val="00CD6220"/>
    <w:rsid w:val="00CE1AB6"/>
    <w:rsid w:val="00CE403C"/>
    <w:rsid w:val="00CE47CE"/>
    <w:rsid w:val="00CE5E8B"/>
    <w:rsid w:val="00CE68E7"/>
    <w:rsid w:val="00CE6E8C"/>
    <w:rsid w:val="00CF0E3F"/>
    <w:rsid w:val="00CF42BF"/>
    <w:rsid w:val="00D00A89"/>
    <w:rsid w:val="00D00D34"/>
    <w:rsid w:val="00D0324A"/>
    <w:rsid w:val="00D03E72"/>
    <w:rsid w:val="00D04759"/>
    <w:rsid w:val="00D05FC9"/>
    <w:rsid w:val="00D06DF6"/>
    <w:rsid w:val="00D1093A"/>
    <w:rsid w:val="00D151DA"/>
    <w:rsid w:val="00D16865"/>
    <w:rsid w:val="00D17434"/>
    <w:rsid w:val="00D17D1B"/>
    <w:rsid w:val="00D22B1A"/>
    <w:rsid w:val="00D24661"/>
    <w:rsid w:val="00D246D0"/>
    <w:rsid w:val="00D25197"/>
    <w:rsid w:val="00D25687"/>
    <w:rsid w:val="00D30CCB"/>
    <w:rsid w:val="00D3160E"/>
    <w:rsid w:val="00D31D31"/>
    <w:rsid w:val="00D32A9B"/>
    <w:rsid w:val="00D3435F"/>
    <w:rsid w:val="00D36415"/>
    <w:rsid w:val="00D40E10"/>
    <w:rsid w:val="00D4396D"/>
    <w:rsid w:val="00D45D85"/>
    <w:rsid w:val="00D4743C"/>
    <w:rsid w:val="00D47A61"/>
    <w:rsid w:val="00D47FE6"/>
    <w:rsid w:val="00D52527"/>
    <w:rsid w:val="00D540FD"/>
    <w:rsid w:val="00D56FF1"/>
    <w:rsid w:val="00D57423"/>
    <w:rsid w:val="00D602D3"/>
    <w:rsid w:val="00D6162B"/>
    <w:rsid w:val="00D6760B"/>
    <w:rsid w:val="00D72738"/>
    <w:rsid w:val="00D73704"/>
    <w:rsid w:val="00D7381C"/>
    <w:rsid w:val="00D73F41"/>
    <w:rsid w:val="00D74585"/>
    <w:rsid w:val="00D77CCC"/>
    <w:rsid w:val="00D80DA7"/>
    <w:rsid w:val="00D83C18"/>
    <w:rsid w:val="00D84DC0"/>
    <w:rsid w:val="00D869AE"/>
    <w:rsid w:val="00D91A68"/>
    <w:rsid w:val="00D923BA"/>
    <w:rsid w:val="00DA0B6C"/>
    <w:rsid w:val="00DA1E97"/>
    <w:rsid w:val="00DA3880"/>
    <w:rsid w:val="00DA3D51"/>
    <w:rsid w:val="00DA410D"/>
    <w:rsid w:val="00DA50A9"/>
    <w:rsid w:val="00DA60CA"/>
    <w:rsid w:val="00DA677D"/>
    <w:rsid w:val="00DB05DB"/>
    <w:rsid w:val="00DB0DBF"/>
    <w:rsid w:val="00DB4EE6"/>
    <w:rsid w:val="00DC2C4C"/>
    <w:rsid w:val="00DC5602"/>
    <w:rsid w:val="00DC6809"/>
    <w:rsid w:val="00DC7836"/>
    <w:rsid w:val="00DD014F"/>
    <w:rsid w:val="00DD1335"/>
    <w:rsid w:val="00DD1A0E"/>
    <w:rsid w:val="00DD2D6E"/>
    <w:rsid w:val="00DD41F9"/>
    <w:rsid w:val="00DD4DC3"/>
    <w:rsid w:val="00DD4EF8"/>
    <w:rsid w:val="00DE2ED5"/>
    <w:rsid w:val="00DE313C"/>
    <w:rsid w:val="00DE4C04"/>
    <w:rsid w:val="00DF0702"/>
    <w:rsid w:val="00E00528"/>
    <w:rsid w:val="00E01936"/>
    <w:rsid w:val="00E02BF2"/>
    <w:rsid w:val="00E038E8"/>
    <w:rsid w:val="00E05B26"/>
    <w:rsid w:val="00E0724C"/>
    <w:rsid w:val="00E07720"/>
    <w:rsid w:val="00E11432"/>
    <w:rsid w:val="00E11E3A"/>
    <w:rsid w:val="00E12297"/>
    <w:rsid w:val="00E1280D"/>
    <w:rsid w:val="00E1365D"/>
    <w:rsid w:val="00E154A6"/>
    <w:rsid w:val="00E15F5E"/>
    <w:rsid w:val="00E16899"/>
    <w:rsid w:val="00E17039"/>
    <w:rsid w:val="00E1745F"/>
    <w:rsid w:val="00E205EE"/>
    <w:rsid w:val="00E24169"/>
    <w:rsid w:val="00E3079C"/>
    <w:rsid w:val="00E3285D"/>
    <w:rsid w:val="00E328A5"/>
    <w:rsid w:val="00E35736"/>
    <w:rsid w:val="00E40629"/>
    <w:rsid w:val="00E40BC7"/>
    <w:rsid w:val="00E4306D"/>
    <w:rsid w:val="00E4313A"/>
    <w:rsid w:val="00E4548F"/>
    <w:rsid w:val="00E47259"/>
    <w:rsid w:val="00E4733F"/>
    <w:rsid w:val="00E5022F"/>
    <w:rsid w:val="00E52B27"/>
    <w:rsid w:val="00E53697"/>
    <w:rsid w:val="00E53A80"/>
    <w:rsid w:val="00E55B02"/>
    <w:rsid w:val="00E579B2"/>
    <w:rsid w:val="00E70ACF"/>
    <w:rsid w:val="00E71C6E"/>
    <w:rsid w:val="00E72F93"/>
    <w:rsid w:val="00E73592"/>
    <w:rsid w:val="00E758D1"/>
    <w:rsid w:val="00E80308"/>
    <w:rsid w:val="00E835EE"/>
    <w:rsid w:val="00E90364"/>
    <w:rsid w:val="00E90BB3"/>
    <w:rsid w:val="00E91B7F"/>
    <w:rsid w:val="00E93AE7"/>
    <w:rsid w:val="00E94A95"/>
    <w:rsid w:val="00E95FB7"/>
    <w:rsid w:val="00E976E4"/>
    <w:rsid w:val="00EA2181"/>
    <w:rsid w:val="00EA2EAF"/>
    <w:rsid w:val="00EA32AB"/>
    <w:rsid w:val="00EA35EE"/>
    <w:rsid w:val="00EA4B1E"/>
    <w:rsid w:val="00EA63DC"/>
    <w:rsid w:val="00EB0319"/>
    <w:rsid w:val="00EB0E3A"/>
    <w:rsid w:val="00EB15C5"/>
    <w:rsid w:val="00EB3329"/>
    <w:rsid w:val="00EB4176"/>
    <w:rsid w:val="00EB725A"/>
    <w:rsid w:val="00EC2C89"/>
    <w:rsid w:val="00EC41C6"/>
    <w:rsid w:val="00ED0FC0"/>
    <w:rsid w:val="00ED22AA"/>
    <w:rsid w:val="00ED36AB"/>
    <w:rsid w:val="00ED43CC"/>
    <w:rsid w:val="00ED5270"/>
    <w:rsid w:val="00ED7A49"/>
    <w:rsid w:val="00ED7D65"/>
    <w:rsid w:val="00EE24FC"/>
    <w:rsid w:val="00EE4CF9"/>
    <w:rsid w:val="00EE6015"/>
    <w:rsid w:val="00EE6B3E"/>
    <w:rsid w:val="00EE7522"/>
    <w:rsid w:val="00EF00AD"/>
    <w:rsid w:val="00EF0871"/>
    <w:rsid w:val="00EF2965"/>
    <w:rsid w:val="00EF3B08"/>
    <w:rsid w:val="00EF7DA7"/>
    <w:rsid w:val="00F00397"/>
    <w:rsid w:val="00F02A3A"/>
    <w:rsid w:val="00F06834"/>
    <w:rsid w:val="00F06928"/>
    <w:rsid w:val="00F06BC0"/>
    <w:rsid w:val="00F06D4F"/>
    <w:rsid w:val="00F116FC"/>
    <w:rsid w:val="00F1200E"/>
    <w:rsid w:val="00F1624C"/>
    <w:rsid w:val="00F16F73"/>
    <w:rsid w:val="00F1761D"/>
    <w:rsid w:val="00F17C0C"/>
    <w:rsid w:val="00F20959"/>
    <w:rsid w:val="00F2109C"/>
    <w:rsid w:val="00F22E6B"/>
    <w:rsid w:val="00F258F8"/>
    <w:rsid w:val="00F25D20"/>
    <w:rsid w:val="00F27761"/>
    <w:rsid w:val="00F3076E"/>
    <w:rsid w:val="00F3337C"/>
    <w:rsid w:val="00F34662"/>
    <w:rsid w:val="00F34B1E"/>
    <w:rsid w:val="00F36ADD"/>
    <w:rsid w:val="00F37B8C"/>
    <w:rsid w:val="00F4098F"/>
    <w:rsid w:val="00F42A74"/>
    <w:rsid w:val="00F43A0E"/>
    <w:rsid w:val="00F47ACB"/>
    <w:rsid w:val="00F51EEF"/>
    <w:rsid w:val="00F525FF"/>
    <w:rsid w:val="00F535AA"/>
    <w:rsid w:val="00F57E03"/>
    <w:rsid w:val="00F601BF"/>
    <w:rsid w:val="00F60E4F"/>
    <w:rsid w:val="00F61268"/>
    <w:rsid w:val="00F61FEE"/>
    <w:rsid w:val="00F63DB5"/>
    <w:rsid w:val="00F66631"/>
    <w:rsid w:val="00F67929"/>
    <w:rsid w:val="00F73875"/>
    <w:rsid w:val="00F758CF"/>
    <w:rsid w:val="00F75F06"/>
    <w:rsid w:val="00F761F5"/>
    <w:rsid w:val="00F76795"/>
    <w:rsid w:val="00F85013"/>
    <w:rsid w:val="00F8678D"/>
    <w:rsid w:val="00F878B4"/>
    <w:rsid w:val="00F90114"/>
    <w:rsid w:val="00F9096E"/>
    <w:rsid w:val="00F90D94"/>
    <w:rsid w:val="00F95BAA"/>
    <w:rsid w:val="00F95D48"/>
    <w:rsid w:val="00F96F00"/>
    <w:rsid w:val="00FA018C"/>
    <w:rsid w:val="00FA1053"/>
    <w:rsid w:val="00FA3BDA"/>
    <w:rsid w:val="00FA3F63"/>
    <w:rsid w:val="00FA47B5"/>
    <w:rsid w:val="00FA5A23"/>
    <w:rsid w:val="00FA680D"/>
    <w:rsid w:val="00FA68BA"/>
    <w:rsid w:val="00FA6A32"/>
    <w:rsid w:val="00FB02C5"/>
    <w:rsid w:val="00FB3C2A"/>
    <w:rsid w:val="00FB47B9"/>
    <w:rsid w:val="00FB5039"/>
    <w:rsid w:val="00FB549C"/>
    <w:rsid w:val="00FB771C"/>
    <w:rsid w:val="00FC3976"/>
    <w:rsid w:val="00FC3CD7"/>
    <w:rsid w:val="00FC7BB4"/>
    <w:rsid w:val="00FD22BA"/>
    <w:rsid w:val="00FD48CD"/>
    <w:rsid w:val="00FD4E4B"/>
    <w:rsid w:val="00FE1F06"/>
    <w:rsid w:val="00FE2164"/>
    <w:rsid w:val="00FE3600"/>
    <w:rsid w:val="00FE6607"/>
    <w:rsid w:val="00FE6619"/>
    <w:rsid w:val="00FE6B84"/>
    <w:rsid w:val="00FF1039"/>
    <w:rsid w:val="00FF377F"/>
    <w:rsid w:val="00FF4E92"/>
    <w:rsid w:val="00FF6CC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  <w:style w:type="paragraph" w:styleId="Revision">
    <w:name w:val="Revision"/>
    <w:hidden/>
    <w:uiPriority w:val="99"/>
    <w:semiHidden/>
    <w:rsid w:val="008E55CF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B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  <w:style w:type="paragraph" w:styleId="Revision">
    <w:name w:val="Revision"/>
    <w:hidden/>
    <w:uiPriority w:val="99"/>
    <w:semiHidden/>
    <w:rsid w:val="008E55CF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B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189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11E5-0F78-4E5E-8C66-AA08E40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D Samar</dc:creator>
  <cp:lastModifiedBy>BRACI Biljana</cp:lastModifiedBy>
  <cp:revision>8</cp:revision>
  <cp:lastPrinted>2017-05-11T16:36:00Z</cp:lastPrinted>
  <dcterms:created xsi:type="dcterms:W3CDTF">2017-04-11T07:17:00Z</dcterms:created>
  <dcterms:modified xsi:type="dcterms:W3CDTF">2017-05-11T16:39:00Z</dcterms:modified>
</cp:coreProperties>
</file>